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C0679">
        <w:rPr>
          <w:rFonts w:ascii="Times New Roman" w:hAnsi="Times New Roman"/>
          <w:b/>
          <w:sz w:val="24"/>
          <w:szCs w:val="24"/>
        </w:rPr>
        <w:t xml:space="preserve">ОБЛАСТНОЕ ГОСУДАРСТВЕННОЕ АВТОНОМНОЕ </w:t>
      </w: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679">
        <w:rPr>
          <w:rFonts w:ascii="Times New Roman" w:hAnsi="Times New Roman"/>
          <w:b/>
          <w:sz w:val="24"/>
          <w:szCs w:val="24"/>
        </w:rPr>
        <w:t xml:space="preserve">ПРОФЕССИОНАЛЬНОЕ ОБРАЗОВАТЕЛЬНОЕ УЧРЕЖДЕНИЕ </w:t>
      </w: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679">
        <w:rPr>
          <w:rFonts w:ascii="Times New Roman" w:hAnsi="Times New Roman"/>
          <w:b/>
          <w:sz w:val="24"/>
          <w:szCs w:val="24"/>
        </w:rPr>
        <w:t>«ВАЛУЙСКИЙ ИНДУСТРИАЛЬНЫЙ ТЕХНИКУМ»</w:t>
      </w: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7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86"/>
        <w:gridCol w:w="4493"/>
      </w:tblGrid>
      <w:tr w:rsidR="002C0679" w:rsidRPr="002C0679" w:rsidTr="002C0679">
        <w:trPr>
          <w:trHeight w:val="2146"/>
          <w:tblCellSpacing w:w="0" w:type="dxa"/>
        </w:trPr>
        <w:tc>
          <w:tcPr>
            <w:tcW w:w="2726" w:type="pct"/>
            <w:hideMark/>
          </w:tcPr>
          <w:p w:rsidR="002C0679" w:rsidRPr="002C0679" w:rsidRDefault="002B28EF" w:rsidP="002C06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2C0679" w:rsidRPr="002C0679" w:rsidRDefault="002C0679" w:rsidP="002C06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679">
              <w:rPr>
                <w:rFonts w:ascii="Times New Roman" w:hAnsi="Times New Roman"/>
                <w:sz w:val="24"/>
                <w:szCs w:val="24"/>
              </w:rPr>
              <w:t>На заседании ЦМК</w:t>
            </w:r>
          </w:p>
          <w:p w:rsidR="002C0679" w:rsidRPr="002C0679" w:rsidRDefault="002C0679" w:rsidP="002C06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67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AA0847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2C067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2C0679" w:rsidRPr="002C0679" w:rsidRDefault="002C0679" w:rsidP="002C06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679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2C0679" w:rsidRPr="002C0679" w:rsidRDefault="002C0679" w:rsidP="002C06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679">
              <w:rPr>
                <w:rFonts w:ascii="Times New Roman" w:hAnsi="Times New Roman"/>
                <w:sz w:val="24"/>
                <w:szCs w:val="24"/>
              </w:rPr>
              <w:t>____</w:t>
            </w:r>
            <w:r w:rsidR="00AA0847">
              <w:rPr>
                <w:rFonts w:ascii="Times New Roman" w:hAnsi="Times New Roman"/>
                <w:sz w:val="24"/>
                <w:szCs w:val="24"/>
              </w:rPr>
              <w:t>_____</w:t>
            </w:r>
            <w:r w:rsidR="002B28EF">
              <w:rPr>
                <w:rFonts w:ascii="Times New Roman" w:hAnsi="Times New Roman"/>
                <w:sz w:val="24"/>
                <w:szCs w:val="24"/>
              </w:rPr>
              <w:t>___</w:t>
            </w:r>
            <w:r w:rsidR="00AA0847">
              <w:rPr>
                <w:rFonts w:ascii="Times New Roman" w:hAnsi="Times New Roman"/>
                <w:sz w:val="24"/>
                <w:szCs w:val="24"/>
              </w:rPr>
              <w:t>Зайцев С.Е</w:t>
            </w:r>
            <w:r w:rsidRPr="002C06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C0679" w:rsidRPr="002C0679" w:rsidRDefault="002C0679" w:rsidP="002C06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679">
              <w:rPr>
                <w:rFonts w:ascii="Times New Roman" w:hAnsi="Times New Roman"/>
                <w:sz w:val="24"/>
                <w:szCs w:val="24"/>
              </w:rPr>
              <w:t>«_</w:t>
            </w:r>
            <w:r w:rsidR="006D5BA8">
              <w:rPr>
                <w:rFonts w:ascii="Times New Roman" w:hAnsi="Times New Roman"/>
                <w:sz w:val="24"/>
                <w:szCs w:val="24"/>
              </w:rPr>
              <w:t>__</w:t>
            </w:r>
            <w:r w:rsidR="002B28EF">
              <w:rPr>
                <w:rFonts w:ascii="Times New Roman" w:hAnsi="Times New Roman"/>
                <w:sz w:val="24"/>
                <w:szCs w:val="24"/>
              </w:rPr>
              <w:t>_» ________</w:t>
            </w:r>
            <w:r w:rsidR="00AA084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2C0679">
              <w:rPr>
                <w:rFonts w:ascii="Times New Roman" w:hAnsi="Times New Roman"/>
                <w:sz w:val="24"/>
                <w:szCs w:val="24"/>
              </w:rPr>
              <w:t>__ г</w:t>
            </w:r>
          </w:p>
          <w:p w:rsidR="002C0679" w:rsidRPr="002C0679" w:rsidRDefault="002C0679" w:rsidP="002C06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hideMark/>
          </w:tcPr>
          <w:p w:rsidR="002C0679" w:rsidRPr="002C0679" w:rsidRDefault="002B28EF" w:rsidP="002B28EF">
            <w:pPr>
              <w:widowControl w:val="0"/>
              <w:autoSpaceDE w:val="0"/>
              <w:autoSpaceDN w:val="0"/>
              <w:adjustRightInd w:val="0"/>
              <w:spacing w:after="0"/>
              <w:ind w:left="1135"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="002C0679" w:rsidRPr="002C06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B28EF" w:rsidRDefault="00BC7733" w:rsidP="002B28EF">
            <w:pPr>
              <w:widowControl w:val="0"/>
              <w:autoSpaceDE w:val="0"/>
              <w:autoSpaceDN w:val="0"/>
              <w:adjustRightInd w:val="0"/>
              <w:spacing w:after="0"/>
              <w:ind w:left="1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0679">
              <w:rPr>
                <w:rFonts w:ascii="Times New Roman" w:hAnsi="Times New Roman"/>
                <w:sz w:val="24"/>
                <w:szCs w:val="24"/>
              </w:rPr>
              <w:t>Зам</w:t>
            </w:r>
            <w:r w:rsidR="002B28EF">
              <w:rPr>
                <w:rFonts w:ascii="Times New Roman" w:hAnsi="Times New Roman"/>
                <w:sz w:val="24"/>
                <w:szCs w:val="24"/>
              </w:rPr>
              <w:t>.</w:t>
            </w:r>
            <w:r w:rsidR="002C0679">
              <w:rPr>
                <w:rFonts w:ascii="Times New Roman" w:hAnsi="Times New Roman"/>
                <w:sz w:val="24"/>
                <w:szCs w:val="24"/>
              </w:rPr>
              <w:t xml:space="preserve"> директора по </w:t>
            </w:r>
            <w:proofErr w:type="gramStart"/>
            <w:r w:rsidR="002C0679">
              <w:rPr>
                <w:rFonts w:ascii="Times New Roman" w:hAnsi="Times New Roman"/>
                <w:sz w:val="24"/>
                <w:szCs w:val="24"/>
              </w:rPr>
              <w:t>УП</w:t>
            </w:r>
            <w:r w:rsidR="002B28E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2C0679" w:rsidRPr="002C0679" w:rsidRDefault="00BC7733" w:rsidP="002B28EF">
            <w:pPr>
              <w:widowControl w:val="0"/>
              <w:autoSpaceDE w:val="0"/>
              <w:autoSpaceDN w:val="0"/>
              <w:adjustRightInd w:val="0"/>
              <w:spacing w:after="0"/>
              <w:ind w:left="1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0679" w:rsidRPr="002C0679">
              <w:rPr>
                <w:rFonts w:ascii="Times New Roman" w:hAnsi="Times New Roman"/>
                <w:sz w:val="24"/>
                <w:szCs w:val="24"/>
              </w:rPr>
              <w:t>ОГАПОУ «</w:t>
            </w:r>
            <w:proofErr w:type="spellStart"/>
            <w:r w:rsidR="002C0679" w:rsidRPr="002C0679">
              <w:rPr>
                <w:rFonts w:ascii="Times New Roman" w:hAnsi="Times New Roman"/>
                <w:sz w:val="24"/>
                <w:szCs w:val="24"/>
              </w:rPr>
              <w:t>Валуйский</w:t>
            </w:r>
            <w:proofErr w:type="spellEnd"/>
            <w:r w:rsidR="002C0679" w:rsidRPr="002C0679">
              <w:rPr>
                <w:rFonts w:ascii="Times New Roman" w:hAnsi="Times New Roman"/>
                <w:sz w:val="24"/>
                <w:szCs w:val="24"/>
              </w:rPr>
              <w:t xml:space="preserve"> индустриальный техникум»</w:t>
            </w:r>
          </w:p>
          <w:p w:rsidR="002C0679" w:rsidRPr="002C0679" w:rsidRDefault="002B28EF" w:rsidP="002B28EF">
            <w:pPr>
              <w:widowControl w:val="0"/>
              <w:autoSpaceDE w:val="0"/>
              <w:autoSpaceDN w:val="0"/>
              <w:adjustRightInd w:val="0"/>
              <w:spacing w:after="0"/>
              <w:ind w:left="1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r w:rsidR="00AA0847">
              <w:rPr>
                <w:rFonts w:ascii="Times New Roman" w:hAnsi="Times New Roman"/>
                <w:sz w:val="24"/>
                <w:szCs w:val="24"/>
              </w:rPr>
              <w:t>Грузин  А.С</w:t>
            </w:r>
            <w:r w:rsidR="002C0679" w:rsidRPr="002C06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679" w:rsidRPr="002C0679" w:rsidRDefault="002C0679" w:rsidP="002B28EF">
            <w:pPr>
              <w:widowControl w:val="0"/>
              <w:autoSpaceDE w:val="0"/>
              <w:autoSpaceDN w:val="0"/>
              <w:adjustRightInd w:val="0"/>
              <w:spacing w:after="0"/>
              <w:ind w:left="1135"/>
              <w:rPr>
                <w:rFonts w:ascii="Times New Roman" w:hAnsi="Times New Roman"/>
                <w:sz w:val="24"/>
                <w:szCs w:val="24"/>
              </w:rPr>
            </w:pPr>
            <w:r w:rsidRPr="002C0679">
              <w:rPr>
                <w:rFonts w:ascii="Times New Roman" w:hAnsi="Times New Roman"/>
                <w:sz w:val="24"/>
                <w:szCs w:val="24"/>
              </w:rPr>
              <w:t>«_</w:t>
            </w:r>
            <w:r w:rsidR="006D5BA8">
              <w:rPr>
                <w:rFonts w:ascii="Times New Roman" w:hAnsi="Times New Roman"/>
                <w:sz w:val="24"/>
                <w:szCs w:val="24"/>
              </w:rPr>
              <w:t>__</w:t>
            </w:r>
            <w:r w:rsidRPr="002C0679">
              <w:rPr>
                <w:rFonts w:ascii="Times New Roman" w:hAnsi="Times New Roman"/>
                <w:sz w:val="24"/>
                <w:szCs w:val="24"/>
              </w:rPr>
              <w:t xml:space="preserve">_» </w:t>
            </w:r>
            <w:r w:rsidR="006D5BA8">
              <w:rPr>
                <w:rFonts w:ascii="Times New Roman" w:hAnsi="Times New Roman"/>
                <w:sz w:val="24"/>
                <w:szCs w:val="24"/>
              </w:rPr>
              <w:t>__</w:t>
            </w:r>
            <w:r w:rsidR="002B28EF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="00AA084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2C0679">
              <w:rPr>
                <w:rFonts w:ascii="Times New Roman" w:hAnsi="Times New Roman"/>
                <w:sz w:val="24"/>
                <w:szCs w:val="24"/>
              </w:rPr>
              <w:t>__г</w:t>
            </w:r>
          </w:p>
        </w:tc>
      </w:tr>
    </w:tbl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679" w:rsidRDefault="002C0679" w:rsidP="002C0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8FF" w:rsidRPr="002C0679" w:rsidRDefault="005948FF" w:rsidP="002C0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ind w:hanging="142"/>
        <w:jc w:val="center"/>
        <w:rPr>
          <w:rFonts w:ascii="Times New Roman" w:hAnsi="Times New Roman"/>
          <w:b/>
          <w:sz w:val="32"/>
          <w:szCs w:val="32"/>
        </w:rPr>
      </w:pPr>
      <w:r w:rsidRPr="002C0679">
        <w:rPr>
          <w:rFonts w:ascii="Times New Roman" w:hAnsi="Times New Roman"/>
          <w:b/>
          <w:sz w:val="32"/>
          <w:szCs w:val="32"/>
        </w:rPr>
        <w:t>Экзаменационные билеты</w:t>
      </w:r>
    </w:p>
    <w:p w:rsidR="002C0679" w:rsidRPr="005948FF" w:rsidRDefault="002C0679" w:rsidP="002C0679">
      <w:pPr>
        <w:pStyle w:val="a7"/>
        <w:spacing w:before="0"/>
        <w:ind w:left="694" w:right="734"/>
        <w:jc w:val="center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5948FF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квали</w:t>
      </w:r>
      <w:r w:rsidR="005948FF" w:rsidRPr="005948FF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фикационного экзамена</w:t>
      </w:r>
    </w:p>
    <w:p w:rsidR="002C0679" w:rsidRPr="005948FF" w:rsidRDefault="002C0679" w:rsidP="002C0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48FF" w:rsidRPr="005948FF" w:rsidRDefault="00C84738" w:rsidP="005948FF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1 </w:t>
      </w:r>
      <w:r w:rsidR="005948FF" w:rsidRPr="005948FF">
        <w:rPr>
          <w:rFonts w:ascii="Times New Roman" w:hAnsi="Times New Roman"/>
          <w:b/>
          <w:sz w:val="28"/>
          <w:szCs w:val="28"/>
        </w:rPr>
        <w:t xml:space="preserve"> </w:t>
      </w:r>
      <w:r w:rsidR="005948FF" w:rsidRPr="005948FF">
        <w:rPr>
          <w:rFonts w:ascii="Times New Roman" w:hAnsi="Times New Roman"/>
          <w:b/>
          <w:bCs/>
          <w:sz w:val="28"/>
          <w:szCs w:val="28"/>
        </w:rPr>
        <w:t>«</w:t>
      </w:r>
      <w:r w:rsidR="005948FF" w:rsidRPr="005948FF">
        <w:rPr>
          <w:rFonts w:ascii="Times New Roman" w:hAnsi="Times New Roman"/>
          <w:b/>
          <w:sz w:val="28"/>
          <w:szCs w:val="28"/>
        </w:rPr>
        <w:t>Организация технического обслуживания и ремонта электрического и электромеханиче</w:t>
      </w:r>
      <w:r w:rsidR="00AB401A">
        <w:rPr>
          <w:rFonts w:ascii="Times New Roman" w:hAnsi="Times New Roman"/>
          <w:b/>
          <w:sz w:val="28"/>
          <w:szCs w:val="28"/>
        </w:rPr>
        <w:t>ского оборудования</w:t>
      </w:r>
      <w:r w:rsidR="005948FF" w:rsidRPr="005948FF">
        <w:rPr>
          <w:rFonts w:ascii="Times New Roman" w:hAnsi="Times New Roman"/>
          <w:b/>
          <w:bCs/>
          <w:sz w:val="28"/>
          <w:szCs w:val="28"/>
        </w:rPr>
        <w:t>»</w:t>
      </w:r>
    </w:p>
    <w:p w:rsidR="005948FF" w:rsidRPr="005948FF" w:rsidRDefault="005948FF" w:rsidP="002C0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679"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="002B28EF">
        <w:rPr>
          <w:rFonts w:ascii="Times New Roman" w:hAnsi="Times New Roman"/>
          <w:b/>
          <w:sz w:val="28"/>
          <w:szCs w:val="28"/>
        </w:rPr>
        <w:t>13.02.11</w:t>
      </w:r>
      <w:r w:rsidRPr="002C0679">
        <w:rPr>
          <w:rFonts w:ascii="Times New Roman" w:hAnsi="Times New Roman"/>
          <w:b/>
          <w:sz w:val="28"/>
          <w:szCs w:val="28"/>
        </w:rPr>
        <w:t xml:space="preserve"> Техническая эксплуатация и обслуживание электрического и электромеханического  оборудования (по отраслям)</w:t>
      </w: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P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7040" w:rsidRPr="002C0679" w:rsidRDefault="002C0679" w:rsidP="00D17040">
      <w:pPr>
        <w:spacing w:after="0" w:line="240" w:lineRule="auto"/>
        <w:ind w:firstLine="6237"/>
        <w:jc w:val="right"/>
        <w:rPr>
          <w:rFonts w:ascii="Times New Roman" w:hAnsi="Times New Roman"/>
          <w:sz w:val="28"/>
          <w:szCs w:val="28"/>
        </w:rPr>
      </w:pPr>
      <w:r w:rsidRPr="00EC6D0D">
        <w:rPr>
          <w:rFonts w:ascii="Times New Roman" w:hAnsi="Times New Roman"/>
          <w:color w:val="00000A"/>
          <w:sz w:val="28"/>
          <w:szCs w:val="28"/>
          <w:lang w:eastAsia="ar-SA"/>
        </w:rPr>
        <w:t xml:space="preserve">Автор:   </w:t>
      </w:r>
      <w:r w:rsidR="00F85D55">
        <w:rPr>
          <w:rFonts w:ascii="Times New Roman" w:hAnsi="Times New Roman"/>
          <w:color w:val="00000A"/>
          <w:sz w:val="28"/>
          <w:szCs w:val="28"/>
          <w:lang w:eastAsia="ar-SA"/>
        </w:rPr>
        <w:t>преподаватель</w:t>
      </w:r>
    </w:p>
    <w:p w:rsidR="002C0679" w:rsidRDefault="002C0679" w:rsidP="00D17040">
      <w:pPr>
        <w:tabs>
          <w:tab w:val="left" w:pos="709"/>
          <w:tab w:val="left" w:pos="4678"/>
        </w:tabs>
        <w:suppressAutoHyphens/>
        <w:spacing w:after="0" w:line="240" w:lineRule="auto"/>
        <w:ind w:firstLine="4536"/>
        <w:jc w:val="right"/>
        <w:rPr>
          <w:rFonts w:ascii="Times New Roman" w:hAnsi="Times New Roman"/>
          <w:color w:val="00000A"/>
          <w:sz w:val="28"/>
          <w:szCs w:val="28"/>
          <w:lang w:eastAsia="ar-SA"/>
        </w:rPr>
      </w:pPr>
      <w:r w:rsidRPr="00EC6D0D">
        <w:rPr>
          <w:rFonts w:ascii="Times New Roman" w:hAnsi="Times New Roman"/>
          <w:color w:val="00000A"/>
          <w:sz w:val="28"/>
          <w:szCs w:val="28"/>
          <w:lang w:eastAsia="ar-SA"/>
        </w:rPr>
        <w:t>профессионального цикла</w:t>
      </w:r>
    </w:p>
    <w:p w:rsidR="002C0679" w:rsidRPr="002C0679" w:rsidRDefault="00D31E26" w:rsidP="00F85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C6D0D">
        <w:rPr>
          <w:rFonts w:ascii="Times New Roman" w:hAnsi="Times New Roman"/>
          <w:color w:val="00000A"/>
          <w:sz w:val="28"/>
          <w:szCs w:val="28"/>
          <w:lang w:eastAsia="ar-SA"/>
        </w:rPr>
        <w:t>Ерыгин</w:t>
      </w:r>
      <w:proofErr w:type="spellEnd"/>
      <w:r w:rsidRPr="00EC6D0D">
        <w:rPr>
          <w:rFonts w:ascii="Times New Roman" w:hAnsi="Times New Roman"/>
          <w:color w:val="00000A"/>
          <w:sz w:val="28"/>
          <w:szCs w:val="28"/>
          <w:lang w:eastAsia="ar-SA"/>
        </w:rPr>
        <w:t xml:space="preserve"> В.Д.</w:t>
      </w:r>
    </w:p>
    <w:p w:rsid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Default="002C0679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6AB" w:rsidRDefault="002776AB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79" w:rsidRDefault="00BD24FE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уйки</w:t>
      </w:r>
    </w:p>
    <w:p w:rsidR="002C0679" w:rsidRPr="002C0679" w:rsidRDefault="00AA0847" w:rsidP="002C0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2C0679" w:rsidRPr="002C0679">
        <w:rPr>
          <w:rFonts w:ascii="Times New Roman" w:hAnsi="Times New Roman"/>
          <w:sz w:val="28"/>
          <w:szCs w:val="28"/>
        </w:rPr>
        <w:t xml:space="preserve"> г.</w:t>
      </w:r>
    </w:p>
    <w:p w:rsidR="004E5CF8" w:rsidRPr="005B5AF7" w:rsidRDefault="00D17040" w:rsidP="002776A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3153C" w:rsidRPr="005B5AF7">
        <w:rPr>
          <w:rFonts w:ascii="Times New Roman" w:hAnsi="Times New Roman"/>
          <w:sz w:val="24"/>
          <w:szCs w:val="24"/>
        </w:rPr>
        <w:lastRenderedPageBreak/>
        <w:t>ОГАПОУ</w:t>
      </w:r>
      <w:r w:rsidR="004E5CF8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F42F11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F42F11">
        <w:rPr>
          <w:rFonts w:ascii="Times New Roman" w:hAnsi="Times New Roman"/>
          <w:sz w:val="24"/>
          <w:szCs w:val="24"/>
        </w:rPr>
        <w:tab/>
      </w:r>
      <w:r w:rsidR="00F42F11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</w:t>
      </w:r>
      <w:r w:rsidR="00F42F11">
        <w:rPr>
          <w:rFonts w:ascii="Times New Roman" w:hAnsi="Times New Roman"/>
          <w:sz w:val="24"/>
          <w:szCs w:val="24"/>
        </w:rPr>
        <w:tab/>
      </w:r>
      <w:r w:rsidR="00F42F11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 xml:space="preserve"> __</w:t>
      </w:r>
      <w:r w:rsidR="00EE1824">
        <w:rPr>
          <w:rFonts w:ascii="Times New Roman" w:hAnsi="Times New Roman"/>
          <w:sz w:val="24"/>
          <w:szCs w:val="24"/>
        </w:rPr>
        <w:t>_</w:t>
      </w:r>
      <w:r w:rsidRPr="005B5AF7">
        <w:rPr>
          <w:rFonts w:ascii="Times New Roman" w:hAnsi="Times New Roman"/>
          <w:sz w:val="24"/>
          <w:szCs w:val="24"/>
        </w:rPr>
        <w:t xml:space="preserve">_____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4E5CF8" w:rsidRPr="005B5AF7" w:rsidRDefault="00F16D2E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DD39CD" w:rsidRPr="005B5AF7" w:rsidRDefault="00DD39CD" w:rsidP="004E5CF8">
      <w:pPr>
        <w:tabs>
          <w:tab w:val="left" w:pos="67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3298E" w:rsidRPr="005B5AF7" w:rsidRDefault="00C3298E" w:rsidP="00E5016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1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FE40FF" w:rsidRPr="005B5AF7" w:rsidRDefault="00BB47B7" w:rsidP="004E5CF8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 </w:t>
      </w:r>
      <w:r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Pr="005B5AF7">
        <w:rPr>
          <w:rFonts w:ascii="Times New Roman" w:hAnsi="Times New Roman"/>
          <w:bCs/>
          <w:sz w:val="24"/>
          <w:szCs w:val="24"/>
        </w:rPr>
        <w:t>»</w:t>
      </w:r>
      <w:r w:rsidR="00141BD9" w:rsidRPr="005B5AF7">
        <w:rPr>
          <w:rFonts w:ascii="Times New Roman" w:hAnsi="Times New Roman"/>
          <w:bCs/>
          <w:sz w:val="24"/>
          <w:szCs w:val="24"/>
        </w:rPr>
        <w:t>.</w:t>
      </w:r>
    </w:p>
    <w:p w:rsidR="00BB47B7" w:rsidRPr="005B5AF7" w:rsidRDefault="00BB47B7" w:rsidP="004E5CF8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7B7" w:rsidRPr="005B5AF7" w:rsidRDefault="00BB47B7" w:rsidP="0058632D">
      <w:pPr>
        <w:pStyle w:val="a5"/>
        <w:spacing w:before="0" w:beforeAutospacing="0" w:after="0" w:afterAutospacing="0"/>
        <w:ind w:left="709"/>
      </w:pPr>
      <w:r w:rsidRPr="005B5AF7">
        <w:t xml:space="preserve">1. </w:t>
      </w:r>
      <w:r w:rsidR="00674082" w:rsidRPr="005B5AF7">
        <w:t xml:space="preserve">Принцип работы </w:t>
      </w:r>
      <w:r w:rsidR="00674082" w:rsidRPr="005B5AF7">
        <w:rPr>
          <w:spacing w:val="-1"/>
        </w:rPr>
        <w:t>измерителя</w:t>
      </w:r>
      <w:r w:rsidR="00BE35F8">
        <w:rPr>
          <w:spacing w:val="-1"/>
        </w:rPr>
        <w:t xml:space="preserve"> </w:t>
      </w:r>
      <w:r w:rsidR="00674082" w:rsidRPr="005B5AF7">
        <w:rPr>
          <w:spacing w:val="-1"/>
        </w:rPr>
        <w:t>мощности</w:t>
      </w:r>
      <w:r w:rsidRPr="005B5AF7">
        <w:t>.</w:t>
      </w:r>
    </w:p>
    <w:p w:rsidR="00917D7C" w:rsidRPr="005B5AF7" w:rsidRDefault="00917D7C" w:rsidP="0058632D">
      <w:pPr>
        <w:pStyle w:val="a5"/>
        <w:spacing w:before="0" w:beforeAutospacing="0" w:after="0" w:afterAutospacing="0"/>
        <w:ind w:left="709"/>
      </w:pPr>
      <w:r w:rsidRPr="005B5AF7">
        <w:t xml:space="preserve">2. </w:t>
      </w:r>
      <w:r w:rsidR="00732D77">
        <w:t xml:space="preserve">Начертить </w:t>
      </w:r>
      <w:r w:rsidR="00EF4869">
        <w:t>схему</w:t>
      </w:r>
      <w:r w:rsidR="00BE35F8">
        <w:rPr>
          <w:spacing w:val="-1"/>
        </w:rPr>
        <w:t xml:space="preserve"> </w:t>
      </w:r>
      <w:r w:rsidR="00F85D55" w:rsidRPr="005B5AF7">
        <w:rPr>
          <w:spacing w:val="-1"/>
        </w:rPr>
        <w:t>ис</w:t>
      </w:r>
      <w:r w:rsidR="00F85D55">
        <w:rPr>
          <w:spacing w:val="-1"/>
        </w:rPr>
        <w:t>точника</w:t>
      </w:r>
      <w:r w:rsidR="00F85D55" w:rsidRPr="005B5AF7">
        <w:rPr>
          <w:spacing w:val="-1"/>
        </w:rPr>
        <w:t xml:space="preserve"> питания </w:t>
      </w:r>
      <w:r w:rsidR="00F85D55">
        <w:rPr>
          <w:spacing w:val="-1"/>
        </w:rPr>
        <w:t>с измерителем</w:t>
      </w:r>
      <w:r w:rsidR="00BE35F8">
        <w:rPr>
          <w:spacing w:val="-1"/>
        </w:rPr>
        <w:t xml:space="preserve"> </w:t>
      </w:r>
      <w:r w:rsidR="00F85D55">
        <w:rPr>
          <w:spacing w:val="-1"/>
        </w:rPr>
        <w:t>мощности ваттметром</w:t>
      </w:r>
      <w:r w:rsidR="00674082" w:rsidRPr="005B5AF7">
        <w:rPr>
          <w:spacing w:val="-1"/>
        </w:rPr>
        <w:t xml:space="preserve"> и нагрузкой</w:t>
      </w:r>
      <w:r w:rsidR="00A55375" w:rsidRPr="005B5AF7">
        <w:rPr>
          <w:spacing w:val="-1"/>
        </w:rPr>
        <w:t xml:space="preserve">. </w:t>
      </w:r>
      <w:r w:rsidR="00EF4869">
        <w:rPr>
          <w:spacing w:val="-1"/>
        </w:rPr>
        <w:t>Н</w:t>
      </w:r>
      <w:r w:rsidR="005B5AF7" w:rsidRPr="00AB1B99">
        <w:rPr>
          <w:spacing w:val="-1"/>
        </w:rPr>
        <w:t>апряжение</w:t>
      </w:r>
      <w:r w:rsidR="00EF4869">
        <w:rPr>
          <w:spacing w:val="-1"/>
        </w:rPr>
        <w:t xml:space="preserve"> источника </w:t>
      </w:r>
      <w:r w:rsidR="00732D77">
        <w:rPr>
          <w:spacing w:val="-1"/>
        </w:rPr>
        <w:t xml:space="preserve">переменного </w:t>
      </w:r>
      <w:r w:rsidR="00EF4869">
        <w:rPr>
          <w:spacing w:val="-1"/>
        </w:rPr>
        <w:t xml:space="preserve">питания </w:t>
      </w:r>
      <w:r w:rsidR="00732D77">
        <w:rPr>
          <w:spacing w:val="-1"/>
        </w:rPr>
        <w:t xml:space="preserve">частотой 50 Гц равно </w:t>
      </w:r>
      <w:r w:rsidR="00EF4869">
        <w:rPr>
          <w:spacing w:val="-1"/>
        </w:rPr>
        <w:t>120 В</w:t>
      </w:r>
      <w:r w:rsidR="00EF4869">
        <w:rPr>
          <w:rFonts w:ascii="Century Gothic" w:hAnsi="Century Gothic"/>
          <w:spacing w:val="-1"/>
        </w:rPr>
        <w:t>.</w:t>
      </w:r>
      <w:r w:rsidR="00BE35F8">
        <w:rPr>
          <w:rFonts w:ascii="Century Gothic" w:hAnsi="Century Gothic"/>
          <w:spacing w:val="-1"/>
        </w:rPr>
        <w:t xml:space="preserve"> </w:t>
      </w:r>
      <w:r w:rsidR="00EF4869">
        <w:rPr>
          <w:spacing w:val="-1"/>
        </w:rPr>
        <w:t>Сопротивление активной нагрузки 40 Ом.</w:t>
      </w:r>
      <w:r w:rsidR="00732D77">
        <w:rPr>
          <w:spacing w:val="-1"/>
        </w:rPr>
        <w:t xml:space="preserve"> </w:t>
      </w:r>
      <w:r w:rsidR="00EF4869">
        <w:rPr>
          <w:spacing w:val="-1"/>
        </w:rPr>
        <w:t xml:space="preserve">Рассчитать </w:t>
      </w:r>
      <w:r w:rsidR="005B5AF7" w:rsidRPr="00AB1B99">
        <w:t>ток</w:t>
      </w:r>
      <w:r w:rsidR="005B5AF7" w:rsidRPr="00AB1B99">
        <w:rPr>
          <w:rFonts w:ascii="Century Gothic" w:hAnsi="Century Gothic"/>
        </w:rPr>
        <w:t>,</w:t>
      </w:r>
      <w:r w:rsidR="00BE35F8">
        <w:rPr>
          <w:rFonts w:ascii="Century Gothic" w:hAnsi="Century Gothic"/>
        </w:rPr>
        <w:t xml:space="preserve"> </w:t>
      </w:r>
      <w:r w:rsidR="005B5AF7" w:rsidRPr="00AB1B99">
        <w:rPr>
          <w:spacing w:val="-1"/>
        </w:rPr>
        <w:t>активную</w:t>
      </w:r>
      <w:r w:rsidR="00BE35F8">
        <w:rPr>
          <w:spacing w:val="-1"/>
        </w:rPr>
        <w:t xml:space="preserve"> </w:t>
      </w:r>
      <w:r w:rsidR="005B5AF7" w:rsidRPr="00AB1B99">
        <w:rPr>
          <w:spacing w:val="-1"/>
        </w:rPr>
        <w:t>мощность</w:t>
      </w:r>
      <w:r w:rsidR="00BE35F8">
        <w:rPr>
          <w:spacing w:val="-1"/>
        </w:rPr>
        <w:t xml:space="preserve"> </w:t>
      </w:r>
      <w:r w:rsidR="005B5AF7">
        <w:rPr>
          <w:rFonts w:ascii="Century Gothic" w:hAnsi="Century Gothic"/>
          <w:spacing w:val="-1"/>
        </w:rPr>
        <w:t>(</w:t>
      </w:r>
      <w:r w:rsidR="00A55375" w:rsidRPr="005B5AF7">
        <w:rPr>
          <w:spacing w:val="-1"/>
          <w:lang w:val="en-US"/>
        </w:rPr>
        <w:t>I</w:t>
      </w:r>
      <w:r w:rsidR="00A55375" w:rsidRPr="005B5AF7">
        <w:rPr>
          <w:spacing w:val="-1"/>
        </w:rPr>
        <w:t xml:space="preserve">, </w:t>
      </w:r>
      <w:r w:rsidR="00A55375" w:rsidRPr="005B5AF7">
        <w:rPr>
          <w:spacing w:val="-1"/>
          <w:lang w:val="en-US"/>
        </w:rPr>
        <w:t>P</w:t>
      </w:r>
      <w:r w:rsidR="005B5AF7">
        <w:rPr>
          <w:spacing w:val="-1"/>
        </w:rPr>
        <w:t>)</w:t>
      </w:r>
      <w:r w:rsidR="00A55375" w:rsidRPr="005B5AF7">
        <w:rPr>
          <w:spacing w:val="-1"/>
        </w:rPr>
        <w:t>.</w:t>
      </w:r>
      <w:r w:rsidR="00AA52D9">
        <w:rPr>
          <w:spacing w:val="-1"/>
        </w:rPr>
        <w:t xml:space="preserve"> </w:t>
      </w:r>
    </w:p>
    <w:p w:rsidR="00BB47B7" w:rsidRPr="005B5AF7" w:rsidRDefault="00917D7C" w:rsidP="0058632D">
      <w:pPr>
        <w:tabs>
          <w:tab w:val="left" w:pos="67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3</w:t>
      </w:r>
      <w:r w:rsidR="00930E19" w:rsidRPr="005B5AF7">
        <w:rPr>
          <w:rFonts w:ascii="Times New Roman" w:hAnsi="Times New Roman"/>
          <w:sz w:val="24"/>
          <w:szCs w:val="24"/>
        </w:rPr>
        <w:t>. П</w:t>
      </w:r>
      <w:r w:rsidR="00BB47B7" w:rsidRPr="005B5AF7">
        <w:rPr>
          <w:rFonts w:ascii="Times New Roman" w:hAnsi="Times New Roman"/>
          <w:sz w:val="24"/>
          <w:szCs w:val="24"/>
        </w:rPr>
        <w:t>равила техники безопасности при выполнении</w:t>
      </w:r>
      <w:r w:rsidR="00A55375" w:rsidRPr="005B5AF7">
        <w:rPr>
          <w:rFonts w:ascii="Times New Roman" w:hAnsi="Times New Roman"/>
          <w:sz w:val="24"/>
          <w:szCs w:val="24"/>
        </w:rPr>
        <w:t xml:space="preserve"> измерений</w:t>
      </w:r>
      <w:r w:rsidR="005B5AF7">
        <w:rPr>
          <w:rFonts w:ascii="Times New Roman" w:hAnsi="Times New Roman"/>
          <w:sz w:val="24"/>
          <w:szCs w:val="24"/>
        </w:rPr>
        <w:t xml:space="preserve"> с помощью </w:t>
      </w:r>
      <w:r w:rsidR="005B5AF7" w:rsidRPr="005B5AF7">
        <w:rPr>
          <w:rFonts w:ascii="Times New Roman" w:hAnsi="Times New Roman"/>
          <w:spacing w:val="-1"/>
          <w:sz w:val="24"/>
          <w:szCs w:val="24"/>
        </w:rPr>
        <w:t>измерителя</w:t>
      </w:r>
      <w:r w:rsidR="00BE35F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B5AF7" w:rsidRPr="005B5AF7">
        <w:rPr>
          <w:rFonts w:ascii="Times New Roman" w:hAnsi="Times New Roman"/>
          <w:spacing w:val="-1"/>
          <w:sz w:val="24"/>
          <w:szCs w:val="24"/>
        </w:rPr>
        <w:t>мощности</w:t>
      </w:r>
      <w:r w:rsidR="00BB47B7" w:rsidRPr="005B5AF7">
        <w:rPr>
          <w:rFonts w:ascii="Times New Roman" w:hAnsi="Times New Roman"/>
          <w:sz w:val="24"/>
          <w:szCs w:val="24"/>
        </w:rPr>
        <w:t xml:space="preserve">. </w:t>
      </w:r>
    </w:p>
    <w:p w:rsidR="00BB47B7" w:rsidRPr="005B5AF7" w:rsidRDefault="00BB47B7" w:rsidP="0058632D">
      <w:pPr>
        <w:tabs>
          <w:tab w:val="left" w:pos="67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EE1824">
      <w:pPr>
        <w:tabs>
          <w:tab w:val="left" w:pos="672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8632D" w:rsidRDefault="0058632D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D2E" w:rsidRDefault="00F16D2E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CF8" w:rsidRPr="005B5AF7" w:rsidRDefault="00D3153C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4E5CF8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F42F11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F42F11">
        <w:rPr>
          <w:rFonts w:ascii="Times New Roman" w:hAnsi="Times New Roman"/>
          <w:sz w:val="24"/>
          <w:szCs w:val="24"/>
        </w:rPr>
        <w:tab/>
      </w:r>
      <w:r w:rsidR="00F42F11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F42F11">
        <w:rPr>
          <w:rFonts w:ascii="Times New Roman" w:hAnsi="Times New Roman"/>
          <w:sz w:val="24"/>
          <w:szCs w:val="24"/>
        </w:rPr>
        <w:tab/>
      </w:r>
      <w:r w:rsidR="00F42F11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</w:t>
      </w:r>
      <w:r w:rsidR="00126E57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__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4E5CF8" w:rsidRPr="005B5AF7" w:rsidRDefault="00F16D2E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FE40FF" w:rsidRPr="005B5AF7" w:rsidRDefault="00FE40FF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2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FE40FF" w:rsidRPr="005B5AF7" w:rsidRDefault="00FE40FF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AA52D9" w:rsidRPr="00AB1B99">
        <w:rPr>
          <w:spacing w:val="-1"/>
        </w:rPr>
        <w:t>Трехфазная</w:t>
      </w:r>
      <w:r w:rsidR="00BE35F8">
        <w:rPr>
          <w:spacing w:val="-1"/>
        </w:rPr>
        <w:t xml:space="preserve"> </w:t>
      </w:r>
      <w:r w:rsidR="00AA52D9" w:rsidRPr="00AB1B99">
        <w:t>электрическая</w:t>
      </w:r>
      <w:r w:rsidR="00BE35F8">
        <w:t xml:space="preserve"> </w:t>
      </w:r>
      <w:r w:rsidR="00AA52D9" w:rsidRPr="00AB1B99">
        <w:rPr>
          <w:spacing w:val="-1"/>
        </w:rPr>
        <w:t>цепь</w:t>
      </w:r>
      <w:r w:rsidR="00BE35F8">
        <w:rPr>
          <w:spacing w:val="-1"/>
        </w:rPr>
        <w:t xml:space="preserve"> </w:t>
      </w:r>
      <w:r w:rsidR="00AA52D9" w:rsidRPr="00AB1B99">
        <w:t>при</w:t>
      </w:r>
      <w:r w:rsidR="00C036C0">
        <w:rPr>
          <w:spacing w:val="-1"/>
        </w:rPr>
        <w:t>соединения</w:t>
      </w:r>
      <w:r w:rsidR="00BE35F8">
        <w:rPr>
          <w:spacing w:val="-1"/>
        </w:rPr>
        <w:t xml:space="preserve"> </w:t>
      </w:r>
      <w:r w:rsidR="00AA52D9" w:rsidRPr="00AB1B99">
        <w:t>потребителей</w:t>
      </w:r>
      <w:r w:rsidR="00BE35F8">
        <w:t xml:space="preserve"> </w:t>
      </w:r>
      <w:r w:rsidR="00AA52D9" w:rsidRPr="00AB1B99">
        <w:t>по</w:t>
      </w:r>
      <w:r w:rsidR="00AA52D9" w:rsidRPr="00AB1B99">
        <w:rPr>
          <w:spacing w:val="-1"/>
        </w:rPr>
        <w:t xml:space="preserve"> схеме</w:t>
      </w:r>
      <w:r w:rsidR="002776AB">
        <w:rPr>
          <w:spacing w:val="-1"/>
        </w:rPr>
        <w:t xml:space="preserve"> </w:t>
      </w:r>
      <w:r w:rsidR="004D73B1">
        <w:rPr>
          <w:rFonts w:ascii="Century Gothic" w:eastAsia="Century Gothic" w:hAnsi="Century Gothic" w:cs="Century Gothic"/>
          <w:spacing w:val="-1"/>
        </w:rPr>
        <w:t>(</w:t>
      </w:r>
      <w:r w:rsidR="00AA52D9" w:rsidRPr="00AB1B99">
        <w:rPr>
          <w:spacing w:val="-1"/>
        </w:rPr>
        <w:t>звезда</w:t>
      </w:r>
      <w:r w:rsidR="00AA52D9">
        <w:rPr>
          <w:spacing w:val="-1"/>
        </w:rPr>
        <w:t>)</w:t>
      </w:r>
      <w:r w:rsidRPr="005B5AF7">
        <w:t>.</w:t>
      </w:r>
    </w:p>
    <w:p w:rsidR="00F42F11" w:rsidRPr="005B5AF7" w:rsidRDefault="00917D7C" w:rsidP="00F42F11">
      <w:pPr>
        <w:pStyle w:val="a5"/>
        <w:spacing w:before="0" w:beforeAutospacing="0" w:after="0" w:afterAutospacing="0"/>
        <w:ind w:left="709"/>
      </w:pPr>
      <w:r w:rsidRPr="005B5AF7">
        <w:t xml:space="preserve">2. </w:t>
      </w:r>
      <w:r w:rsidR="00732D77">
        <w:t xml:space="preserve">Начертить </w:t>
      </w:r>
      <w:r w:rsidR="004D73B1">
        <w:t xml:space="preserve">схему </w:t>
      </w:r>
      <w:r w:rsidR="004D73B1">
        <w:rPr>
          <w:spacing w:val="-1"/>
        </w:rPr>
        <w:t>т</w:t>
      </w:r>
      <w:r w:rsidR="004D73B1" w:rsidRPr="00AB1B99">
        <w:rPr>
          <w:spacing w:val="-1"/>
        </w:rPr>
        <w:t>рехфазн</w:t>
      </w:r>
      <w:r w:rsidR="004D73B1">
        <w:rPr>
          <w:spacing w:val="-1"/>
        </w:rPr>
        <w:t>ой</w:t>
      </w:r>
      <w:r w:rsidR="00BE35F8">
        <w:rPr>
          <w:spacing w:val="-1"/>
        </w:rPr>
        <w:t xml:space="preserve"> </w:t>
      </w:r>
      <w:r w:rsidR="004D73B1">
        <w:t>электрической</w:t>
      </w:r>
      <w:r w:rsidR="00BE35F8">
        <w:t xml:space="preserve"> </w:t>
      </w:r>
      <w:r w:rsidR="004D73B1" w:rsidRPr="00AB1B99">
        <w:rPr>
          <w:spacing w:val="-1"/>
        </w:rPr>
        <w:t>цеп</w:t>
      </w:r>
      <w:r w:rsidR="004D73B1">
        <w:rPr>
          <w:spacing w:val="-1"/>
        </w:rPr>
        <w:t>и</w:t>
      </w:r>
      <w:r w:rsidR="00BE35F8">
        <w:rPr>
          <w:spacing w:val="-1"/>
        </w:rPr>
        <w:t xml:space="preserve"> </w:t>
      </w:r>
      <w:r w:rsidR="00654A50">
        <w:rPr>
          <w:spacing w:val="-1"/>
        </w:rPr>
        <w:t>переменного тока</w:t>
      </w:r>
      <w:r w:rsidR="00F85D55">
        <w:rPr>
          <w:spacing w:val="-1"/>
        </w:rPr>
        <w:t xml:space="preserve"> напряжением 380</w:t>
      </w:r>
      <w:proofErr w:type="gramStart"/>
      <w:r w:rsidR="00F85D55">
        <w:rPr>
          <w:spacing w:val="-1"/>
        </w:rPr>
        <w:t xml:space="preserve"> В</w:t>
      </w:r>
      <w:proofErr w:type="gramEnd"/>
      <w:r w:rsidR="00654A50">
        <w:rPr>
          <w:spacing w:val="-1"/>
        </w:rPr>
        <w:t xml:space="preserve"> </w:t>
      </w:r>
      <w:r w:rsidR="00F85D55">
        <w:rPr>
          <w:spacing w:val="-1"/>
        </w:rPr>
        <w:t xml:space="preserve"> </w:t>
      </w:r>
      <w:r w:rsidR="004D73B1" w:rsidRPr="00AB1B99">
        <w:t>по</w:t>
      </w:r>
      <w:r w:rsidR="004D73B1" w:rsidRPr="00AB1B99">
        <w:rPr>
          <w:spacing w:val="-1"/>
        </w:rPr>
        <w:t xml:space="preserve"> схеме</w:t>
      </w:r>
      <w:r w:rsidR="002776AB">
        <w:rPr>
          <w:spacing w:val="-1"/>
        </w:rPr>
        <w:t xml:space="preserve"> </w:t>
      </w:r>
      <w:r w:rsidR="004D73B1">
        <w:rPr>
          <w:rFonts w:ascii="Century Gothic" w:eastAsia="Century Gothic" w:hAnsi="Century Gothic" w:cs="Century Gothic"/>
          <w:spacing w:val="-1"/>
        </w:rPr>
        <w:t>(</w:t>
      </w:r>
      <w:r w:rsidR="004D73B1" w:rsidRPr="00AB1B99">
        <w:rPr>
          <w:spacing w:val="-1"/>
        </w:rPr>
        <w:t>звезда</w:t>
      </w:r>
      <w:r w:rsidR="004D73B1">
        <w:rPr>
          <w:spacing w:val="-1"/>
        </w:rPr>
        <w:t xml:space="preserve">) </w:t>
      </w:r>
      <w:r w:rsidR="0058632D">
        <w:rPr>
          <w:spacing w:val="-1"/>
        </w:rPr>
        <w:t>с симметричной активной нагрузкой</w:t>
      </w:r>
      <w:r w:rsidR="00BE35F8">
        <w:rPr>
          <w:spacing w:val="-1"/>
        </w:rPr>
        <w:t xml:space="preserve"> </w:t>
      </w:r>
      <w:r w:rsidR="004D73B1">
        <w:rPr>
          <w:spacing w:val="-1"/>
          <w:lang w:val="en-US"/>
        </w:rPr>
        <w:t>R</w:t>
      </w:r>
      <w:r w:rsidR="00C036C0">
        <w:rPr>
          <w:spacing w:val="-1"/>
        </w:rPr>
        <w:t xml:space="preserve"> = 100 Ом</w:t>
      </w:r>
      <w:r w:rsidR="004D73B1">
        <w:rPr>
          <w:spacing w:val="-1"/>
        </w:rPr>
        <w:t>.</w:t>
      </w:r>
      <w:r w:rsidR="0058632D">
        <w:rPr>
          <w:spacing w:val="-1"/>
        </w:rPr>
        <w:t xml:space="preserve"> </w:t>
      </w:r>
      <w:r w:rsidR="00C036C0">
        <w:rPr>
          <w:spacing w:val="-1"/>
        </w:rPr>
        <w:t>Рас</w:t>
      </w:r>
      <w:r w:rsidR="0058632D">
        <w:rPr>
          <w:spacing w:val="-1"/>
        </w:rPr>
        <w:t>с</w:t>
      </w:r>
      <w:r w:rsidR="00C036C0">
        <w:rPr>
          <w:spacing w:val="-1"/>
        </w:rPr>
        <w:t>читать</w:t>
      </w:r>
      <w:r w:rsidR="0058632D">
        <w:rPr>
          <w:spacing w:val="-1"/>
        </w:rPr>
        <w:t xml:space="preserve"> токи в каждой из фаз.</w:t>
      </w:r>
      <w:r w:rsidR="00C036C0">
        <w:rPr>
          <w:spacing w:val="-1"/>
        </w:rPr>
        <w:t xml:space="preserve"> </w:t>
      </w:r>
    </w:p>
    <w:p w:rsidR="00917D7C" w:rsidRPr="005B5AF7" w:rsidRDefault="00930E19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3. Правила т</w:t>
      </w:r>
      <w:r w:rsidR="00917D7C" w:rsidRPr="005B5AF7">
        <w:rPr>
          <w:rFonts w:ascii="Times New Roman" w:hAnsi="Times New Roman"/>
          <w:sz w:val="24"/>
          <w:szCs w:val="24"/>
        </w:rPr>
        <w:t xml:space="preserve">ехники безопасности </w:t>
      </w:r>
      <w:r w:rsidR="00F42F11" w:rsidRPr="005B5AF7">
        <w:rPr>
          <w:rFonts w:ascii="Times New Roman" w:hAnsi="Times New Roman"/>
          <w:sz w:val="24"/>
          <w:szCs w:val="24"/>
        </w:rPr>
        <w:t>при выполнении измерений</w:t>
      </w:r>
      <w:r w:rsidR="00F42F11">
        <w:rPr>
          <w:rFonts w:ascii="Times New Roman" w:hAnsi="Times New Roman"/>
          <w:sz w:val="24"/>
          <w:szCs w:val="24"/>
        </w:rPr>
        <w:t xml:space="preserve"> амперметрами в трехфазной цепи</w:t>
      </w:r>
      <w:r w:rsidR="00917D7C" w:rsidRPr="005B5AF7">
        <w:rPr>
          <w:rFonts w:ascii="Times New Roman" w:hAnsi="Times New Roman"/>
          <w:sz w:val="24"/>
          <w:szCs w:val="24"/>
        </w:rPr>
        <w:t xml:space="preserve">. 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EE1824">
      <w:pPr>
        <w:tabs>
          <w:tab w:val="left" w:pos="672"/>
        </w:tabs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4E5CF8" w:rsidRPr="005B5AF7" w:rsidRDefault="005B5AF7" w:rsidP="00F16D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3153C" w:rsidRPr="005B5AF7">
        <w:rPr>
          <w:rFonts w:ascii="Times New Roman" w:hAnsi="Times New Roman"/>
          <w:sz w:val="24"/>
          <w:szCs w:val="24"/>
        </w:rPr>
        <w:t>ОГАПОУ</w:t>
      </w:r>
      <w:r w:rsidR="004E5CF8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F42F11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F42F11">
        <w:rPr>
          <w:rFonts w:ascii="Times New Roman" w:hAnsi="Times New Roman"/>
          <w:sz w:val="24"/>
          <w:szCs w:val="24"/>
        </w:rPr>
        <w:tab/>
      </w:r>
      <w:r w:rsidR="00F42F11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F42F11">
        <w:rPr>
          <w:rFonts w:ascii="Times New Roman" w:hAnsi="Times New Roman"/>
          <w:sz w:val="24"/>
          <w:szCs w:val="24"/>
        </w:rPr>
        <w:tab/>
      </w:r>
      <w:r w:rsidR="00F42F11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</w:t>
      </w:r>
      <w:r w:rsidR="00126E57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_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4E5CF8" w:rsidRPr="005B5AF7" w:rsidRDefault="00F16D2E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3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BB47B7" w:rsidRPr="005B5AF7" w:rsidRDefault="00BB47B7" w:rsidP="004E5CF8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F42F11" w:rsidRPr="00AB1B99">
        <w:rPr>
          <w:spacing w:val="-1"/>
        </w:rPr>
        <w:t>Трехфазная</w:t>
      </w:r>
      <w:r w:rsidR="00BE35F8">
        <w:rPr>
          <w:spacing w:val="-1"/>
        </w:rPr>
        <w:t xml:space="preserve"> </w:t>
      </w:r>
      <w:r w:rsidR="00F42F11" w:rsidRPr="00AB1B99">
        <w:t>электрическая</w:t>
      </w:r>
      <w:r w:rsidR="00BE35F8">
        <w:t xml:space="preserve"> </w:t>
      </w:r>
      <w:r w:rsidR="00F42F11" w:rsidRPr="00AB1B99">
        <w:rPr>
          <w:spacing w:val="-1"/>
        </w:rPr>
        <w:t>цепь</w:t>
      </w:r>
      <w:r w:rsidR="00BE35F8">
        <w:rPr>
          <w:spacing w:val="-1"/>
        </w:rPr>
        <w:t xml:space="preserve"> </w:t>
      </w:r>
      <w:r w:rsidR="00F42F11" w:rsidRPr="00AB1B99">
        <w:t>при</w:t>
      </w:r>
      <w:r w:rsidR="00BE35F8">
        <w:t xml:space="preserve"> </w:t>
      </w:r>
      <w:r w:rsidR="00F42F11" w:rsidRPr="00AB1B99">
        <w:rPr>
          <w:spacing w:val="-1"/>
        </w:rPr>
        <w:t>соединении</w:t>
      </w:r>
      <w:r w:rsidR="00BE35F8">
        <w:rPr>
          <w:spacing w:val="-1"/>
        </w:rPr>
        <w:t xml:space="preserve"> </w:t>
      </w:r>
      <w:r w:rsidR="00F42F11" w:rsidRPr="00AB1B99">
        <w:t>потребителей</w:t>
      </w:r>
      <w:r w:rsidR="00BE35F8">
        <w:t xml:space="preserve"> </w:t>
      </w:r>
      <w:r w:rsidR="00F42F11" w:rsidRPr="00AB1B99">
        <w:t>по</w:t>
      </w:r>
      <w:r w:rsidR="00BE35F8">
        <w:t xml:space="preserve"> </w:t>
      </w:r>
      <w:r w:rsidR="00F42F11" w:rsidRPr="00AB1B99">
        <w:rPr>
          <w:spacing w:val="-1"/>
        </w:rPr>
        <w:t>схеме</w:t>
      </w:r>
      <w:r w:rsidR="00BE35F8">
        <w:rPr>
          <w:spacing w:val="-1"/>
        </w:rPr>
        <w:t xml:space="preserve"> </w:t>
      </w:r>
      <w:r w:rsidR="00F42F11">
        <w:rPr>
          <w:rFonts w:ascii="Century Gothic" w:eastAsia="Century Gothic" w:hAnsi="Century Gothic" w:cs="Century Gothic"/>
        </w:rPr>
        <w:t>(</w:t>
      </w:r>
      <w:r w:rsidR="00F42F11" w:rsidRPr="00AB1B99">
        <w:t>треугольник</w:t>
      </w:r>
      <w:r w:rsidR="00F42F11">
        <w:t>)</w:t>
      </w:r>
      <w:r w:rsidRPr="005B5AF7">
        <w:t>.</w:t>
      </w: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C036C0">
        <w:t xml:space="preserve">Начертить </w:t>
      </w:r>
      <w:r w:rsidR="00EA5AD8">
        <w:t xml:space="preserve">схему </w:t>
      </w:r>
      <w:r w:rsidR="00EA5AD8">
        <w:rPr>
          <w:spacing w:val="-1"/>
        </w:rPr>
        <w:t>т</w:t>
      </w:r>
      <w:r w:rsidR="00EA5AD8" w:rsidRPr="00AB1B99">
        <w:rPr>
          <w:spacing w:val="-1"/>
        </w:rPr>
        <w:t>рехфазн</w:t>
      </w:r>
      <w:r w:rsidR="00EA5AD8">
        <w:rPr>
          <w:spacing w:val="-1"/>
        </w:rPr>
        <w:t>ой</w:t>
      </w:r>
      <w:r w:rsidR="00BE35F8">
        <w:rPr>
          <w:spacing w:val="-1"/>
        </w:rPr>
        <w:t xml:space="preserve"> </w:t>
      </w:r>
      <w:r w:rsidR="00EA5AD8">
        <w:t>электрической</w:t>
      </w:r>
      <w:r w:rsidR="00BE35F8">
        <w:t xml:space="preserve"> </w:t>
      </w:r>
      <w:r w:rsidR="00EA5AD8" w:rsidRPr="00AB1B99">
        <w:rPr>
          <w:spacing w:val="-1"/>
        </w:rPr>
        <w:t>цеп</w:t>
      </w:r>
      <w:r w:rsidR="00EA5AD8">
        <w:rPr>
          <w:spacing w:val="-1"/>
        </w:rPr>
        <w:t>и</w:t>
      </w:r>
      <w:r w:rsidR="00BE35F8">
        <w:rPr>
          <w:spacing w:val="-1"/>
        </w:rPr>
        <w:t xml:space="preserve"> </w:t>
      </w:r>
      <w:r w:rsidR="00C036C0">
        <w:rPr>
          <w:spacing w:val="-1"/>
        </w:rPr>
        <w:t xml:space="preserve">переменного тока </w:t>
      </w:r>
      <w:r w:rsidR="00F85D55">
        <w:t>напряжением 220</w:t>
      </w:r>
      <w:proofErr w:type="gramStart"/>
      <w:r w:rsidR="00F85D55">
        <w:t xml:space="preserve"> В</w:t>
      </w:r>
      <w:proofErr w:type="gramEnd"/>
      <w:r w:rsidR="00F85D55">
        <w:t xml:space="preserve"> </w:t>
      </w:r>
      <w:r w:rsidR="00EA5AD8" w:rsidRPr="00AB1B99">
        <w:t>по</w:t>
      </w:r>
      <w:r w:rsidR="00EA5AD8" w:rsidRPr="00AB1B99">
        <w:rPr>
          <w:spacing w:val="-1"/>
        </w:rPr>
        <w:t xml:space="preserve"> схеме</w:t>
      </w:r>
      <w:r w:rsidR="00BE35F8">
        <w:rPr>
          <w:spacing w:val="-1"/>
        </w:rPr>
        <w:t xml:space="preserve"> </w:t>
      </w:r>
      <w:r w:rsidR="00EA5AD8">
        <w:rPr>
          <w:rFonts w:ascii="Century Gothic" w:eastAsia="Century Gothic" w:hAnsi="Century Gothic" w:cs="Century Gothic"/>
          <w:spacing w:val="-1"/>
        </w:rPr>
        <w:t>(</w:t>
      </w:r>
      <w:r w:rsidR="00EA5AD8">
        <w:rPr>
          <w:spacing w:val="-1"/>
        </w:rPr>
        <w:t xml:space="preserve">треугольник) с симметричной  активной нагрузкой </w:t>
      </w:r>
      <w:r w:rsidR="00BE35F8">
        <w:rPr>
          <w:spacing w:val="-1"/>
        </w:rPr>
        <w:t xml:space="preserve"> </w:t>
      </w:r>
      <w:r w:rsidR="00EA5AD8">
        <w:rPr>
          <w:spacing w:val="-1"/>
          <w:lang w:val="en-US"/>
        </w:rPr>
        <w:t>R</w:t>
      </w:r>
      <w:r w:rsidR="00224580">
        <w:rPr>
          <w:spacing w:val="-1"/>
        </w:rPr>
        <w:t>=22</w:t>
      </w:r>
      <w:r w:rsidR="00C036C0">
        <w:rPr>
          <w:spacing w:val="-1"/>
        </w:rPr>
        <w:t>0 Ом</w:t>
      </w:r>
      <w:r w:rsidR="00EA5AD8">
        <w:rPr>
          <w:spacing w:val="-1"/>
        </w:rPr>
        <w:t xml:space="preserve">. </w:t>
      </w:r>
      <w:r w:rsidR="00C036C0">
        <w:rPr>
          <w:spacing w:val="-1"/>
        </w:rPr>
        <w:t xml:space="preserve">Рассчитать </w:t>
      </w:r>
      <w:r w:rsidR="00EA5AD8">
        <w:rPr>
          <w:spacing w:val="-1"/>
        </w:rPr>
        <w:t>токи в каждой из фаз.</w:t>
      </w:r>
    </w:p>
    <w:p w:rsidR="00EA5AD8" w:rsidRPr="005B5AF7" w:rsidRDefault="00917D7C" w:rsidP="00EA5AD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EA5AD8" w:rsidRPr="005B5AF7">
        <w:rPr>
          <w:rFonts w:ascii="Times New Roman" w:hAnsi="Times New Roman"/>
          <w:sz w:val="24"/>
          <w:szCs w:val="24"/>
        </w:rPr>
        <w:t>Правила техники безопасности при выполнении измерений</w:t>
      </w:r>
      <w:r w:rsidR="00EA5AD8">
        <w:rPr>
          <w:rFonts w:ascii="Times New Roman" w:hAnsi="Times New Roman"/>
          <w:sz w:val="24"/>
          <w:szCs w:val="24"/>
        </w:rPr>
        <w:t xml:space="preserve"> амперметрами в трехфазной цепи</w:t>
      </w:r>
      <w:r w:rsidR="00EA5AD8" w:rsidRPr="005B5AF7">
        <w:rPr>
          <w:rFonts w:ascii="Times New Roman" w:hAnsi="Times New Roman"/>
          <w:sz w:val="24"/>
          <w:szCs w:val="24"/>
        </w:rPr>
        <w:t xml:space="preserve">. </w:t>
      </w:r>
    </w:p>
    <w:p w:rsidR="006D1994" w:rsidRPr="005B5AF7" w:rsidRDefault="006D1994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6D1994" w:rsidRPr="005B5AF7" w:rsidRDefault="006D1994" w:rsidP="004E5C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AD8" w:rsidRDefault="00EA5AD8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CF8" w:rsidRPr="005B5AF7" w:rsidRDefault="00D3153C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4E5CF8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</w:t>
      </w:r>
      <w:r w:rsidR="00126E57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4E5CF8" w:rsidRPr="005B5AF7" w:rsidRDefault="00F16D2E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4E5CF8" w:rsidRPr="005B5AF7" w:rsidRDefault="004E5CF8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4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BB47B7" w:rsidRPr="005B5AF7" w:rsidRDefault="00BB47B7" w:rsidP="004E5CF8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EA5AD8">
        <w:t xml:space="preserve">Назначение и принцип работы </w:t>
      </w:r>
      <w:r w:rsidR="00EA5AD8" w:rsidRPr="00AD7BFE">
        <w:rPr>
          <w:spacing w:val="-1"/>
        </w:rPr>
        <w:t>однофазного</w:t>
      </w:r>
      <w:r w:rsidR="00BE35F8">
        <w:rPr>
          <w:spacing w:val="-1"/>
        </w:rPr>
        <w:t xml:space="preserve"> </w:t>
      </w:r>
      <w:r w:rsidR="00EA5AD8" w:rsidRPr="00AD7BFE">
        <w:rPr>
          <w:spacing w:val="-1"/>
        </w:rPr>
        <w:t>трансформатора</w:t>
      </w:r>
      <w:r w:rsidRPr="005B5AF7">
        <w:t>.</w:t>
      </w: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776B65">
        <w:t xml:space="preserve"> схему</w:t>
      </w:r>
      <w:r w:rsidR="00BE35F8">
        <w:t xml:space="preserve"> </w:t>
      </w:r>
      <w:r w:rsidR="00776B65" w:rsidRPr="00AD7BFE">
        <w:rPr>
          <w:spacing w:val="-1"/>
        </w:rPr>
        <w:t>однофазного</w:t>
      </w:r>
      <w:r w:rsidR="00BE35F8">
        <w:rPr>
          <w:spacing w:val="-1"/>
        </w:rPr>
        <w:t xml:space="preserve"> </w:t>
      </w:r>
      <w:r w:rsidR="00776B65" w:rsidRPr="00AD7BFE">
        <w:rPr>
          <w:spacing w:val="-1"/>
        </w:rPr>
        <w:t>трансформатора</w:t>
      </w:r>
      <w:r w:rsidR="00776B65">
        <w:rPr>
          <w:spacing w:val="-1"/>
        </w:rPr>
        <w:t xml:space="preserve">  с нагрузкой во вторичной цепи</w:t>
      </w:r>
      <w:r w:rsidRPr="005B5AF7">
        <w:t>.</w:t>
      </w:r>
      <w:r w:rsidR="00776B65">
        <w:t xml:space="preserve"> </w:t>
      </w:r>
      <w:r w:rsidR="00654A50">
        <w:t>Параметры</w:t>
      </w:r>
      <w:r w:rsidR="00776B65">
        <w:t xml:space="preserve"> напряжений обмоток</w:t>
      </w:r>
      <w:r w:rsidR="00654A50">
        <w:t xml:space="preserve">  </w:t>
      </w:r>
      <w:r w:rsidR="00654A50">
        <w:rPr>
          <w:lang w:val="en-US"/>
        </w:rPr>
        <w:t>U</w:t>
      </w:r>
      <w:r w:rsidR="00654A50" w:rsidRPr="00654A50">
        <w:t>1=220</w:t>
      </w:r>
      <w:proofErr w:type="gramStart"/>
      <w:r w:rsidR="00654A50" w:rsidRPr="00654A50">
        <w:t xml:space="preserve"> </w:t>
      </w:r>
      <w:r w:rsidR="00654A50">
        <w:t>В</w:t>
      </w:r>
      <w:proofErr w:type="gramEnd"/>
      <w:r w:rsidR="00654A50">
        <w:t xml:space="preserve">, </w:t>
      </w:r>
      <w:r w:rsidR="00654A50">
        <w:rPr>
          <w:lang w:val="en-US"/>
        </w:rPr>
        <w:t>U</w:t>
      </w:r>
      <w:r w:rsidR="00654A50">
        <w:t>2=40 В</w:t>
      </w:r>
      <w:r w:rsidR="00224580">
        <w:t>.  Р</w:t>
      </w:r>
      <w:r w:rsidR="00776B65">
        <w:t xml:space="preserve">ассчитать коэффициент трансформации. 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 xml:space="preserve">Правила </w:t>
      </w:r>
      <w:r w:rsidRPr="005B5AF7">
        <w:rPr>
          <w:rFonts w:ascii="Times New Roman" w:hAnsi="Times New Roman"/>
          <w:sz w:val="24"/>
          <w:szCs w:val="24"/>
        </w:rPr>
        <w:t>техники безопасности при выполнении</w:t>
      </w:r>
      <w:r w:rsidR="00776B65">
        <w:rPr>
          <w:rFonts w:ascii="Times New Roman" w:hAnsi="Times New Roman"/>
          <w:sz w:val="24"/>
          <w:szCs w:val="24"/>
        </w:rPr>
        <w:t xml:space="preserve"> измерения параметров однофазного трансформатора</w:t>
      </w:r>
      <w:r w:rsidRPr="005B5AF7">
        <w:rPr>
          <w:rFonts w:ascii="Times New Roman" w:hAnsi="Times New Roman"/>
          <w:sz w:val="24"/>
          <w:szCs w:val="24"/>
        </w:rPr>
        <w:t xml:space="preserve">. </w:t>
      </w:r>
    </w:p>
    <w:p w:rsidR="004E5CF8" w:rsidRPr="005B5AF7" w:rsidRDefault="004E5CF8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4E5CF8" w:rsidRPr="005B5AF7" w:rsidRDefault="00D3153C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4E5CF8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_</w:t>
      </w:r>
      <w:r w:rsidR="00126E57">
        <w:rPr>
          <w:rFonts w:ascii="Times New Roman" w:hAnsi="Times New Roman"/>
          <w:sz w:val="24"/>
          <w:szCs w:val="24"/>
        </w:rPr>
        <w:t>__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4E5CF8" w:rsidRPr="005B5AF7" w:rsidRDefault="00F16D2E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5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BB47B7" w:rsidRPr="005B5AF7" w:rsidRDefault="00BB47B7" w:rsidP="004E5CF8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241ECD">
        <w:rPr>
          <w:spacing w:val="-1"/>
        </w:rPr>
        <w:t>Т</w:t>
      </w:r>
      <w:r w:rsidR="00241ECD" w:rsidRPr="00AB1B99">
        <w:rPr>
          <w:spacing w:val="-1"/>
        </w:rPr>
        <w:t>рехфазн</w:t>
      </w:r>
      <w:r w:rsidR="00241ECD">
        <w:rPr>
          <w:spacing w:val="-1"/>
        </w:rPr>
        <w:t>ый</w:t>
      </w:r>
      <w:r w:rsidR="00BE35F8">
        <w:rPr>
          <w:spacing w:val="-1"/>
        </w:rPr>
        <w:t xml:space="preserve"> </w:t>
      </w:r>
      <w:r w:rsidR="00241ECD" w:rsidRPr="00AB1B99">
        <w:rPr>
          <w:spacing w:val="-1"/>
        </w:rPr>
        <w:t>генератор</w:t>
      </w:r>
      <w:r w:rsidRPr="005B5AF7">
        <w:t>.</w:t>
      </w:r>
      <w:r w:rsidR="00241ECD">
        <w:t xml:space="preserve"> Принцип работы, назначение. </w:t>
      </w: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F34753">
        <w:t xml:space="preserve"> схему </w:t>
      </w:r>
      <w:r w:rsidR="00F34753" w:rsidRPr="00AB1B99">
        <w:rPr>
          <w:spacing w:val="-1"/>
        </w:rPr>
        <w:t>трехфазного</w:t>
      </w:r>
      <w:r w:rsidR="00BE35F8">
        <w:rPr>
          <w:spacing w:val="-1"/>
        </w:rPr>
        <w:t xml:space="preserve"> </w:t>
      </w:r>
      <w:r w:rsidR="00F34753" w:rsidRPr="00AB1B99">
        <w:rPr>
          <w:spacing w:val="-1"/>
        </w:rPr>
        <w:t>генератора</w:t>
      </w:r>
      <w:r w:rsidR="0044111A">
        <w:t xml:space="preserve"> переменного напряжения </w:t>
      </w:r>
      <w:r w:rsidR="00285329">
        <w:t>380</w:t>
      </w:r>
      <w:proofErr w:type="gramStart"/>
      <w:r w:rsidR="00285329">
        <w:t xml:space="preserve"> В</w:t>
      </w:r>
      <w:proofErr w:type="gramEnd"/>
      <w:r w:rsidR="00224580">
        <w:t xml:space="preserve"> с активной  нагрузкой</w:t>
      </w:r>
      <w:r w:rsidR="00F34753">
        <w:t xml:space="preserve"> </w:t>
      </w:r>
      <w:r w:rsidR="0044111A">
        <w:rPr>
          <w:lang w:val="en-US"/>
        </w:rPr>
        <w:t>R</w:t>
      </w:r>
      <w:r w:rsidR="0044111A" w:rsidRPr="0044111A">
        <w:t xml:space="preserve"> = 120 </w:t>
      </w:r>
      <w:r w:rsidR="0044111A">
        <w:t xml:space="preserve">Ом </w:t>
      </w:r>
      <w:r w:rsidR="00F34753">
        <w:t xml:space="preserve">при соединении потребителей по схеме </w:t>
      </w:r>
      <w:r w:rsidR="00B6318B">
        <w:t>(</w:t>
      </w:r>
      <w:r w:rsidR="00F34753">
        <w:t>звезда</w:t>
      </w:r>
      <w:r w:rsidR="00B6318B">
        <w:t>)</w:t>
      </w:r>
      <w:r w:rsidR="00F34753">
        <w:t>.</w:t>
      </w:r>
      <w:r w:rsidR="007B4545">
        <w:t xml:space="preserve"> </w:t>
      </w:r>
      <w:r w:rsidR="00285329">
        <w:t>Рассчитать ток и мощность</w:t>
      </w:r>
      <w:r w:rsidR="00F34753">
        <w:t>.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 выполнении </w:t>
      </w:r>
      <w:r w:rsidR="00B6318B">
        <w:rPr>
          <w:rFonts w:ascii="Times New Roman" w:hAnsi="Times New Roman"/>
          <w:sz w:val="24"/>
          <w:szCs w:val="24"/>
        </w:rPr>
        <w:t xml:space="preserve">измерений </w:t>
      </w:r>
      <w:r w:rsidR="00B6318B" w:rsidRPr="00B6318B">
        <w:rPr>
          <w:rFonts w:ascii="Times New Roman" w:hAnsi="Times New Roman"/>
          <w:spacing w:val="-1"/>
          <w:sz w:val="24"/>
          <w:szCs w:val="24"/>
        </w:rPr>
        <w:t>трехфазного</w:t>
      </w:r>
      <w:r w:rsidR="00BE35F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6318B" w:rsidRPr="00B6318B">
        <w:rPr>
          <w:rFonts w:ascii="Times New Roman" w:hAnsi="Times New Roman"/>
          <w:spacing w:val="-1"/>
          <w:sz w:val="24"/>
          <w:szCs w:val="24"/>
        </w:rPr>
        <w:t>генератора</w:t>
      </w:r>
      <w:r w:rsidR="00B6318B">
        <w:rPr>
          <w:rFonts w:ascii="Times New Roman" w:hAnsi="Times New Roman"/>
          <w:sz w:val="24"/>
          <w:szCs w:val="24"/>
        </w:rPr>
        <w:t xml:space="preserve"> по схеме соединений (звезда)</w:t>
      </w:r>
      <w:r w:rsidRPr="005B5AF7">
        <w:rPr>
          <w:rFonts w:ascii="Times New Roman" w:hAnsi="Times New Roman"/>
          <w:sz w:val="24"/>
          <w:szCs w:val="24"/>
        </w:rPr>
        <w:t xml:space="preserve">. </w:t>
      </w:r>
    </w:p>
    <w:p w:rsidR="00BB47B7" w:rsidRPr="005B5AF7" w:rsidRDefault="00BB47B7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F2C86" w:rsidRDefault="000F2C86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2C86" w:rsidRDefault="000F2C86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CF8" w:rsidRPr="005B5AF7" w:rsidRDefault="00D3153C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4E5CF8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</w:t>
      </w:r>
      <w:r w:rsidR="00EE1824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___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4E5CF8" w:rsidRPr="005B5AF7" w:rsidRDefault="00F16D2E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4E5CF8" w:rsidRPr="005B5AF7" w:rsidRDefault="004E5CF8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6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657146">
        <w:t xml:space="preserve">Трехфазный </w:t>
      </w:r>
      <w:r w:rsidR="00657146">
        <w:rPr>
          <w:spacing w:val="-1"/>
        </w:rPr>
        <w:t>а</w:t>
      </w:r>
      <w:r w:rsidR="00657146" w:rsidRPr="00AD7BFE">
        <w:rPr>
          <w:spacing w:val="-1"/>
        </w:rPr>
        <w:t>синхронный</w:t>
      </w:r>
      <w:r w:rsidR="00BE35F8">
        <w:rPr>
          <w:spacing w:val="-1"/>
        </w:rPr>
        <w:t xml:space="preserve"> </w:t>
      </w:r>
      <w:r w:rsidR="00657146" w:rsidRPr="00AD7BFE">
        <w:rPr>
          <w:spacing w:val="-1"/>
        </w:rPr>
        <w:t>двигатель</w:t>
      </w:r>
      <w:r w:rsidRPr="005B5AF7">
        <w:t>.</w:t>
      </w:r>
      <w:r w:rsidR="00657146">
        <w:t xml:space="preserve"> Принцип работы, назначение.</w:t>
      </w:r>
    </w:p>
    <w:p w:rsidR="00917D7C" w:rsidRDefault="00917D7C" w:rsidP="004E5CF8">
      <w:pPr>
        <w:pStyle w:val="a5"/>
        <w:spacing w:before="0" w:beforeAutospacing="0" w:after="0" w:afterAutospacing="0"/>
        <w:ind w:left="720"/>
        <w:rPr>
          <w:spacing w:val="-1"/>
        </w:rPr>
      </w:pPr>
      <w:r w:rsidRPr="005B5AF7">
        <w:t xml:space="preserve">2. </w:t>
      </w:r>
      <w:r w:rsidR="00654A50">
        <w:t>Начертить</w:t>
      </w:r>
      <w:r w:rsidR="00657146">
        <w:t xml:space="preserve"> схему трехфазного </w:t>
      </w:r>
      <w:r w:rsidR="00657146">
        <w:rPr>
          <w:spacing w:val="-1"/>
        </w:rPr>
        <w:t>а</w:t>
      </w:r>
      <w:r w:rsidR="00657146" w:rsidRPr="00AD7BFE">
        <w:rPr>
          <w:spacing w:val="-1"/>
        </w:rPr>
        <w:t>синхронн</w:t>
      </w:r>
      <w:r w:rsidR="00657146">
        <w:rPr>
          <w:spacing w:val="-1"/>
        </w:rPr>
        <w:t>ого</w:t>
      </w:r>
      <w:r w:rsidR="00BE35F8">
        <w:rPr>
          <w:spacing w:val="-1"/>
        </w:rPr>
        <w:t xml:space="preserve"> </w:t>
      </w:r>
      <w:r w:rsidR="00657146" w:rsidRPr="00AD7BFE">
        <w:rPr>
          <w:spacing w:val="-1"/>
        </w:rPr>
        <w:t>двигател</w:t>
      </w:r>
      <w:r w:rsidR="00657146">
        <w:rPr>
          <w:spacing w:val="-1"/>
        </w:rPr>
        <w:t xml:space="preserve">я </w:t>
      </w:r>
      <w:r w:rsidR="00657146">
        <w:t>с питанием от</w:t>
      </w:r>
      <w:r w:rsidR="00285329">
        <w:t xml:space="preserve"> </w:t>
      </w:r>
      <w:r w:rsidR="00285329" w:rsidRPr="00AB1B99">
        <w:rPr>
          <w:spacing w:val="-1"/>
        </w:rPr>
        <w:t>генератора</w:t>
      </w:r>
      <w:r w:rsidR="00285329">
        <w:t xml:space="preserve"> переменного напряжения 380 В</w:t>
      </w:r>
      <w:r w:rsidR="002D4BBE">
        <w:rPr>
          <w:spacing w:val="-1"/>
        </w:rPr>
        <w:t>.</w:t>
      </w:r>
      <w:r w:rsidR="00285329">
        <w:rPr>
          <w:spacing w:val="-1"/>
        </w:rPr>
        <w:t xml:space="preserve"> Ток в цепи каждой из фаз равен 0,5 </w:t>
      </w:r>
      <w:r w:rsidR="007B4545">
        <w:rPr>
          <w:spacing w:val="-1"/>
        </w:rPr>
        <w:t>А</w:t>
      </w:r>
      <w:r w:rsidR="002D4BBE">
        <w:rPr>
          <w:spacing w:val="-1"/>
        </w:rPr>
        <w:t>.</w:t>
      </w:r>
      <w:r w:rsidR="007B4545">
        <w:rPr>
          <w:spacing w:val="-1"/>
        </w:rPr>
        <w:t xml:space="preserve"> </w:t>
      </w:r>
    </w:p>
    <w:p w:rsidR="007B4545" w:rsidRPr="005B5AF7" w:rsidRDefault="007B4545" w:rsidP="004E5CF8">
      <w:pPr>
        <w:pStyle w:val="a5"/>
        <w:spacing w:before="0" w:beforeAutospacing="0" w:after="0" w:afterAutospacing="0"/>
        <w:ind w:left="720"/>
      </w:pPr>
      <w:r>
        <w:rPr>
          <w:spacing w:val="-1"/>
        </w:rPr>
        <w:t>Определить мощность электродвигателя.</w:t>
      </w:r>
    </w:p>
    <w:p w:rsidR="00917D7C" w:rsidRPr="002D4BBE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 </w:t>
      </w:r>
      <w:r w:rsidR="00427F9A">
        <w:rPr>
          <w:rFonts w:ascii="Times New Roman" w:hAnsi="Times New Roman"/>
          <w:sz w:val="24"/>
          <w:szCs w:val="24"/>
        </w:rPr>
        <w:t xml:space="preserve">измерении параметров </w:t>
      </w:r>
      <w:r w:rsidR="002D4BBE" w:rsidRPr="002D4BBE">
        <w:rPr>
          <w:rFonts w:ascii="Times New Roman" w:hAnsi="Times New Roman"/>
          <w:sz w:val="24"/>
          <w:szCs w:val="24"/>
        </w:rPr>
        <w:t xml:space="preserve">трехфазного </w:t>
      </w:r>
      <w:r w:rsidR="002D4BBE" w:rsidRPr="002D4BBE">
        <w:rPr>
          <w:rFonts w:ascii="Times New Roman" w:hAnsi="Times New Roman"/>
          <w:spacing w:val="-1"/>
          <w:sz w:val="24"/>
          <w:szCs w:val="24"/>
        </w:rPr>
        <w:t>асинхронного</w:t>
      </w:r>
      <w:r w:rsidR="00BE35F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D4BBE" w:rsidRPr="002D4BBE">
        <w:rPr>
          <w:rFonts w:ascii="Times New Roman" w:hAnsi="Times New Roman"/>
          <w:spacing w:val="-1"/>
          <w:sz w:val="24"/>
          <w:szCs w:val="24"/>
        </w:rPr>
        <w:t>двигателя</w:t>
      </w:r>
      <w:r w:rsidRPr="002D4BBE">
        <w:rPr>
          <w:rFonts w:ascii="Times New Roman" w:hAnsi="Times New Roman"/>
          <w:sz w:val="24"/>
          <w:szCs w:val="24"/>
        </w:rPr>
        <w:t xml:space="preserve">. </w:t>
      </w:r>
    </w:p>
    <w:p w:rsidR="004E5CF8" w:rsidRPr="005B5AF7" w:rsidRDefault="004E5CF8" w:rsidP="004E5CF8">
      <w:pPr>
        <w:tabs>
          <w:tab w:val="left" w:pos="67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74586" w:rsidRPr="005B5AF7" w:rsidRDefault="00C3298E" w:rsidP="004E5CF8">
      <w:pPr>
        <w:tabs>
          <w:tab w:val="left" w:pos="67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241ECD" w:rsidRDefault="00241E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5CF8" w:rsidRPr="005B5AF7" w:rsidRDefault="00D3153C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4E5CF8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 xml:space="preserve"> _______</w:t>
      </w:r>
      <w:r w:rsidR="00EE1824">
        <w:rPr>
          <w:rFonts w:ascii="Times New Roman" w:hAnsi="Times New Roman"/>
          <w:sz w:val="24"/>
          <w:szCs w:val="24"/>
        </w:rPr>
        <w:t>_</w:t>
      </w:r>
      <w:r w:rsidRPr="005B5AF7">
        <w:rPr>
          <w:rFonts w:ascii="Times New Roman" w:hAnsi="Times New Roman"/>
          <w:sz w:val="24"/>
          <w:szCs w:val="24"/>
        </w:rPr>
        <w:t xml:space="preserve">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4E5CF8" w:rsidRPr="005B5AF7" w:rsidRDefault="00F16D2E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7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202252">
        <w:t>Двигатель</w:t>
      </w:r>
      <w:r w:rsidR="00BE35F8">
        <w:t xml:space="preserve"> </w:t>
      </w:r>
      <w:r w:rsidR="00202252" w:rsidRPr="00AD7BFE">
        <w:rPr>
          <w:spacing w:val="-1"/>
        </w:rPr>
        <w:t>постоянного</w:t>
      </w:r>
      <w:r w:rsidR="00BE35F8">
        <w:rPr>
          <w:spacing w:val="-1"/>
        </w:rPr>
        <w:t xml:space="preserve"> </w:t>
      </w:r>
      <w:r w:rsidR="00202252" w:rsidRPr="00AD7BFE">
        <w:rPr>
          <w:spacing w:val="-1"/>
        </w:rPr>
        <w:t>тока</w:t>
      </w:r>
      <w:r w:rsidRPr="005B5AF7">
        <w:t>.</w:t>
      </w:r>
      <w:r w:rsidR="00202252">
        <w:t xml:space="preserve"> Принцип работы, назначение.</w:t>
      </w:r>
    </w:p>
    <w:p w:rsidR="00917D7C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202252">
        <w:t xml:space="preserve"> схему двигателя постоянного тока</w:t>
      </w:r>
      <w:r w:rsidR="00BE35F8">
        <w:t xml:space="preserve"> </w:t>
      </w:r>
      <w:r w:rsidR="00202252" w:rsidRPr="00AD7BFE">
        <w:t>с</w:t>
      </w:r>
      <w:r w:rsidR="00BE35F8">
        <w:t xml:space="preserve"> </w:t>
      </w:r>
      <w:r w:rsidR="00202252" w:rsidRPr="00AD7BFE">
        <w:rPr>
          <w:spacing w:val="-1"/>
        </w:rPr>
        <w:t>независимым</w:t>
      </w:r>
      <w:r w:rsidR="00BE35F8">
        <w:rPr>
          <w:spacing w:val="-1"/>
        </w:rPr>
        <w:t xml:space="preserve"> </w:t>
      </w:r>
      <w:r w:rsidR="00202252" w:rsidRPr="00AD7BFE">
        <w:rPr>
          <w:spacing w:val="-1"/>
        </w:rPr>
        <w:t>возбуждением</w:t>
      </w:r>
      <w:r w:rsidRPr="005B5AF7">
        <w:t>.</w:t>
      </w:r>
    </w:p>
    <w:p w:rsidR="008E1C37" w:rsidRPr="005B5AF7" w:rsidRDefault="007B4545" w:rsidP="004E5CF8">
      <w:pPr>
        <w:pStyle w:val="a5"/>
        <w:spacing w:before="0" w:beforeAutospacing="0" w:after="0" w:afterAutospacing="0"/>
        <w:ind w:left="720"/>
      </w:pPr>
      <w:r>
        <w:rPr>
          <w:spacing w:val="-1"/>
        </w:rPr>
        <w:t>В</w:t>
      </w:r>
      <w:r w:rsidR="008E1C37" w:rsidRPr="00AD7BFE">
        <w:rPr>
          <w:spacing w:val="-1"/>
        </w:rPr>
        <w:t>ычислить</w:t>
      </w:r>
      <w:r w:rsidR="00BE35F8">
        <w:rPr>
          <w:spacing w:val="-1"/>
        </w:rPr>
        <w:t xml:space="preserve"> </w:t>
      </w:r>
      <w:r w:rsidR="008E1C37" w:rsidRPr="00AD7BFE">
        <w:rPr>
          <w:spacing w:val="-1"/>
        </w:rPr>
        <w:t>коэффициент</w:t>
      </w:r>
      <w:r w:rsidR="00BE35F8">
        <w:rPr>
          <w:spacing w:val="-1"/>
        </w:rPr>
        <w:t xml:space="preserve"> </w:t>
      </w:r>
      <w:r w:rsidR="008E1C37" w:rsidRPr="00AD7BFE">
        <w:rPr>
          <w:spacing w:val="-1"/>
        </w:rPr>
        <w:t>полезного</w:t>
      </w:r>
      <w:r w:rsidR="00BE35F8">
        <w:rPr>
          <w:spacing w:val="-1"/>
        </w:rPr>
        <w:t xml:space="preserve"> </w:t>
      </w:r>
      <w:r w:rsidR="008E1C37" w:rsidRPr="00AD7BFE">
        <w:t>действия</w:t>
      </w:r>
      <w:r w:rsidR="00BE35F8">
        <w:t xml:space="preserve"> </w:t>
      </w:r>
      <w:r w:rsidR="008E1C37" w:rsidRPr="00AD7BFE">
        <w:rPr>
          <w:spacing w:val="-1"/>
        </w:rPr>
        <w:t>двигателя</w:t>
      </w:r>
      <w:r>
        <w:rPr>
          <w:spacing w:val="-1"/>
        </w:rPr>
        <w:t>, если мощность, отдаваемая в нагрузку равна 350 Вт, а потребляемая от источника питания равна 500 Вт.</w:t>
      </w:r>
    </w:p>
    <w:p w:rsidR="00917D7C" w:rsidRPr="00CA655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3.</w:t>
      </w:r>
      <w:r w:rsidR="00CA6557" w:rsidRPr="005B5AF7">
        <w:rPr>
          <w:rFonts w:ascii="Times New Roman" w:hAnsi="Times New Roman"/>
          <w:sz w:val="24"/>
          <w:szCs w:val="24"/>
        </w:rPr>
        <w:t xml:space="preserve">Правила техники безопасности при </w:t>
      </w:r>
      <w:r w:rsidR="00CA6557">
        <w:rPr>
          <w:rFonts w:ascii="Times New Roman" w:hAnsi="Times New Roman"/>
          <w:sz w:val="24"/>
          <w:szCs w:val="24"/>
        </w:rPr>
        <w:t>измерении параметров</w:t>
      </w:r>
      <w:r w:rsidR="00BE35F8">
        <w:rPr>
          <w:rFonts w:ascii="Times New Roman" w:hAnsi="Times New Roman"/>
          <w:sz w:val="24"/>
          <w:szCs w:val="24"/>
        </w:rPr>
        <w:t xml:space="preserve"> </w:t>
      </w:r>
      <w:r w:rsidR="00CA6557" w:rsidRPr="00CA6557">
        <w:rPr>
          <w:rFonts w:ascii="Times New Roman" w:hAnsi="Times New Roman"/>
          <w:sz w:val="24"/>
          <w:szCs w:val="24"/>
        </w:rPr>
        <w:t>двигателя постоянного тока</w:t>
      </w:r>
      <w:r w:rsidRPr="00CA6557">
        <w:rPr>
          <w:rFonts w:ascii="Times New Roman" w:hAnsi="Times New Roman"/>
          <w:sz w:val="24"/>
          <w:szCs w:val="24"/>
        </w:rPr>
        <w:t xml:space="preserve">. 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E92C5C" w:rsidRPr="005B5AF7" w:rsidRDefault="00E92C5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02252" w:rsidRDefault="00202252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2252" w:rsidRDefault="00202252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1B5E" w:rsidRDefault="00441B5E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CF8" w:rsidRPr="005B5AF7" w:rsidRDefault="00D3153C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4E5CF8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</w:t>
      </w:r>
      <w:r w:rsidR="00EE1824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4E5CF8" w:rsidRPr="005B5AF7" w:rsidRDefault="00F16D2E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4E5CF8" w:rsidRPr="005B5AF7" w:rsidRDefault="004E5CF8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8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900178" w:rsidRDefault="00900178" w:rsidP="00900178">
      <w:pPr>
        <w:pStyle w:val="a5"/>
        <w:spacing w:before="0" w:beforeAutospacing="0" w:after="0" w:afterAutospacing="0"/>
        <w:ind w:left="720"/>
      </w:pPr>
    </w:p>
    <w:p w:rsidR="00900178" w:rsidRPr="005B5AF7" w:rsidRDefault="00900178" w:rsidP="00900178">
      <w:pPr>
        <w:pStyle w:val="a5"/>
        <w:spacing w:before="0" w:beforeAutospacing="0" w:after="0" w:afterAutospacing="0"/>
        <w:ind w:left="720"/>
      </w:pPr>
      <w:r w:rsidRPr="005B5AF7">
        <w:t xml:space="preserve">1.  </w:t>
      </w:r>
      <w:r w:rsidRPr="0014359C">
        <w:rPr>
          <w:spacing w:val="-1"/>
        </w:rPr>
        <w:t>Режим</w:t>
      </w:r>
      <w:r w:rsidR="00BE35F8">
        <w:rPr>
          <w:spacing w:val="-1"/>
        </w:rPr>
        <w:t xml:space="preserve"> </w:t>
      </w:r>
      <w:r w:rsidRPr="0014359C">
        <w:rPr>
          <w:spacing w:val="-1"/>
        </w:rPr>
        <w:t>короткого</w:t>
      </w:r>
      <w:r w:rsidR="00BE35F8">
        <w:rPr>
          <w:spacing w:val="-1"/>
        </w:rPr>
        <w:t xml:space="preserve"> </w:t>
      </w:r>
      <w:r w:rsidRPr="0014359C">
        <w:rPr>
          <w:spacing w:val="-1"/>
        </w:rPr>
        <w:t>замыкания</w:t>
      </w:r>
      <w:r w:rsidRPr="0014359C">
        <w:t xml:space="preserve"> однофазного трансформатора</w:t>
      </w:r>
      <w:r w:rsidRPr="005B5AF7">
        <w:t>.</w:t>
      </w:r>
    </w:p>
    <w:p w:rsidR="00B778E5" w:rsidRDefault="00900178" w:rsidP="00900178">
      <w:pPr>
        <w:pStyle w:val="a5"/>
        <w:spacing w:before="0" w:beforeAutospacing="0" w:after="0" w:afterAutospacing="0"/>
        <w:ind w:left="720"/>
      </w:pPr>
      <w:r w:rsidRPr="005B5AF7">
        <w:t xml:space="preserve">2.  </w:t>
      </w:r>
      <w:r w:rsidR="00654A50">
        <w:t>Начертить</w:t>
      </w:r>
      <w:r>
        <w:t xml:space="preserve"> схему для проверки режима короткого замыкания однофазного трансформатора</w:t>
      </w:r>
      <w:r w:rsidRPr="005B5AF7">
        <w:t>.</w:t>
      </w:r>
      <w:r w:rsidR="007B4545">
        <w:t xml:space="preserve"> Напряжение в </w:t>
      </w:r>
      <w:r w:rsidR="00B778E5">
        <w:t xml:space="preserve">режиме КЗ </w:t>
      </w:r>
      <w:r w:rsidR="007B4545">
        <w:t>первичной обмо</w:t>
      </w:r>
      <w:r w:rsidR="00B778E5">
        <w:t>тки</w:t>
      </w:r>
      <w:r w:rsidR="007B4545">
        <w:t xml:space="preserve"> рано 15</w:t>
      </w:r>
      <w:proofErr w:type="gramStart"/>
      <w:r w:rsidR="007B4545">
        <w:t xml:space="preserve"> В</w:t>
      </w:r>
      <w:proofErr w:type="gramEnd"/>
      <w:r w:rsidR="00B778E5">
        <w:t>,</w:t>
      </w:r>
      <w:r w:rsidR="007B4545">
        <w:t xml:space="preserve"> а ток </w:t>
      </w:r>
      <w:r w:rsidR="00B778E5">
        <w:t>2 А</w:t>
      </w:r>
      <w:r>
        <w:t>.</w:t>
      </w:r>
    </w:p>
    <w:p w:rsidR="00900178" w:rsidRPr="005B5AF7" w:rsidRDefault="00900178" w:rsidP="00900178">
      <w:pPr>
        <w:pStyle w:val="a5"/>
        <w:spacing w:before="0" w:beforeAutospacing="0" w:after="0" w:afterAutospacing="0"/>
        <w:ind w:left="720"/>
      </w:pPr>
      <w:r>
        <w:t xml:space="preserve"> </w:t>
      </w:r>
      <w:r w:rsidR="00B778E5">
        <w:t>Определить мощность потерь в режиме КЗ.</w:t>
      </w:r>
    </w:p>
    <w:p w:rsidR="00900178" w:rsidRPr="005B5AF7" w:rsidRDefault="00900178" w:rsidP="0090017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3. Правила техники безопасности при выполнении</w:t>
      </w:r>
      <w:r>
        <w:rPr>
          <w:rFonts w:ascii="Times New Roman" w:hAnsi="Times New Roman"/>
          <w:sz w:val="24"/>
          <w:szCs w:val="24"/>
        </w:rPr>
        <w:t xml:space="preserve"> измерений режима короткого замыкания однофазного трансформатора</w:t>
      </w:r>
      <w:r w:rsidRPr="005B5AF7">
        <w:rPr>
          <w:rFonts w:ascii="Times New Roman" w:hAnsi="Times New Roman"/>
          <w:sz w:val="24"/>
          <w:szCs w:val="24"/>
        </w:rPr>
        <w:t xml:space="preserve">. </w:t>
      </w:r>
    </w:p>
    <w:p w:rsidR="00FE40FF" w:rsidRPr="005B5AF7" w:rsidRDefault="00FE40FF" w:rsidP="00441B5E">
      <w:pPr>
        <w:pStyle w:val="a5"/>
        <w:spacing w:before="0" w:beforeAutospacing="0" w:after="0" w:afterAutospacing="0"/>
        <w:ind w:left="720"/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4E5CF8" w:rsidRPr="005B5AF7" w:rsidRDefault="000F2C86" w:rsidP="009001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3153C" w:rsidRPr="005B5AF7">
        <w:rPr>
          <w:rFonts w:ascii="Times New Roman" w:hAnsi="Times New Roman"/>
          <w:sz w:val="24"/>
          <w:szCs w:val="24"/>
        </w:rPr>
        <w:t>ОГАПОУ</w:t>
      </w:r>
      <w:r w:rsidR="004E5CF8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</w:t>
      </w:r>
      <w:r w:rsidR="00126E57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4E5CF8" w:rsidRPr="005B5AF7" w:rsidRDefault="00F16D2E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________ 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FE40FF" w:rsidRPr="005B5AF7" w:rsidRDefault="00FE40FF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9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900178" w:rsidRPr="005B5AF7" w:rsidRDefault="00900178" w:rsidP="00900178">
      <w:pPr>
        <w:pStyle w:val="a5"/>
        <w:spacing w:before="0" w:beforeAutospacing="0" w:after="0" w:afterAutospacing="0"/>
        <w:ind w:left="720"/>
      </w:pPr>
      <w:r w:rsidRPr="005B5AF7">
        <w:t xml:space="preserve">1.  </w:t>
      </w:r>
      <w:r>
        <w:t>Двигатель постоянного тока</w:t>
      </w:r>
      <w:r w:rsidRPr="005B5AF7">
        <w:t>.</w:t>
      </w:r>
      <w:r>
        <w:t xml:space="preserve"> Назначение коллектора.</w:t>
      </w:r>
    </w:p>
    <w:p w:rsidR="00900178" w:rsidRPr="005B5AF7" w:rsidRDefault="00900178" w:rsidP="00900178">
      <w:pPr>
        <w:pStyle w:val="a5"/>
        <w:spacing w:before="0" w:beforeAutospacing="0" w:after="0" w:afterAutospacing="0"/>
        <w:ind w:left="720"/>
      </w:pPr>
      <w:r w:rsidRPr="005B5AF7">
        <w:t xml:space="preserve">2.  </w:t>
      </w:r>
      <w:r w:rsidR="00654A50">
        <w:t>Начертить</w:t>
      </w:r>
      <w:r>
        <w:t xml:space="preserve"> схему двигателя постоянного тока</w:t>
      </w:r>
      <w:r w:rsidR="00B778E5">
        <w:t xml:space="preserve"> </w:t>
      </w:r>
      <w:r w:rsidRPr="00AD7BFE">
        <w:t>с</w:t>
      </w:r>
      <w:r>
        <w:t xml:space="preserve"> последовательным возбуждением</w:t>
      </w:r>
      <w:r w:rsidRPr="005B5AF7">
        <w:t>.</w:t>
      </w:r>
      <w:r>
        <w:t xml:space="preserve"> </w:t>
      </w:r>
      <w:proofErr w:type="gramStart"/>
      <w:r w:rsidR="00B778E5">
        <w:t>М</w:t>
      </w:r>
      <w:r w:rsidR="008129AE">
        <w:t>ощность</w:t>
      </w:r>
      <w:proofErr w:type="gramEnd"/>
      <w:r w:rsidR="008129AE">
        <w:t xml:space="preserve"> потребляемая равна 25</w:t>
      </w:r>
      <w:r w:rsidR="00B778E5">
        <w:t>0 Вт, а отдаваемая в нагрузку 2</w:t>
      </w:r>
      <w:r w:rsidR="008129AE">
        <w:t>2</w:t>
      </w:r>
      <w:r w:rsidR="00B778E5">
        <w:t>0 Вт</w:t>
      </w:r>
      <w:r w:rsidR="008129AE">
        <w:t xml:space="preserve">. </w:t>
      </w:r>
      <w:r w:rsidR="008129AE">
        <w:rPr>
          <w:spacing w:val="-1"/>
        </w:rPr>
        <w:t>В</w:t>
      </w:r>
      <w:r w:rsidRPr="00AD7BFE">
        <w:rPr>
          <w:spacing w:val="-1"/>
        </w:rPr>
        <w:t>ычислить</w:t>
      </w:r>
      <w:r w:rsidR="00E16ABD">
        <w:rPr>
          <w:spacing w:val="-1"/>
        </w:rPr>
        <w:t xml:space="preserve"> </w:t>
      </w:r>
      <w:r w:rsidRPr="00AD7BFE">
        <w:rPr>
          <w:spacing w:val="-1"/>
        </w:rPr>
        <w:t>коэффициент</w:t>
      </w:r>
      <w:r w:rsidR="00E16ABD">
        <w:rPr>
          <w:spacing w:val="-1"/>
        </w:rPr>
        <w:t xml:space="preserve"> </w:t>
      </w:r>
      <w:r w:rsidRPr="00AD7BFE">
        <w:rPr>
          <w:spacing w:val="-1"/>
        </w:rPr>
        <w:t>полезного</w:t>
      </w:r>
      <w:r w:rsidR="00E16ABD">
        <w:rPr>
          <w:spacing w:val="-1"/>
        </w:rPr>
        <w:t xml:space="preserve"> </w:t>
      </w:r>
      <w:r w:rsidRPr="00AD7BFE">
        <w:t>действия</w:t>
      </w:r>
      <w:r w:rsidR="00E16ABD">
        <w:t xml:space="preserve"> </w:t>
      </w:r>
      <w:r w:rsidRPr="00AD7BFE">
        <w:rPr>
          <w:spacing w:val="-1"/>
        </w:rPr>
        <w:t>двигателя</w:t>
      </w:r>
      <w:r>
        <w:rPr>
          <w:spacing w:val="-1"/>
        </w:rPr>
        <w:t>.</w:t>
      </w:r>
    </w:p>
    <w:p w:rsidR="00900178" w:rsidRPr="005B5AF7" w:rsidRDefault="00900178" w:rsidP="0090017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Правила техники безопасности при выполнении ремонта бытового прибора. </w:t>
      </w:r>
    </w:p>
    <w:p w:rsidR="00FE40FF" w:rsidRPr="005B5AF7" w:rsidRDefault="00FE40FF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6D1994" w:rsidRPr="005B5AF7" w:rsidRDefault="006D1994" w:rsidP="004E5C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40FF" w:rsidRPr="005B5AF7" w:rsidRDefault="00FE40FF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6A15" w:rsidRDefault="00646A15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1B5E" w:rsidRDefault="00441B5E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CF8" w:rsidRPr="005B5AF7" w:rsidRDefault="00D3153C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4E5CF8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021BE9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021BE9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021BE9">
        <w:rPr>
          <w:rFonts w:ascii="Times New Roman" w:hAnsi="Times New Roman"/>
          <w:sz w:val="24"/>
          <w:szCs w:val="24"/>
        </w:rPr>
        <w:tab/>
      </w:r>
      <w:r w:rsidR="00021BE9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</w:t>
      </w:r>
      <w:r w:rsidR="00EE1824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4E5CF8" w:rsidRPr="005B5AF7" w:rsidRDefault="00F16D2E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4E5CF8" w:rsidRPr="005B5AF7" w:rsidRDefault="004E5CF8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10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900178" w:rsidRDefault="00900178" w:rsidP="00900178">
      <w:pPr>
        <w:pStyle w:val="a5"/>
        <w:spacing w:before="0" w:beforeAutospacing="0" w:after="0" w:afterAutospacing="0"/>
        <w:ind w:left="720"/>
      </w:pPr>
    </w:p>
    <w:p w:rsidR="00900178" w:rsidRPr="005B5AF7" w:rsidRDefault="00900178" w:rsidP="00900178">
      <w:pPr>
        <w:pStyle w:val="a5"/>
        <w:spacing w:before="0" w:beforeAutospacing="0" w:after="0" w:afterAutospacing="0"/>
        <w:ind w:left="720"/>
      </w:pPr>
      <w:r w:rsidRPr="005B5AF7">
        <w:t xml:space="preserve">1.  </w:t>
      </w:r>
      <w:r>
        <w:rPr>
          <w:spacing w:val="-1"/>
        </w:rPr>
        <w:t>Г</w:t>
      </w:r>
      <w:r w:rsidRPr="00AD7BFE">
        <w:rPr>
          <w:spacing w:val="-1"/>
        </w:rPr>
        <w:t>енератор</w:t>
      </w:r>
      <w:r w:rsidR="00224580">
        <w:rPr>
          <w:spacing w:val="-1"/>
        </w:rPr>
        <w:t xml:space="preserve"> </w:t>
      </w:r>
      <w:r w:rsidRPr="00AD7BFE">
        <w:rPr>
          <w:spacing w:val="-1"/>
        </w:rPr>
        <w:t>постоянноготока</w:t>
      </w:r>
      <w:r w:rsidRPr="005B5AF7">
        <w:t>.</w:t>
      </w:r>
      <w:r>
        <w:t xml:space="preserve"> Принцип работы, назначение. </w:t>
      </w:r>
    </w:p>
    <w:p w:rsidR="00900178" w:rsidRPr="00646A15" w:rsidRDefault="00900178" w:rsidP="00646A15">
      <w:pPr>
        <w:pStyle w:val="a7"/>
        <w:spacing w:before="0"/>
        <w:ind w:left="709"/>
        <w:rPr>
          <w:rFonts w:ascii="Times New Roman" w:hAnsi="Times New Roman" w:cs="Times New Roman"/>
          <w:lang w:val="ru-RU"/>
        </w:rPr>
      </w:pPr>
      <w:r w:rsidRPr="00517218">
        <w:rPr>
          <w:rFonts w:ascii="Times New Roman" w:hAnsi="Times New Roman" w:cs="Times New Roman"/>
          <w:lang w:val="ru-RU"/>
        </w:rPr>
        <w:t xml:space="preserve">2.  </w:t>
      </w:r>
      <w:r w:rsidR="00654A50">
        <w:rPr>
          <w:rFonts w:ascii="Times New Roman" w:hAnsi="Times New Roman" w:cs="Times New Roman"/>
          <w:lang w:val="ru-RU"/>
        </w:rPr>
        <w:t>Начертить</w:t>
      </w:r>
      <w:r w:rsidRPr="00646A15">
        <w:rPr>
          <w:rFonts w:ascii="Times New Roman" w:hAnsi="Times New Roman" w:cs="Times New Roman"/>
          <w:lang w:val="ru-RU"/>
        </w:rPr>
        <w:t xml:space="preserve"> схему генератора постоянного тока</w:t>
      </w:r>
      <w:r w:rsidR="00646A15" w:rsidRPr="00646A15">
        <w:rPr>
          <w:rFonts w:ascii="Times New Roman" w:hAnsi="Times New Roman" w:cs="Times New Roman"/>
          <w:lang w:val="ru-RU"/>
        </w:rPr>
        <w:t xml:space="preserve"> с</w:t>
      </w:r>
      <w:r w:rsidR="00E16ABD">
        <w:rPr>
          <w:rFonts w:ascii="Times New Roman" w:hAnsi="Times New Roman" w:cs="Times New Roman"/>
          <w:lang w:val="ru-RU"/>
        </w:rPr>
        <w:t xml:space="preserve"> </w:t>
      </w:r>
      <w:r w:rsidR="00646A15" w:rsidRPr="00646A15">
        <w:rPr>
          <w:rFonts w:ascii="Times New Roman" w:hAnsi="Times New Roman" w:cs="Times New Roman"/>
          <w:spacing w:val="-1"/>
          <w:lang w:val="ru-RU"/>
        </w:rPr>
        <w:t>независимым</w:t>
      </w:r>
      <w:r w:rsidR="00E16ABD">
        <w:rPr>
          <w:rFonts w:ascii="Times New Roman" w:hAnsi="Times New Roman" w:cs="Times New Roman"/>
          <w:spacing w:val="-1"/>
          <w:lang w:val="ru-RU"/>
        </w:rPr>
        <w:t xml:space="preserve"> </w:t>
      </w:r>
      <w:r w:rsidR="00646A15" w:rsidRPr="00646A15">
        <w:rPr>
          <w:rFonts w:ascii="Times New Roman" w:hAnsi="Times New Roman" w:cs="Times New Roman"/>
          <w:spacing w:val="-1"/>
          <w:lang w:val="ru-RU"/>
        </w:rPr>
        <w:t>возбуждением</w:t>
      </w:r>
      <w:r w:rsidRPr="00646A15">
        <w:rPr>
          <w:rFonts w:ascii="Times New Roman" w:hAnsi="Times New Roman" w:cs="Times New Roman"/>
          <w:lang w:val="ru-RU"/>
        </w:rPr>
        <w:t xml:space="preserve">. </w:t>
      </w:r>
      <w:r w:rsidR="008129AE">
        <w:rPr>
          <w:rFonts w:ascii="Times New Roman" w:hAnsi="Times New Roman" w:cs="Times New Roman"/>
          <w:spacing w:val="-1"/>
          <w:lang w:val="ru-RU"/>
        </w:rPr>
        <w:t xml:space="preserve">Привести </w:t>
      </w:r>
      <w:r w:rsidR="00646A15" w:rsidRPr="00646A15">
        <w:rPr>
          <w:rFonts w:ascii="Times New Roman" w:hAnsi="Times New Roman" w:cs="Times New Roman"/>
          <w:spacing w:val="-1"/>
          <w:lang w:val="ru-RU"/>
        </w:rPr>
        <w:t>характеристику</w:t>
      </w:r>
      <w:r w:rsidR="00E16ABD">
        <w:rPr>
          <w:rFonts w:ascii="Times New Roman" w:hAnsi="Times New Roman" w:cs="Times New Roman"/>
          <w:spacing w:val="-1"/>
          <w:lang w:val="ru-RU"/>
        </w:rPr>
        <w:t xml:space="preserve"> </w:t>
      </w:r>
      <w:r w:rsidR="00646A15" w:rsidRPr="00646A15">
        <w:rPr>
          <w:rFonts w:ascii="Times New Roman" w:hAnsi="Times New Roman" w:cs="Times New Roman"/>
          <w:spacing w:val="-1"/>
          <w:lang w:val="ru-RU"/>
        </w:rPr>
        <w:t>холостого</w:t>
      </w:r>
      <w:r w:rsidR="00E16ABD">
        <w:rPr>
          <w:rFonts w:ascii="Times New Roman" w:hAnsi="Times New Roman" w:cs="Times New Roman"/>
          <w:spacing w:val="-1"/>
          <w:lang w:val="ru-RU"/>
        </w:rPr>
        <w:t xml:space="preserve"> </w:t>
      </w:r>
      <w:r w:rsidR="00646A15" w:rsidRPr="00646A15">
        <w:rPr>
          <w:rFonts w:ascii="Times New Roman" w:hAnsi="Times New Roman" w:cs="Times New Roman"/>
          <w:spacing w:val="-1"/>
          <w:lang w:val="ru-RU"/>
        </w:rPr>
        <w:t>хода</w:t>
      </w:r>
      <w:r w:rsidR="00E16ABD">
        <w:rPr>
          <w:rFonts w:ascii="Times New Roman" w:hAnsi="Times New Roman" w:cs="Times New Roman"/>
          <w:spacing w:val="-1"/>
          <w:lang w:val="ru-RU"/>
        </w:rPr>
        <w:t xml:space="preserve"> </w:t>
      </w:r>
      <w:r w:rsidR="00646A15" w:rsidRPr="00646A15">
        <w:rPr>
          <w:rFonts w:ascii="Times New Roman" w:hAnsi="Times New Roman" w:cs="Times New Roman"/>
          <w:spacing w:val="-1"/>
          <w:lang w:val="ru-RU"/>
        </w:rPr>
        <w:t>генератора</w:t>
      </w:r>
      <w:r w:rsidR="00E16ABD">
        <w:rPr>
          <w:rFonts w:ascii="Times New Roman" w:hAnsi="Times New Roman" w:cs="Times New Roman"/>
          <w:spacing w:val="-1"/>
          <w:lang w:val="ru-RU"/>
        </w:rPr>
        <w:t xml:space="preserve"> </w:t>
      </w:r>
      <w:r w:rsidR="00646A15" w:rsidRPr="00646A15">
        <w:rPr>
          <w:rFonts w:ascii="Times New Roman" w:hAnsi="Times New Roman" w:cs="Times New Roman"/>
          <w:spacing w:val="-1"/>
          <w:lang w:val="ru-RU"/>
        </w:rPr>
        <w:t>постоянного</w:t>
      </w:r>
      <w:r w:rsidR="00E16ABD">
        <w:rPr>
          <w:rFonts w:ascii="Times New Roman" w:hAnsi="Times New Roman" w:cs="Times New Roman"/>
          <w:spacing w:val="-1"/>
          <w:lang w:val="ru-RU"/>
        </w:rPr>
        <w:t xml:space="preserve"> </w:t>
      </w:r>
      <w:r w:rsidR="00646A15" w:rsidRPr="00646A15">
        <w:rPr>
          <w:rFonts w:ascii="Times New Roman" w:hAnsi="Times New Roman" w:cs="Times New Roman"/>
          <w:spacing w:val="-1"/>
          <w:lang w:val="ru-RU"/>
        </w:rPr>
        <w:t>тока</w:t>
      </w:r>
      <w:r w:rsidR="00646A15">
        <w:rPr>
          <w:rFonts w:ascii="Times New Roman" w:hAnsi="Times New Roman" w:cs="Times New Roman"/>
          <w:spacing w:val="-1"/>
          <w:lang w:val="ru-RU"/>
        </w:rPr>
        <w:t>.</w:t>
      </w:r>
    </w:p>
    <w:p w:rsidR="00E92C5C" w:rsidRPr="005B5AF7" w:rsidRDefault="00900178" w:rsidP="0090017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3. Правила техники безопасности при выполнении</w:t>
      </w:r>
      <w:r w:rsidR="00E16ABD">
        <w:rPr>
          <w:rFonts w:ascii="Times New Roman" w:hAnsi="Times New Roman"/>
          <w:sz w:val="24"/>
          <w:szCs w:val="24"/>
        </w:rPr>
        <w:t xml:space="preserve"> </w:t>
      </w:r>
      <w:r w:rsidR="00646A15">
        <w:rPr>
          <w:rFonts w:ascii="Times New Roman" w:hAnsi="Times New Roman"/>
        </w:rPr>
        <w:t xml:space="preserve">работы с измерением параметров </w:t>
      </w:r>
      <w:r w:rsidR="00646A15" w:rsidRPr="00646A15">
        <w:rPr>
          <w:rFonts w:ascii="Times New Roman" w:hAnsi="Times New Roman"/>
        </w:rPr>
        <w:t>генератора постоянного тока</w:t>
      </w:r>
      <w:r w:rsidRPr="005B5AF7">
        <w:rPr>
          <w:rFonts w:ascii="Times New Roman" w:hAnsi="Times New Roman"/>
          <w:sz w:val="24"/>
          <w:szCs w:val="24"/>
        </w:rPr>
        <w:t>.</w:t>
      </w:r>
    </w:p>
    <w:p w:rsidR="004E5CF8" w:rsidRPr="005B5AF7" w:rsidRDefault="004E5CF8" w:rsidP="004E5CF8">
      <w:pPr>
        <w:tabs>
          <w:tab w:val="left" w:pos="6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C7F" w:rsidRPr="005B5AF7" w:rsidRDefault="00C3298E" w:rsidP="004E5CF8">
      <w:pPr>
        <w:tabs>
          <w:tab w:val="left" w:pos="67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14359C" w:rsidRDefault="001435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5CF8" w:rsidRPr="005B5AF7" w:rsidRDefault="00D3153C" w:rsidP="004E5C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4E5CF8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</w:t>
      </w:r>
      <w:r w:rsidR="00EE1824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__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4E5CF8" w:rsidRPr="005B5AF7" w:rsidRDefault="004E5CF8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4E5CF8" w:rsidRPr="005B5AF7" w:rsidRDefault="00F16D2E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FE40FF" w:rsidRPr="005B5AF7" w:rsidRDefault="00FE40FF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11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517218" w:rsidRDefault="00517218" w:rsidP="00517218">
      <w:pPr>
        <w:pStyle w:val="a5"/>
        <w:spacing w:before="0" w:beforeAutospacing="0" w:after="0" w:afterAutospacing="0"/>
        <w:ind w:left="720"/>
      </w:pPr>
    </w:p>
    <w:p w:rsidR="00517218" w:rsidRPr="005B5AF7" w:rsidRDefault="00517218" w:rsidP="00517218">
      <w:pPr>
        <w:pStyle w:val="a5"/>
        <w:spacing w:before="0" w:beforeAutospacing="0" w:after="0" w:afterAutospacing="0"/>
        <w:ind w:left="720"/>
      </w:pPr>
      <w:r w:rsidRPr="005B5AF7">
        <w:t xml:space="preserve">1.  </w:t>
      </w:r>
      <w:r>
        <w:t xml:space="preserve">Трехфазный </w:t>
      </w:r>
      <w:r>
        <w:rPr>
          <w:spacing w:val="-1"/>
        </w:rPr>
        <w:t>а</w:t>
      </w:r>
      <w:r w:rsidRPr="00AD7BFE">
        <w:rPr>
          <w:spacing w:val="-1"/>
        </w:rPr>
        <w:t>синхронный</w:t>
      </w:r>
      <w:r w:rsidR="00E16ABD">
        <w:rPr>
          <w:spacing w:val="-1"/>
        </w:rPr>
        <w:t xml:space="preserve"> </w:t>
      </w:r>
      <w:r w:rsidRPr="00AD7BFE">
        <w:rPr>
          <w:spacing w:val="-1"/>
        </w:rPr>
        <w:t>двигатель</w:t>
      </w:r>
      <w:r w:rsidRPr="005B5AF7">
        <w:t>.</w:t>
      </w:r>
      <w:r>
        <w:t xml:space="preserve">  Конструктивное исполнение. </w:t>
      </w:r>
    </w:p>
    <w:p w:rsidR="00517218" w:rsidRPr="00646A15" w:rsidRDefault="00517218" w:rsidP="00517218">
      <w:pPr>
        <w:pStyle w:val="a7"/>
        <w:spacing w:before="0"/>
        <w:ind w:left="709"/>
        <w:rPr>
          <w:rFonts w:ascii="Times New Roman" w:hAnsi="Times New Roman" w:cs="Times New Roman"/>
          <w:lang w:val="ru-RU"/>
        </w:rPr>
      </w:pPr>
      <w:r w:rsidRPr="00517218">
        <w:rPr>
          <w:rFonts w:ascii="Times New Roman" w:hAnsi="Times New Roman" w:cs="Times New Roman"/>
          <w:lang w:val="ru-RU"/>
        </w:rPr>
        <w:t xml:space="preserve">2.  </w:t>
      </w:r>
      <w:r w:rsidR="00654A50">
        <w:rPr>
          <w:rFonts w:ascii="Times New Roman" w:hAnsi="Times New Roman" w:cs="Times New Roman"/>
          <w:lang w:val="ru-RU"/>
        </w:rPr>
        <w:t>Начертить</w:t>
      </w:r>
      <w:r w:rsidRPr="00646A15">
        <w:rPr>
          <w:rFonts w:ascii="Times New Roman" w:hAnsi="Times New Roman" w:cs="Times New Roman"/>
          <w:lang w:val="ru-RU"/>
        </w:rPr>
        <w:t xml:space="preserve"> схему </w:t>
      </w:r>
      <w:r>
        <w:rPr>
          <w:rFonts w:ascii="Times New Roman" w:hAnsi="Times New Roman" w:cs="Times New Roman"/>
          <w:lang w:val="ru-RU"/>
        </w:rPr>
        <w:t>трехфазного</w:t>
      </w:r>
      <w:r w:rsidR="00E16ABD">
        <w:rPr>
          <w:rFonts w:ascii="Times New Roman" w:hAnsi="Times New Roman" w:cs="Times New Roman"/>
          <w:lang w:val="ru-RU"/>
        </w:rPr>
        <w:t xml:space="preserve"> </w:t>
      </w:r>
      <w:r w:rsidRPr="00517218">
        <w:rPr>
          <w:rFonts w:ascii="Times New Roman" w:hAnsi="Times New Roman" w:cs="Times New Roman"/>
          <w:spacing w:val="-1"/>
          <w:lang w:val="ru-RU"/>
        </w:rPr>
        <w:t>асинхронн</w:t>
      </w:r>
      <w:r>
        <w:rPr>
          <w:rFonts w:ascii="Times New Roman" w:hAnsi="Times New Roman" w:cs="Times New Roman"/>
          <w:spacing w:val="-1"/>
          <w:lang w:val="ru-RU"/>
        </w:rPr>
        <w:t>ого</w:t>
      </w:r>
      <w:r w:rsidR="00E16AB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517218">
        <w:rPr>
          <w:rFonts w:ascii="Times New Roman" w:hAnsi="Times New Roman" w:cs="Times New Roman"/>
          <w:spacing w:val="-1"/>
          <w:lang w:val="ru-RU"/>
        </w:rPr>
        <w:t>двигател</w:t>
      </w:r>
      <w:r>
        <w:rPr>
          <w:rFonts w:ascii="Times New Roman" w:hAnsi="Times New Roman" w:cs="Times New Roman"/>
          <w:spacing w:val="-1"/>
          <w:lang w:val="ru-RU"/>
        </w:rPr>
        <w:t>я</w:t>
      </w:r>
      <w:r w:rsidR="00E16AB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46A15">
        <w:rPr>
          <w:rFonts w:ascii="Times New Roman" w:hAnsi="Times New Roman" w:cs="Times New Roman"/>
          <w:lang w:val="ru-RU"/>
        </w:rPr>
        <w:t>с</w:t>
      </w:r>
      <w:r w:rsidR="00E16A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lang w:val="ru-RU"/>
        </w:rPr>
        <w:t xml:space="preserve">параллельным </w:t>
      </w:r>
      <w:r w:rsidRPr="00646A15">
        <w:rPr>
          <w:rFonts w:ascii="Times New Roman" w:hAnsi="Times New Roman" w:cs="Times New Roman"/>
          <w:spacing w:val="-1"/>
          <w:lang w:val="ru-RU"/>
        </w:rPr>
        <w:t>возбуждением</w:t>
      </w:r>
      <w:r w:rsidRPr="00646A15">
        <w:rPr>
          <w:rFonts w:ascii="Times New Roman" w:hAnsi="Times New Roman" w:cs="Times New Roman"/>
          <w:lang w:val="ru-RU"/>
        </w:rPr>
        <w:t xml:space="preserve">. </w:t>
      </w:r>
      <w:r w:rsidR="008129AE">
        <w:rPr>
          <w:rFonts w:ascii="Times New Roman" w:hAnsi="Times New Roman" w:cs="Times New Roman"/>
          <w:spacing w:val="-1"/>
          <w:lang w:val="ru-RU"/>
        </w:rPr>
        <w:t xml:space="preserve">Привести </w:t>
      </w:r>
      <w:r w:rsidRPr="00517218">
        <w:rPr>
          <w:rFonts w:ascii="Times New Roman" w:hAnsi="Times New Roman" w:cs="Times New Roman"/>
          <w:lang w:val="ru-RU"/>
        </w:rPr>
        <w:t>электромеханическую</w:t>
      </w:r>
      <w:r w:rsidRPr="00646A15">
        <w:rPr>
          <w:rFonts w:ascii="Times New Roman" w:hAnsi="Times New Roman" w:cs="Times New Roman"/>
          <w:spacing w:val="-1"/>
          <w:lang w:val="ru-RU"/>
        </w:rPr>
        <w:t xml:space="preserve"> характеристику</w:t>
      </w:r>
      <w:r w:rsidR="00E16ABD">
        <w:rPr>
          <w:rFonts w:ascii="Times New Roman" w:hAnsi="Times New Roman" w:cs="Times New Roman"/>
          <w:spacing w:val="-1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рехфазного</w:t>
      </w:r>
      <w:r w:rsidR="00E16ABD">
        <w:rPr>
          <w:rFonts w:ascii="Times New Roman" w:hAnsi="Times New Roman" w:cs="Times New Roman"/>
          <w:lang w:val="ru-RU"/>
        </w:rPr>
        <w:t xml:space="preserve"> </w:t>
      </w:r>
      <w:r w:rsidRPr="00517218">
        <w:rPr>
          <w:rFonts w:ascii="Times New Roman" w:hAnsi="Times New Roman" w:cs="Times New Roman"/>
          <w:spacing w:val="-1"/>
          <w:lang w:val="ru-RU"/>
        </w:rPr>
        <w:t>асинхронн</w:t>
      </w:r>
      <w:r>
        <w:rPr>
          <w:rFonts w:ascii="Times New Roman" w:hAnsi="Times New Roman" w:cs="Times New Roman"/>
          <w:spacing w:val="-1"/>
          <w:lang w:val="ru-RU"/>
        </w:rPr>
        <w:t>ого</w:t>
      </w:r>
      <w:r w:rsidR="00E16AB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517218">
        <w:rPr>
          <w:rFonts w:ascii="Times New Roman" w:hAnsi="Times New Roman" w:cs="Times New Roman"/>
          <w:spacing w:val="-1"/>
          <w:lang w:val="ru-RU"/>
        </w:rPr>
        <w:t>двигател</w:t>
      </w:r>
      <w:r>
        <w:rPr>
          <w:rFonts w:ascii="Times New Roman" w:hAnsi="Times New Roman" w:cs="Times New Roman"/>
          <w:spacing w:val="-1"/>
          <w:lang w:val="ru-RU"/>
        </w:rPr>
        <w:t xml:space="preserve">я. </w:t>
      </w:r>
    </w:p>
    <w:p w:rsidR="00517218" w:rsidRPr="00E16ABD" w:rsidRDefault="00517218" w:rsidP="0051721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16ABD">
        <w:rPr>
          <w:rFonts w:ascii="Times New Roman" w:hAnsi="Times New Roman"/>
          <w:sz w:val="24"/>
          <w:szCs w:val="24"/>
        </w:rPr>
        <w:t>3. Правила техники безопасности при выполнении</w:t>
      </w:r>
      <w:r w:rsidR="00E16ABD" w:rsidRPr="00E16ABD">
        <w:rPr>
          <w:rFonts w:ascii="Times New Roman" w:hAnsi="Times New Roman"/>
          <w:sz w:val="24"/>
          <w:szCs w:val="24"/>
        </w:rPr>
        <w:t xml:space="preserve"> </w:t>
      </w:r>
      <w:r w:rsidRPr="00E16ABD">
        <w:rPr>
          <w:rFonts w:ascii="Times New Roman" w:hAnsi="Times New Roman"/>
          <w:sz w:val="24"/>
          <w:szCs w:val="24"/>
        </w:rPr>
        <w:t>работы с измерением параметров</w:t>
      </w:r>
      <w:r w:rsidR="00E16ABD" w:rsidRPr="00E16ABD">
        <w:rPr>
          <w:rFonts w:ascii="Times New Roman" w:hAnsi="Times New Roman"/>
          <w:sz w:val="24"/>
          <w:szCs w:val="24"/>
        </w:rPr>
        <w:t xml:space="preserve"> </w:t>
      </w:r>
      <w:r w:rsidRPr="00E16ABD">
        <w:rPr>
          <w:rFonts w:ascii="Times New Roman" w:hAnsi="Times New Roman"/>
          <w:sz w:val="24"/>
          <w:szCs w:val="24"/>
        </w:rPr>
        <w:t>трехфазного</w:t>
      </w:r>
      <w:r w:rsidR="00E16ABD" w:rsidRPr="00E16ABD">
        <w:rPr>
          <w:rFonts w:ascii="Times New Roman" w:hAnsi="Times New Roman"/>
          <w:sz w:val="24"/>
          <w:szCs w:val="24"/>
        </w:rPr>
        <w:t xml:space="preserve"> </w:t>
      </w:r>
      <w:r w:rsidRPr="00E16ABD">
        <w:rPr>
          <w:rFonts w:ascii="Times New Roman" w:hAnsi="Times New Roman"/>
          <w:spacing w:val="-1"/>
          <w:sz w:val="24"/>
          <w:szCs w:val="24"/>
        </w:rPr>
        <w:t>асинхронного</w:t>
      </w:r>
      <w:r w:rsidR="00E16ABD" w:rsidRPr="00E16A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6ABD">
        <w:rPr>
          <w:rFonts w:ascii="Times New Roman" w:hAnsi="Times New Roman"/>
          <w:spacing w:val="-1"/>
          <w:sz w:val="24"/>
          <w:szCs w:val="24"/>
        </w:rPr>
        <w:t>двигателя</w:t>
      </w:r>
      <w:r w:rsidRPr="00E16ABD">
        <w:rPr>
          <w:rFonts w:ascii="Times New Roman" w:hAnsi="Times New Roman"/>
          <w:sz w:val="24"/>
          <w:szCs w:val="24"/>
        </w:rPr>
        <w:t>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BD0C86" w:rsidRPr="005B5AF7" w:rsidRDefault="00BD0C86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C86" w:rsidRPr="005B5AF7" w:rsidRDefault="00BD0C86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5712" w:rsidRDefault="00FE5712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5712" w:rsidRDefault="00FE5712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C86" w:rsidRPr="005B5AF7" w:rsidRDefault="00D3153C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BD0C86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</w:t>
      </w:r>
      <w:r w:rsidR="00126E57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BD0C86" w:rsidRPr="005B5AF7" w:rsidRDefault="00F16D2E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12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517218" w:rsidRDefault="00517218" w:rsidP="00517218">
      <w:pPr>
        <w:pStyle w:val="a5"/>
        <w:spacing w:before="0" w:beforeAutospacing="0" w:after="0" w:afterAutospacing="0"/>
        <w:ind w:left="720"/>
        <w:rPr>
          <w:spacing w:val="-1"/>
        </w:rPr>
      </w:pPr>
    </w:p>
    <w:p w:rsidR="00517218" w:rsidRPr="005B5AF7" w:rsidRDefault="00517218" w:rsidP="00517218">
      <w:pPr>
        <w:pStyle w:val="a5"/>
        <w:spacing w:before="0" w:beforeAutospacing="0" w:after="0" w:afterAutospacing="0"/>
        <w:ind w:left="720"/>
      </w:pPr>
      <w:r>
        <w:rPr>
          <w:spacing w:val="-1"/>
        </w:rPr>
        <w:t xml:space="preserve">1. </w:t>
      </w:r>
      <w:r w:rsidRPr="0014359C">
        <w:rPr>
          <w:spacing w:val="-1"/>
        </w:rPr>
        <w:t>Режим</w:t>
      </w:r>
      <w:r w:rsidR="00E16ABD">
        <w:rPr>
          <w:spacing w:val="-1"/>
        </w:rPr>
        <w:t xml:space="preserve"> </w:t>
      </w:r>
      <w:r w:rsidRPr="0014359C">
        <w:rPr>
          <w:spacing w:val="-1"/>
        </w:rPr>
        <w:t>короткого</w:t>
      </w:r>
      <w:r w:rsidR="00E16ABD">
        <w:rPr>
          <w:spacing w:val="-1"/>
        </w:rPr>
        <w:t xml:space="preserve"> </w:t>
      </w:r>
      <w:r w:rsidRPr="0014359C">
        <w:rPr>
          <w:spacing w:val="-1"/>
        </w:rPr>
        <w:t>замыкания</w:t>
      </w:r>
      <w:r w:rsidR="00E16ABD">
        <w:rPr>
          <w:spacing w:val="-1"/>
        </w:rPr>
        <w:t xml:space="preserve"> </w:t>
      </w:r>
      <w:r>
        <w:t>трех</w:t>
      </w:r>
      <w:r w:rsidRPr="0014359C">
        <w:t>фазного трансформатора</w:t>
      </w:r>
      <w:r w:rsidRPr="005B5AF7">
        <w:t>.</w:t>
      </w:r>
    </w:p>
    <w:p w:rsidR="00517218" w:rsidRPr="005B5AF7" w:rsidRDefault="00517218" w:rsidP="00517218">
      <w:pPr>
        <w:pStyle w:val="a5"/>
        <w:spacing w:before="0" w:beforeAutospacing="0" w:after="0" w:afterAutospacing="0"/>
        <w:ind w:left="720"/>
      </w:pPr>
      <w:r w:rsidRPr="005B5AF7">
        <w:t xml:space="preserve">2.  </w:t>
      </w:r>
      <w:r w:rsidR="00654A50">
        <w:t>Начертить</w:t>
      </w:r>
      <w:r>
        <w:t xml:space="preserve"> схему режима короткого замыкания трехфазного трансформатора</w:t>
      </w:r>
      <w:r w:rsidRPr="005B5AF7">
        <w:t>.</w:t>
      </w:r>
      <w:r w:rsidR="00DE7895">
        <w:t xml:space="preserve"> Какие токи и напряжения будут в цепях первичных и вторичных обмоток</w:t>
      </w:r>
      <w:r w:rsidR="008129AE">
        <w:t>.</w:t>
      </w:r>
    </w:p>
    <w:p w:rsidR="00E92C5C" w:rsidRPr="005B5AF7" w:rsidRDefault="00517218" w:rsidP="004E5CF8">
      <w:pPr>
        <w:pStyle w:val="a5"/>
        <w:spacing w:before="0" w:beforeAutospacing="0" w:after="0" w:afterAutospacing="0"/>
        <w:ind w:left="720"/>
      </w:pPr>
      <w:r w:rsidRPr="005B5AF7">
        <w:t>3. Правила техники безопасности при выполнении</w:t>
      </w:r>
      <w:r w:rsidR="00E16ABD">
        <w:t xml:space="preserve"> </w:t>
      </w:r>
      <w:r>
        <w:t>работы при измерении параметров</w:t>
      </w:r>
      <w:r w:rsidR="00E16ABD">
        <w:t xml:space="preserve"> </w:t>
      </w:r>
      <w:r>
        <w:t>трех</w:t>
      </w:r>
      <w:r w:rsidRPr="0014359C">
        <w:t>фазного трансформатора</w:t>
      </w:r>
      <w:r>
        <w:t>.</w:t>
      </w:r>
    </w:p>
    <w:p w:rsidR="00FE40FF" w:rsidRPr="005B5AF7" w:rsidRDefault="00FE40FF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BD0C86" w:rsidRPr="005B5AF7" w:rsidRDefault="00BD0C86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br w:type="page"/>
      </w:r>
      <w:r w:rsidR="00D3153C" w:rsidRPr="005B5AF7">
        <w:rPr>
          <w:rFonts w:ascii="Times New Roman" w:hAnsi="Times New Roman"/>
          <w:sz w:val="24"/>
          <w:szCs w:val="24"/>
        </w:rPr>
        <w:t>ОГАПОУ</w:t>
      </w:r>
      <w:r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</w:t>
      </w:r>
      <w:r w:rsidR="00126E57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BD0C86" w:rsidRPr="005B5AF7" w:rsidRDefault="00F16D2E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FE40FF" w:rsidRPr="005B5AF7" w:rsidRDefault="00FE40FF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13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A030C" w:rsidRDefault="00EA030C" w:rsidP="00EA030C">
      <w:pPr>
        <w:pStyle w:val="a5"/>
        <w:spacing w:before="0" w:beforeAutospacing="0" w:after="0" w:afterAutospacing="0"/>
        <w:ind w:left="720"/>
      </w:pPr>
    </w:p>
    <w:p w:rsidR="00EA030C" w:rsidRPr="005B5AF7" w:rsidRDefault="00EA030C" w:rsidP="00EA030C">
      <w:pPr>
        <w:pStyle w:val="a5"/>
        <w:spacing w:before="0" w:beforeAutospacing="0" w:after="0" w:afterAutospacing="0"/>
        <w:ind w:left="720"/>
      </w:pPr>
      <w:r w:rsidRPr="005B5AF7">
        <w:t xml:space="preserve">1.  </w:t>
      </w:r>
      <w:r>
        <w:t xml:space="preserve">Трехфазный </w:t>
      </w:r>
      <w:r>
        <w:rPr>
          <w:spacing w:val="-1"/>
        </w:rPr>
        <w:t>а</w:t>
      </w:r>
      <w:r w:rsidRPr="00AD7BFE">
        <w:rPr>
          <w:spacing w:val="-1"/>
        </w:rPr>
        <w:t>синхронный</w:t>
      </w:r>
      <w:r w:rsidR="00B06E7E">
        <w:rPr>
          <w:spacing w:val="-1"/>
        </w:rPr>
        <w:t xml:space="preserve"> </w:t>
      </w:r>
      <w:r w:rsidRPr="00AD7BFE">
        <w:rPr>
          <w:spacing w:val="-1"/>
        </w:rPr>
        <w:t>двигатель</w:t>
      </w:r>
      <w:r w:rsidRPr="005B5AF7">
        <w:t>.</w:t>
      </w:r>
      <w:r>
        <w:t xml:space="preserve">  Конструкция и назначение коллектора. </w:t>
      </w:r>
    </w:p>
    <w:p w:rsidR="00EA030C" w:rsidRPr="00806667" w:rsidRDefault="00EA030C" w:rsidP="00EA030C">
      <w:pPr>
        <w:pStyle w:val="a7"/>
        <w:spacing w:before="0"/>
        <w:ind w:left="709"/>
        <w:rPr>
          <w:rFonts w:ascii="Times New Roman" w:hAnsi="Times New Roman" w:cs="Times New Roman"/>
          <w:lang w:val="ru-RU"/>
        </w:rPr>
      </w:pPr>
      <w:r w:rsidRPr="00517218">
        <w:rPr>
          <w:rFonts w:ascii="Times New Roman" w:hAnsi="Times New Roman" w:cs="Times New Roman"/>
          <w:lang w:val="ru-RU"/>
        </w:rPr>
        <w:t xml:space="preserve">2.  </w:t>
      </w:r>
      <w:r w:rsidR="00654A50">
        <w:rPr>
          <w:rFonts w:ascii="Times New Roman" w:hAnsi="Times New Roman" w:cs="Times New Roman"/>
          <w:lang w:val="ru-RU"/>
        </w:rPr>
        <w:t>Начертить</w:t>
      </w:r>
      <w:r w:rsidRPr="00646A15">
        <w:rPr>
          <w:rFonts w:ascii="Times New Roman" w:hAnsi="Times New Roman" w:cs="Times New Roman"/>
          <w:lang w:val="ru-RU"/>
        </w:rPr>
        <w:t xml:space="preserve"> схему </w:t>
      </w:r>
      <w:r>
        <w:rPr>
          <w:rFonts w:ascii="Times New Roman" w:hAnsi="Times New Roman" w:cs="Times New Roman"/>
          <w:lang w:val="ru-RU"/>
        </w:rPr>
        <w:t>пуска трехфазного</w:t>
      </w:r>
      <w:r w:rsidR="009C294F">
        <w:rPr>
          <w:rFonts w:ascii="Times New Roman" w:hAnsi="Times New Roman" w:cs="Times New Roman"/>
          <w:lang w:val="ru-RU"/>
        </w:rPr>
        <w:t xml:space="preserve"> </w:t>
      </w:r>
      <w:r w:rsidRPr="00517218">
        <w:rPr>
          <w:rFonts w:ascii="Times New Roman" w:hAnsi="Times New Roman" w:cs="Times New Roman"/>
          <w:spacing w:val="-1"/>
          <w:lang w:val="ru-RU"/>
        </w:rPr>
        <w:t>асинхронн</w:t>
      </w:r>
      <w:r>
        <w:rPr>
          <w:rFonts w:ascii="Times New Roman" w:hAnsi="Times New Roman" w:cs="Times New Roman"/>
          <w:spacing w:val="-1"/>
          <w:lang w:val="ru-RU"/>
        </w:rPr>
        <w:t>ого</w:t>
      </w:r>
      <w:r w:rsidR="009C294F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517218">
        <w:rPr>
          <w:rFonts w:ascii="Times New Roman" w:hAnsi="Times New Roman" w:cs="Times New Roman"/>
          <w:spacing w:val="-1"/>
          <w:lang w:val="ru-RU"/>
        </w:rPr>
        <w:t>двигател</w:t>
      </w:r>
      <w:r>
        <w:rPr>
          <w:rFonts w:ascii="Times New Roman" w:hAnsi="Times New Roman" w:cs="Times New Roman"/>
          <w:spacing w:val="-1"/>
          <w:lang w:val="ru-RU"/>
        </w:rPr>
        <w:t>я</w:t>
      </w:r>
      <w:r w:rsidR="009C294F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46A15">
        <w:rPr>
          <w:rFonts w:ascii="Times New Roman" w:hAnsi="Times New Roman" w:cs="Times New Roman"/>
          <w:lang w:val="ru-RU"/>
        </w:rPr>
        <w:t>с</w:t>
      </w:r>
      <w:r w:rsidR="009C294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8A6681">
        <w:rPr>
          <w:rFonts w:ascii="Times New Roman" w:hAnsi="Times New Roman" w:cs="Times New Roman"/>
          <w:spacing w:val="-1"/>
          <w:lang w:val="ru-RU"/>
        </w:rPr>
        <w:t>изолированной</w:t>
      </w:r>
      <w:proofErr w:type="gramEnd"/>
      <w:r w:rsidR="009C294F">
        <w:rPr>
          <w:rFonts w:ascii="Times New Roman" w:hAnsi="Times New Roman" w:cs="Times New Roman"/>
          <w:spacing w:val="-1"/>
          <w:lang w:val="ru-RU"/>
        </w:rPr>
        <w:t xml:space="preserve"> </w:t>
      </w:r>
      <w:proofErr w:type="spellStart"/>
      <w:r w:rsidR="008A6681">
        <w:rPr>
          <w:rFonts w:ascii="Times New Roman" w:hAnsi="Times New Roman" w:cs="Times New Roman"/>
          <w:spacing w:val="-1"/>
          <w:lang w:val="ru-RU"/>
        </w:rPr>
        <w:t>нейтралью</w:t>
      </w:r>
      <w:proofErr w:type="spellEnd"/>
      <w:r w:rsidRPr="00646A15">
        <w:rPr>
          <w:rFonts w:ascii="Times New Roman" w:hAnsi="Times New Roman" w:cs="Times New Roman"/>
          <w:lang w:val="ru-RU"/>
        </w:rPr>
        <w:t xml:space="preserve">. </w:t>
      </w:r>
      <w:r w:rsidR="00DE7895">
        <w:rPr>
          <w:rFonts w:ascii="Times New Roman" w:hAnsi="Times New Roman" w:cs="Times New Roman"/>
          <w:lang w:val="ru-RU"/>
        </w:rPr>
        <w:t xml:space="preserve">Какое </w:t>
      </w:r>
      <w:r w:rsidR="00FE6826">
        <w:rPr>
          <w:rFonts w:ascii="Times New Roman" w:hAnsi="Times New Roman" w:cs="Times New Roman"/>
          <w:lang w:val="ru-RU"/>
        </w:rPr>
        <w:t xml:space="preserve">должно быть </w:t>
      </w:r>
      <w:r w:rsidR="00DE7895">
        <w:rPr>
          <w:rFonts w:ascii="Times New Roman" w:hAnsi="Times New Roman" w:cs="Times New Roman"/>
          <w:lang w:val="ru-RU"/>
        </w:rPr>
        <w:t xml:space="preserve">рабочее напряжение обмотки </w:t>
      </w:r>
      <w:r w:rsidR="008A6681" w:rsidRPr="00806667">
        <w:rPr>
          <w:rFonts w:ascii="Times New Roman" w:hAnsi="Times New Roman" w:cs="Times New Roman"/>
          <w:lang w:val="ru-RU"/>
        </w:rPr>
        <w:t>контактора</w:t>
      </w:r>
      <w:r w:rsidRPr="00806667">
        <w:rPr>
          <w:rFonts w:ascii="Times New Roman" w:hAnsi="Times New Roman" w:cs="Times New Roman"/>
          <w:lang w:val="ru-RU"/>
        </w:rPr>
        <w:t xml:space="preserve">. </w:t>
      </w:r>
    </w:p>
    <w:p w:rsidR="00EA030C" w:rsidRPr="00FE6826" w:rsidRDefault="00EA030C" w:rsidP="00EA030C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3. Правила техники безопасности при выполнении</w:t>
      </w:r>
      <w:r w:rsidR="00B06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работы </w:t>
      </w:r>
      <w:r w:rsidRPr="00FE6826">
        <w:rPr>
          <w:rFonts w:ascii="Times New Roman" w:hAnsi="Times New Roman"/>
          <w:sz w:val="24"/>
          <w:szCs w:val="24"/>
        </w:rPr>
        <w:t>с измерением параметров</w:t>
      </w:r>
      <w:r w:rsidR="00B06E7E" w:rsidRPr="00FE6826">
        <w:rPr>
          <w:rFonts w:ascii="Times New Roman" w:hAnsi="Times New Roman"/>
          <w:sz w:val="24"/>
          <w:szCs w:val="24"/>
        </w:rPr>
        <w:t xml:space="preserve"> </w:t>
      </w:r>
      <w:r w:rsidRPr="00FE6826">
        <w:rPr>
          <w:rFonts w:ascii="Times New Roman" w:hAnsi="Times New Roman"/>
          <w:sz w:val="24"/>
          <w:szCs w:val="24"/>
        </w:rPr>
        <w:t>трехфазного</w:t>
      </w:r>
      <w:r w:rsidR="00B06E7E" w:rsidRPr="00FE6826">
        <w:rPr>
          <w:rFonts w:ascii="Times New Roman" w:hAnsi="Times New Roman"/>
          <w:sz w:val="24"/>
          <w:szCs w:val="24"/>
        </w:rPr>
        <w:t xml:space="preserve"> </w:t>
      </w:r>
      <w:r w:rsidRPr="00FE6826">
        <w:rPr>
          <w:rFonts w:ascii="Times New Roman" w:hAnsi="Times New Roman"/>
          <w:spacing w:val="-1"/>
          <w:sz w:val="24"/>
          <w:szCs w:val="24"/>
        </w:rPr>
        <w:t>асинхронного</w:t>
      </w:r>
      <w:r w:rsidR="00B06E7E" w:rsidRPr="00FE68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6826">
        <w:rPr>
          <w:rFonts w:ascii="Times New Roman" w:hAnsi="Times New Roman"/>
          <w:spacing w:val="-1"/>
          <w:sz w:val="24"/>
          <w:szCs w:val="24"/>
        </w:rPr>
        <w:t>двигателя</w:t>
      </w:r>
      <w:r w:rsidRPr="00FE6826">
        <w:rPr>
          <w:rFonts w:ascii="Times New Roman" w:hAnsi="Times New Roman"/>
          <w:sz w:val="24"/>
          <w:szCs w:val="24"/>
        </w:rPr>
        <w:t>.</w:t>
      </w:r>
    </w:p>
    <w:p w:rsidR="00E92C5C" w:rsidRPr="00FE6826" w:rsidRDefault="00E92C5C" w:rsidP="004E5CF8">
      <w:pPr>
        <w:pStyle w:val="a5"/>
        <w:spacing w:before="0" w:beforeAutospacing="0" w:after="0" w:afterAutospacing="0"/>
        <w:ind w:left="720"/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FE40FF" w:rsidRPr="005B5AF7" w:rsidRDefault="00FE40FF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16D2E" w:rsidRDefault="00F16D2E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C86" w:rsidRPr="005B5AF7" w:rsidRDefault="00D3153C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BD0C86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_</w:t>
      </w:r>
      <w:r w:rsidR="00126E57">
        <w:rPr>
          <w:rFonts w:ascii="Times New Roman" w:hAnsi="Times New Roman"/>
          <w:sz w:val="24"/>
          <w:szCs w:val="24"/>
        </w:rPr>
        <w:t>__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BD0C86" w:rsidRPr="005B5AF7" w:rsidRDefault="00200294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BD0C86" w:rsidRPr="005B5AF7" w:rsidRDefault="00BD0C86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14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917D7C" w:rsidRPr="005B5AF7" w:rsidRDefault="00FE6826" w:rsidP="004E5CF8">
      <w:pPr>
        <w:pStyle w:val="a5"/>
        <w:spacing w:before="0" w:beforeAutospacing="0" w:after="0" w:afterAutospacing="0"/>
        <w:ind w:left="720"/>
      </w:pPr>
      <w:r>
        <w:t>1. Основные неисправности</w:t>
      </w:r>
      <w:r w:rsidR="008A6681">
        <w:t xml:space="preserve"> генератора постоянного тока</w:t>
      </w:r>
      <w:r w:rsidR="00917D7C" w:rsidRPr="005B5AF7">
        <w:t>.</w:t>
      </w:r>
    </w:p>
    <w:p w:rsidR="00917D7C" w:rsidRPr="005B5AF7" w:rsidRDefault="00FE6826" w:rsidP="008A6681">
      <w:pPr>
        <w:pStyle w:val="a5"/>
        <w:spacing w:before="0" w:beforeAutospacing="0" w:after="0" w:afterAutospacing="0"/>
        <w:ind w:left="720"/>
      </w:pPr>
      <w:r>
        <w:t>2. Методика</w:t>
      </w:r>
      <w:r w:rsidR="00917D7C" w:rsidRPr="005B5AF7">
        <w:t xml:space="preserve"> </w:t>
      </w:r>
      <w:r>
        <w:t>диагностики неисправностей</w:t>
      </w:r>
      <w:r w:rsidR="00917D7C" w:rsidRPr="005B5AF7">
        <w:t xml:space="preserve"> </w:t>
      </w:r>
      <w:r w:rsidR="008A6681">
        <w:t>генератора постоянного тока</w:t>
      </w:r>
      <w:r w:rsidR="00917D7C" w:rsidRPr="005B5AF7">
        <w:t>.</w:t>
      </w:r>
    </w:p>
    <w:p w:rsidR="00917D7C" w:rsidRPr="008A6681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 выполнении ремонта</w:t>
      </w:r>
      <w:r w:rsidR="00B06E7E">
        <w:rPr>
          <w:rFonts w:ascii="Times New Roman" w:hAnsi="Times New Roman"/>
          <w:sz w:val="24"/>
          <w:szCs w:val="24"/>
        </w:rPr>
        <w:t xml:space="preserve"> </w:t>
      </w:r>
      <w:r w:rsidR="008A6681" w:rsidRPr="008A6681">
        <w:rPr>
          <w:rFonts w:ascii="Times New Roman" w:hAnsi="Times New Roman"/>
          <w:sz w:val="24"/>
          <w:szCs w:val="24"/>
        </w:rPr>
        <w:t>генератора постоянного тока</w:t>
      </w:r>
      <w:r w:rsidRPr="008A6681">
        <w:rPr>
          <w:rFonts w:ascii="Times New Roman" w:hAnsi="Times New Roman"/>
          <w:sz w:val="24"/>
          <w:szCs w:val="24"/>
        </w:rPr>
        <w:t xml:space="preserve">. </w:t>
      </w:r>
    </w:p>
    <w:p w:rsidR="00BD0C86" w:rsidRPr="005B5AF7" w:rsidRDefault="00BD0C86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0F2C86" w:rsidRDefault="000F2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94" w:rsidRDefault="00200294" w:rsidP="00BD0C8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D0C86" w:rsidRPr="005B5AF7" w:rsidRDefault="00D3153C" w:rsidP="00BD0C8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BD0C86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</w:t>
      </w:r>
      <w:r w:rsidR="00126E57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BD0C86" w:rsidRPr="005B5AF7" w:rsidRDefault="00200294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15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FE6826">
        <w:t>Основные неисправности</w:t>
      </w:r>
      <w:r w:rsidR="008A6681">
        <w:t xml:space="preserve"> двигателя постоянного тока (стартера)</w:t>
      </w:r>
      <w:r w:rsidRPr="005B5AF7">
        <w:t>.</w:t>
      </w:r>
    </w:p>
    <w:p w:rsidR="008A6681" w:rsidRPr="005B5AF7" w:rsidRDefault="00FE6826" w:rsidP="008A6681">
      <w:pPr>
        <w:pStyle w:val="a5"/>
        <w:spacing w:before="0" w:beforeAutospacing="0" w:after="0" w:afterAutospacing="0"/>
        <w:ind w:left="720"/>
      </w:pPr>
      <w:r>
        <w:t>2. Методика диагностики неисправностей</w:t>
      </w:r>
      <w:r w:rsidR="00B06E7E">
        <w:t xml:space="preserve"> </w:t>
      </w:r>
      <w:r w:rsidR="008A6681">
        <w:t>двигателя постоянного тока</w:t>
      </w:r>
      <w:r w:rsidR="008A6681" w:rsidRPr="005B5AF7">
        <w:t>.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 выполнении ремонта</w:t>
      </w:r>
      <w:r w:rsidR="008A6681">
        <w:rPr>
          <w:rFonts w:ascii="Times New Roman" w:hAnsi="Times New Roman"/>
          <w:sz w:val="24"/>
          <w:szCs w:val="24"/>
        </w:rPr>
        <w:t xml:space="preserve"> стартера.</w:t>
      </w:r>
    </w:p>
    <w:p w:rsidR="00FE40FF" w:rsidRPr="005B5AF7" w:rsidRDefault="00FE40FF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6D1994" w:rsidRPr="005B5AF7" w:rsidRDefault="006D1994" w:rsidP="004E5C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0C86" w:rsidRPr="005B5AF7" w:rsidRDefault="00BD0C86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5712" w:rsidRDefault="00FE5712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C86" w:rsidRPr="005B5AF7" w:rsidRDefault="00D3153C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BD0C86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E53F9C">
        <w:rPr>
          <w:rFonts w:ascii="Times New Roman" w:hAnsi="Times New Roman"/>
          <w:sz w:val="24"/>
          <w:szCs w:val="24"/>
        </w:rPr>
        <w:tab/>
      </w:r>
      <w:r w:rsidR="00E53F9C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</w:t>
      </w:r>
      <w:r w:rsidR="00126E57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BD0C86" w:rsidRPr="005B5AF7" w:rsidRDefault="00200294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16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263C41" w:rsidRPr="00263C41">
        <w:t>Однофазные АД, их свойства и характеристики</w:t>
      </w:r>
      <w:r w:rsidR="00263C41">
        <w:t>.</w:t>
      </w: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263C41">
        <w:t xml:space="preserve"> схему  </w:t>
      </w:r>
      <w:r w:rsidR="00C5286C">
        <w:t xml:space="preserve">пуска </w:t>
      </w:r>
      <w:r w:rsidR="00263C41">
        <w:t>трехфазного асинхронного двигателя с</w:t>
      </w:r>
      <w:r w:rsidR="00C5286C">
        <w:t xml:space="preserve"> соединением обмоток треугольником и </w:t>
      </w:r>
      <w:r w:rsidR="00263C41">
        <w:t>питанием обмотки контактора от 220 В</w:t>
      </w:r>
      <w:r w:rsidRPr="005B5AF7">
        <w:t>.</w:t>
      </w:r>
      <w:r w:rsidR="00C5286C">
        <w:t xml:space="preserve"> </w:t>
      </w:r>
    </w:p>
    <w:p w:rsidR="00917D7C" w:rsidRPr="00C5286C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</w:t>
      </w:r>
      <w:r w:rsidR="00C5286C">
        <w:rPr>
          <w:rFonts w:ascii="Times New Roman" w:hAnsi="Times New Roman"/>
          <w:sz w:val="24"/>
          <w:szCs w:val="24"/>
        </w:rPr>
        <w:t xml:space="preserve">при пуске </w:t>
      </w:r>
      <w:r w:rsidR="00C5286C" w:rsidRPr="00C5286C">
        <w:rPr>
          <w:rFonts w:ascii="Times New Roman" w:hAnsi="Times New Roman"/>
          <w:sz w:val="24"/>
          <w:szCs w:val="24"/>
        </w:rPr>
        <w:t>трехфазного асинхронного двигателя</w:t>
      </w:r>
      <w:r w:rsidRPr="00C5286C">
        <w:rPr>
          <w:rFonts w:ascii="Times New Roman" w:hAnsi="Times New Roman"/>
          <w:sz w:val="24"/>
          <w:szCs w:val="24"/>
        </w:rPr>
        <w:t xml:space="preserve">. </w:t>
      </w:r>
    </w:p>
    <w:p w:rsidR="00FE40FF" w:rsidRPr="005B5AF7" w:rsidRDefault="00FE40FF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BD0C86" w:rsidRPr="005B5AF7" w:rsidRDefault="00BD0C86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br w:type="page"/>
      </w:r>
      <w:r w:rsidR="00D3153C" w:rsidRPr="005B5AF7">
        <w:rPr>
          <w:rFonts w:ascii="Times New Roman" w:hAnsi="Times New Roman"/>
          <w:sz w:val="24"/>
          <w:szCs w:val="24"/>
        </w:rPr>
        <w:t>ОГАПОУ</w:t>
      </w:r>
      <w:r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</w:t>
      </w:r>
      <w:r w:rsidR="00126E57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BD0C86" w:rsidRPr="005B5AF7" w:rsidRDefault="00200294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17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>1. Составить алгоритм поиска основных неисправностей</w:t>
      </w:r>
      <w:r w:rsidR="00C5286C">
        <w:t xml:space="preserve"> АД</w:t>
      </w:r>
      <w:r w:rsidRPr="005B5AF7">
        <w:t>.</w:t>
      </w:r>
    </w:p>
    <w:p w:rsidR="00917D7C" w:rsidRPr="00C5286C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C5286C">
        <w:t xml:space="preserve"> схему </w:t>
      </w:r>
      <w:r w:rsidR="00DA1262">
        <w:t xml:space="preserve">для </w:t>
      </w:r>
      <w:r w:rsidR="00C5286C">
        <w:rPr>
          <w:rStyle w:val="13pt0pt"/>
          <w:sz w:val="24"/>
          <w:szCs w:val="24"/>
        </w:rPr>
        <w:t>и</w:t>
      </w:r>
      <w:r w:rsidR="00DA1262">
        <w:rPr>
          <w:rStyle w:val="13pt0pt"/>
          <w:sz w:val="24"/>
          <w:szCs w:val="24"/>
        </w:rPr>
        <w:t>змерения</w:t>
      </w:r>
      <w:r w:rsidR="00C5286C" w:rsidRPr="00C5286C">
        <w:rPr>
          <w:rStyle w:val="13pt0pt"/>
          <w:sz w:val="24"/>
          <w:szCs w:val="24"/>
        </w:rPr>
        <w:t xml:space="preserve"> </w:t>
      </w:r>
      <w:proofErr w:type="gramStart"/>
      <w:r w:rsidR="00C5286C" w:rsidRPr="00C5286C">
        <w:rPr>
          <w:rStyle w:val="13pt0pt"/>
          <w:sz w:val="24"/>
          <w:szCs w:val="24"/>
        </w:rPr>
        <w:t>сопротивления изоляции обмоток статора двигателя постоянного тока</w:t>
      </w:r>
      <w:proofErr w:type="gramEnd"/>
      <w:r w:rsidR="00C5286C">
        <w:rPr>
          <w:rStyle w:val="13pt0pt"/>
          <w:sz w:val="24"/>
          <w:szCs w:val="24"/>
        </w:rPr>
        <w:t xml:space="preserve"> с помощью </w:t>
      </w:r>
      <w:r w:rsidR="00DA1262">
        <w:rPr>
          <w:rStyle w:val="13pt0pt"/>
          <w:sz w:val="24"/>
          <w:szCs w:val="24"/>
        </w:rPr>
        <w:t>мегомметра</w:t>
      </w:r>
      <w:r w:rsidRPr="00C5286C">
        <w:t>.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 выполнении</w:t>
      </w:r>
      <w:r w:rsidR="00C5286C">
        <w:rPr>
          <w:rFonts w:ascii="Times New Roman" w:hAnsi="Times New Roman"/>
          <w:sz w:val="24"/>
          <w:szCs w:val="24"/>
        </w:rPr>
        <w:t xml:space="preserve"> измерения мего</w:t>
      </w:r>
      <w:r w:rsidR="00DA1262">
        <w:rPr>
          <w:rFonts w:ascii="Times New Roman" w:hAnsi="Times New Roman"/>
          <w:sz w:val="24"/>
          <w:szCs w:val="24"/>
        </w:rPr>
        <w:t>м</w:t>
      </w:r>
      <w:r w:rsidR="00C5286C">
        <w:rPr>
          <w:rFonts w:ascii="Times New Roman" w:hAnsi="Times New Roman"/>
          <w:sz w:val="24"/>
          <w:szCs w:val="24"/>
        </w:rPr>
        <w:t>метром</w:t>
      </w:r>
      <w:r w:rsidRPr="005B5AF7">
        <w:rPr>
          <w:rFonts w:ascii="Times New Roman" w:hAnsi="Times New Roman"/>
          <w:sz w:val="24"/>
          <w:szCs w:val="24"/>
        </w:rPr>
        <w:t xml:space="preserve">. 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FE40FF" w:rsidRPr="005B5AF7" w:rsidRDefault="00FE40FF" w:rsidP="004E5C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00294" w:rsidRDefault="00200294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5712" w:rsidRDefault="00FE5712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C86" w:rsidRPr="005B5AF7" w:rsidRDefault="00D3153C" w:rsidP="00BD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BD0C86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</w:t>
      </w:r>
      <w:r w:rsidR="00126E57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BD0C86" w:rsidRPr="005B5AF7" w:rsidRDefault="00BD0C86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BD0C86" w:rsidRPr="005B5AF7" w:rsidRDefault="00200294" w:rsidP="00BD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18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17D7C" w:rsidRPr="007B0916" w:rsidRDefault="00917D7C" w:rsidP="007B0916">
      <w:pPr>
        <w:pStyle w:val="1"/>
        <w:shd w:val="clear" w:color="auto" w:fill="auto"/>
        <w:spacing w:line="326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B0916">
        <w:rPr>
          <w:rFonts w:ascii="Times New Roman" w:hAnsi="Times New Roman" w:cs="Times New Roman"/>
          <w:sz w:val="24"/>
          <w:szCs w:val="24"/>
        </w:rPr>
        <w:t xml:space="preserve">1. </w:t>
      </w:r>
      <w:r w:rsidR="007B0916" w:rsidRPr="007B0916">
        <w:rPr>
          <w:rStyle w:val="13pt0pt"/>
          <w:rFonts w:ascii="Times New Roman" w:hAnsi="Times New Roman" w:cs="Times New Roman"/>
          <w:sz w:val="24"/>
          <w:szCs w:val="24"/>
        </w:rPr>
        <w:t>Технологическое обслуживание щеточно-коллекторного узла</w:t>
      </w:r>
      <w:r w:rsidRPr="007B0916">
        <w:rPr>
          <w:rFonts w:ascii="Times New Roman" w:hAnsi="Times New Roman" w:cs="Times New Roman"/>
          <w:sz w:val="24"/>
          <w:szCs w:val="24"/>
        </w:rPr>
        <w:t>.</w:t>
      </w:r>
    </w:p>
    <w:p w:rsidR="001C6D63" w:rsidRPr="00646A15" w:rsidRDefault="00917D7C" w:rsidP="001C6D63">
      <w:pPr>
        <w:pStyle w:val="a7"/>
        <w:spacing w:before="0"/>
        <w:ind w:left="709"/>
        <w:rPr>
          <w:rFonts w:ascii="Times New Roman" w:hAnsi="Times New Roman" w:cs="Times New Roman"/>
          <w:lang w:val="ru-RU"/>
        </w:rPr>
      </w:pPr>
      <w:r w:rsidRPr="00F377A0">
        <w:rPr>
          <w:lang w:val="ru-RU"/>
        </w:rPr>
        <w:t xml:space="preserve">2. </w:t>
      </w:r>
      <w:r w:rsidR="00654A50">
        <w:rPr>
          <w:rFonts w:ascii="Times New Roman" w:hAnsi="Times New Roman" w:cs="Times New Roman"/>
          <w:lang w:val="ru-RU"/>
        </w:rPr>
        <w:t>Начертить</w:t>
      </w:r>
      <w:r w:rsidR="001C6D63" w:rsidRPr="00646A15">
        <w:rPr>
          <w:rFonts w:ascii="Times New Roman" w:hAnsi="Times New Roman" w:cs="Times New Roman"/>
          <w:lang w:val="ru-RU"/>
        </w:rPr>
        <w:t xml:space="preserve"> схему </w:t>
      </w:r>
      <w:r w:rsidR="001C6D63">
        <w:rPr>
          <w:rFonts w:ascii="Times New Roman" w:hAnsi="Times New Roman" w:cs="Times New Roman"/>
          <w:lang w:val="ru-RU"/>
        </w:rPr>
        <w:t>трехфазного</w:t>
      </w:r>
      <w:r w:rsidR="00B06E7E">
        <w:rPr>
          <w:rFonts w:ascii="Times New Roman" w:hAnsi="Times New Roman" w:cs="Times New Roman"/>
          <w:lang w:val="ru-RU"/>
        </w:rPr>
        <w:t xml:space="preserve"> </w:t>
      </w:r>
      <w:r w:rsidR="001C6D63" w:rsidRPr="00517218">
        <w:rPr>
          <w:rFonts w:ascii="Times New Roman" w:hAnsi="Times New Roman" w:cs="Times New Roman"/>
          <w:spacing w:val="-1"/>
          <w:lang w:val="ru-RU"/>
        </w:rPr>
        <w:t>асинхронн</w:t>
      </w:r>
      <w:r w:rsidR="001C6D63">
        <w:rPr>
          <w:rFonts w:ascii="Times New Roman" w:hAnsi="Times New Roman" w:cs="Times New Roman"/>
          <w:spacing w:val="-1"/>
          <w:lang w:val="ru-RU"/>
        </w:rPr>
        <w:t>ого</w:t>
      </w:r>
      <w:r w:rsidR="00B06E7E">
        <w:rPr>
          <w:rFonts w:ascii="Times New Roman" w:hAnsi="Times New Roman" w:cs="Times New Roman"/>
          <w:spacing w:val="-1"/>
          <w:lang w:val="ru-RU"/>
        </w:rPr>
        <w:t xml:space="preserve"> </w:t>
      </w:r>
      <w:r w:rsidR="001C6D63" w:rsidRPr="00517218">
        <w:rPr>
          <w:rFonts w:ascii="Times New Roman" w:hAnsi="Times New Roman" w:cs="Times New Roman"/>
          <w:spacing w:val="-1"/>
          <w:lang w:val="ru-RU"/>
        </w:rPr>
        <w:t>двигател</w:t>
      </w:r>
      <w:r w:rsidR="001C6D63">
        <w:rPr>
          <w:rFonts w:ascii="Times New Roman" w:hAnsi="Times New Roman" w:cs="Times New Roman"/>
          <w:spacing w:val="-1"/>
          <w:lang w:val="ru-RU"/>
        </w:rPr>
        <w:t>я</w:t>
      </w:r>
      <w:r w:rsidR="00B06E7E">
        <w:rPr>
          <w:rFonts w:ascii="Times New Roman" w:hAnsi="Times New Roman" w:cs="Times New Roman"/>
          <w:spacing w:val="-1"/>
          <w:lang w:val="ru-RU"/>
        </w:rPr>
        <w:t xml:space="preserve"> </w:t>
      </w:r>
      <w:r w:rsidR="001C6D63" w:rsidRPr="00646A15">
        <w:rPr>
          <w:rFonts w:ascii="Times New Roman" w:hAnsi="Times New Roman" w:cs="Times New Roman"/>
          <w:lang w:val="ru-RU"/>
        </w:rPr>
        <w:t>с</w:t>
      </w:r>
      <w:r w:rsidR="00B06E7E">
        <w:rPr>
          <w:rFonts w:ascii="Times New Roman" w:hAnsi="Times New Roman" w:cs="Times New Roman"/>
          <w:lang w:val="ru-RU"/>
        </w:rPr>
        <w:t xml:space="preserve"> </w:t>
      </w:r>
      <w:r w:rsidR="001C6D63">
        <w:rPr>
          <w:rFonts w:ascii="Times New Roman" w:hAnsi="Times New Roman" w:cs="Times New Roman"/>
          <w:spacing w:val="-1"/>
          <w:lang w:val="ru-RU"/>
        </w:rPr>
        <w:t xml:space="preserve">последовательным </w:t>
      </w:r>
      <w:r w:rsidR="001C6D63" w:rsidRPr="00646A15">
        <w:rPr>
          <w:rFonts w:ascii="Times New Roman" w:hAnsi="Times New Roman" w:cs="Times New Roman"/>
          <w:spacing w:val="-1"/>
          <w:lang w:val="ru-RU"/>
        </w:rPr>
        <w:t>возбуждением</w:t>
      </w:r>
      <w:r w:rsidR="001C6D63" w:rsidRPr="00646A15">
        <w:rPr>
          <w:rFonts w:ascii="Times New Roman" w:hAnsi="Times New Roman" w:cs="Times New Roman"/>
          <w:lang w:val="ru-RU"/>
        </w:rPr>
        <w:t xml:space="preserve">. </w:t>
      </w:r>
      <w:r w:rsidR="00DA1262">
        <w:rPr>
          <w:rFonts w:ascii="Times New Roman" w:hAnsi="Times New Roman" w:cs="Times New Roman"/>
          <w:spacing w:val="-1"/>
          <w:lang w:val="ru-RU"/>
        </w:rPr>
        <w:t xml:space="preserve">Изобразить </w:t>
      </w:r>
      <w:r w:rsidR="001C6D63" w:rsidRPr="00517218">
        <w:rPr>
          <w:rFonts w:ascii="Times New Roman" w:hAnsi="Times New Roman" w:cs="Times New Roman"/>
          <w:lang w:val="ru-RU"/>
        </w:rPr>
        <w:t>электромеханическую</w:t>
      </w:r>
      <w:r w:rsidR="001C6D63" w:rsidRPr="00646A15">
        <w:rPr>
          <w:rFonts w:ascii="Times New Roman" w:hAnsi="Times New Roman" w:cs="Times New Roman"/>
          <w:spacing w:val="-1"/>
          <w:lang w:val="ru-RU"/>
        </w:rPr>
        <w:t xml:space="preserve"> характеристику</w:t>
      </w:r>
      <w:r w:rsidR="00B06E7E">
        <w:rPr>
          <w:rFonts w:ascii="Times New Roman" w:hAnsi="Times New Roman" w:cs="Times New Roman"/>
          <w:spacing w:val="-1"/>
          <w:lang w:val="ru-RU"/>
        </w:rPr>
        <w:t xml:space="preserve"> </w:t>
      </w:r>
      <w:r w:rsidR="001C6D63">
        <w:rPr>
          <w:rFonts w:ascii="Times New Roman" w:hAnsi="Times New Roman" w:cs="Times New Roman"/>
          <w:lang w:val="ru-RU"/>
        </w:rPr>
        <w:t>трехфазного</w:t>
      </w:r>
      <w:r w:rsidR="00B06E7E">
        <w:rPr>
          <w:rFonts w:ascii="Times New Roman" w:hAnsi="Times New Roman" w:cs="Times New Roman"/>
          <w:lang w:val="ru-RU"/>
        </w:rPr>
        <w:t xml:space="preserve"> </w:t>
      </w:r>
      <w:r w:rsidR="001C6D63" w:rsidRPr="00517218">
        <w:rPr>
          <w:rFonts w:ascii="Times New Roman" w:hAnsi="Times New Roman" w:cs="Times New Roman"/>
          <w:spacing w:val="-1"/>
          <w:lang w:val="ru-RU"/>
        </w:rPr>
        <w:t>асинхронн</w:t>
      </w:r>
      <w:r w:rsidR="001C6D63">
        <w:rPr>
          <w:rFonts w:ascii="Times New Roman" w:hAnsi="Times New Roman" w:cs="Times New Roman"/>
          <w:spacing w:val="-1"/>
          <w:lang w:val="ru-RU"/>
        </w:rPr>
        <w:t>ого</w:t>
      </w:r>
      <w:r w:rsidR="00B06E7E">
        <w:rPr>
          <w:rFonts w:ascii="Times New Roman" w:hAnsi="Times New Roman" w:cs="Times New Roman"/>
          <w:spacing w:val="-1"/>
          <w:lang w:val="ru-RU"/>
        </w:rPr>
        <w:t xml:space="preserve"> </w:t>
      </w:r>
      <w:r w:rsidR="001C6D63" w:rsidRPr="00517218">
        <w:rPr>
          <w:rFonts w:ascii="Times New Roman" w:hAnsi="Times New Roman" w:cs="Times New Roman"/>
          <w:spacing w:val="-1"/>
          <w:lang w:val="ru-RU"/>
        </w:rPr>
        <w:t>двигател</w:t>
      </w:r>
      <w:r w:rsidR="001C6D63">
        <w:rPr>
          <w:rFonts w:ascii="Times New Roman" w:hAnsi="Times New Roman" w:cs="Times New Roman"/>
          <w:spacing w:val="-1"/>
          <w:lang w:val="ru-RU"/>
        </w:rPr>
        <w:t xml:space="preserve">я. 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 выполнении ремонта бытового прибора. </w:t>
      </w:r>
    </w:p>
    <w:p w:rsidR="00FE40FF" w:rsidRPr="005B5AF7" w:rsidRDefault="00FE40FF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0F2C86" w:rsidRDefault="000F2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6986" w:rsidRPr="005B5AF7" w:rsidRDefault="00D3153C" w:rsidP="00E269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E26986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E26986" w:rsidRPr="005B5AF7" w:rsidRDefault="00E26986" w:rsidP="00E26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986" w:rsidRPr="005B5AF7" w:rsidRDefault="00E26986" w:rsidP="00E26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E26986" w:rsidRPr="005B5AF7" w:rsidRDefault="00E26986" w:rsidP="00E26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E26986" w:rsidRPr="005B5AF7" w:rsidRDefault="00E26986" w:rsidP="00E26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</w:t>
      </w:r>
      <w:r w:rsidR="00126E57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E26986" w:rsidRPr="005B5AF7" w:rsidRDefault="00E26986" w:rsidP="00E26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E26986" w:rsidRPr="005B5AF7" w:rsidRDefault="00200294" w:rsidP="00E26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19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FE40FF" w:rsidRPr="005B5AF7" w:rsidRDefault="00FE40FF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17D7C" w:rsidRPr="00680DF9" w:rsidRDefault="00917D7C" w:rsidP="001A5B7E">
      <w:pPr>
        <w:pStyle w:val="1"/>
        <w:shd w:val="clear" w:color="auto" w:fill="auto"/>
        <w:spacing w:line="326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A5B7E">
        <w:rPr>
          <w:rFonts w:ascii="Times New Roman" w:hAnsi="Times New Roman" w:cs="Times New Roman"/>
          <w:sz w:val="24"/>
          <w:szCs w:val="24"/>
        </w:rPr>
        <w:t xml:space="preserve">1. </w:t>
      </w:r>
      <w:r w:rsidR="00680DF9" w:rsidRPr="00680DF9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680DF9">
        <w:rPr>
          <w:rFonts w:ascii="Times New Roman" w:hAnsi="Times New Roman" w:cs="Times New Roman"/>
          <w:sz w:val="24"/>
          <w:szCs w:val="24"/>
        </w:rPr>
        <w:t xml:space="preserve">и принцип </w:t>
      </w:r>
      <w:proofErr w:type="gramStart"/>
      <w:r w:rsidR="00680DF9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80DF9" w:rsidRPr="00680DF9">
        <w:rPr>
          <w:rFonts w:ascii="Times New Roman" w:hAnsi="Times New Roman" w:cs="Times New Roman"/>
          <w:sz w:val="24"/>
          <w:szCs w:val="24"/>
        </w:rPr>
        <w:t>элементов модуля питания стенда</w:t>
      </w:r>
      <w:proofErr w:type="gramEnd"/>
      <w:r w:rsidRPr="00680DF9">
        <w:rPr>
          <w:rFonts w:ascii="Times New Roman" w:hAnsi="Times New Roman" w:cs="Times New Roman"/>
          <w:sz w:val="24"/>
          <w:szCs w:val="24"/>
        </w:rPr>
        <w:t>.</w:t>
      </w: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>2. Провести</w:t>
      </w:r>
      <w:r w:rsidR="00C3637F">
        <w:t xml:space="preserve"> </w:t>
      </w:r>
      <w:r w:rsidR="00680DF9">
        <w:t xml:space="preserve">диагностику </w:t>
      </w:r>
      <w:r w:rsidR="00680DF9">
        <w:rPr>
          <w:spacing w:val="-1"/>
        </w:rPr>
        <w:t>м</w:t>
      </w:r>
      <w:r w:rsidR="00680DF9" w:rsidRPr="00A16254">
        <w:rPr>
          <w:spacing w:val="-1"/>
        </w:rPr>
        <w:t>одул</w:t>
      </w:r>
      <w:r w:rsidR="00680DF9">
        <w:rPr>
          <w:spacing w:val="-1"/>
        </w:rPr>
        <w:t xml:space="preserve">я питания стенда, измерить параметры вторичных источников питания. 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</w:t>
      </w:r>
      <w:r w:rsidRPr="00DD5888">
        <w:rPr>
          <w:rFonts w:ascii="Times New Roman" w:hAnsi="Times New Roman"/>
          <w:sz w:val="24"/>
          <w:szCs w:val="24"/>
        </w:rPr>
        <w:t xml:space="preserve">при </w:t>
      </w:r>
      <w:r w:rsidR="00DD5888">
        <w:rPr>
          <w:rFonts w:ascii="Times New Roman" w:hAnsi="Times New Roman"/>
          <w:sz w:val="24"/>
          <w:szCs w:val="24"/>
        </w:rPr>
        <w:t>диагностике</w:t>
      </w:r>
      <w:r w:rsidR="00C3637F">
        <w:rPr>
          <w:rFonts w:ascii="Times New Roman" w:hAnsi="Times New Roman"/>
          <w:sz w:val="24"/>
          <w:szCs w:val="24"/>
        </w:rPr>
        <w:t xml:space="preserve"> </w:t>
      </w:r>
      <w:r w:rsidR="00DD5888" w:rsidRPr="00DD5888">
        <w:rPr>
          <w:rFonts w:ascii="Times New Roman" w:hAnsi="Times New Roman"/>
          <w:spacing w:val="-1"/>
          <w:sz w:val="24"/>
          <w:szCs w:val="24"/>
        </w:rPr>
        <w:t>модуля питания стенда</w:t>
      </w:r>
      <w:r w:rsidRPr="005B5AF7">
        <w:rPr>
          <w:rFonts w:ascii="Times New Roman" w:hAnsi="Times New Roman"/>
          <w:sz w:val="24"/>
          <w:szCs w:val="24"/>
        </w:rPr>
        <w:t xml:space="preserve">. </w:t>
      </w:r>
    </w:p>
    <w:p w:rsidR="00FE40FF" w:rsidRPr="005B5AF7" w:rsidRDefault="00FE40FF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50D1" w:rsidRPr="005B5AF7" w:rsidRDefault="006050D1" w:rsidP="00E269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E269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E269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E269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986" w:rsidRPr="005B5AF7" w:rsidRDefault="00D3153C" w:rsidP="00E269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E26986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E26986" w:rsidRPr="005B5AF7" w:rsidRDefault="00E26986" w:rsidP="00E26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986" w:rsidRPr="005B5AF7" w:rsidRDefault="00E26986" w:rsidP="00E26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E26986" w:rsidRPr="005B5AF7" w:rsidRDefault="00E26986" w:rsidP="00E26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E26986" w:rsidRPr="005B5AF7" w:rsidRDefault="00E26986" w:rsidP="00E26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_</w:t>
      </w:r>
      <w:r w:rsidR="00126E57">
        <w:rPr>
          <w:rFonts w:ascii="Times New Roman" w:hAnsi="Times New Roman"/>
          <w:sz w:val="24"/>
          <w:szCs w:val="24"/>
        </w:rPr>
        <w:t>__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E26986" w:rsidRPr="005B5AF7" w:rsidRDefault="00E26986" w:rsidP="00E26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E26986" w:rsidRPr="005B5AF7" w:rsidRDefault="00200294" w:rsidP="00E26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20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917D7C" w:rsidRPr="001A5B7E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DD5D64" w:rsidRPr="00DD5D64">
        <w:rPr>
          <w:rStyle w:val="0ptExact"/>
        </w:rPr>
        <w:t xml:space="preserve">Назначение </w:t>
      </w:r>
      <w:r w:rsidR="00DD5D64" w:rsidRPr="00DD5D64">
        <w:rPr>
          <w:spacing w:val="-1"/>
        </w:rPr>
        <w:t>силового</w:t>
      </w:r>
      <w:r w:rsidR="009C294F">
        <w:rPr>
          <w:spacing w:val="-1"/>
        </w:rPr>
        <w:t xml:space="preserve"> </w:t>
      </w:r>
      <w:r w:rsidR="00DD5D64" w:rsidRPr="00DD5D64">
        <w:rPr>
          <w:spacing w:val="-1"/>
        </w:rPr>
        <w:t>модуля</w:t>
      </w:r>
      <w:r w:rsidR="009C294F">
        <w:rPr>
          <w:spacing w:val="-1"/>
        </w:rPr>
        <w:t xml:space="preserve"> </w:t>
      </w:r>
      <w:r w:rsidR="00DD5D64" w:rsidRPr="00DD5D64">
        <w:t>с</w:t>
      </w:r>
      <w:r w:rsidR="009C294F">
        <w:t xml:space="preserve"> </w:t>
      </w:r>
      <w:proofErr w:type="gramStart"/>
      <w:r w:rsidR="009C294F">
        <w:t>частотным</w:t>
      </w:r>
      <w:proofErr w:type="gramEnd"/>
      <w:r w:rsidR="009C294F">
        <w:t xml:space="preserve"> и </w:t>
      </w:r>
      <w:proofErr w:type="spellStart"/>
      <w:r w:rsidR="00DD5D64" w:rsidRPr="00DD5D64">
        <w:rPr>
          <w:spacing w:val="-1"/>
        </w:rPr>
        <w:t>тиристорным</w:t>
      </w:r>
      <w:proofErr w:type="spellEnd"/>
      <w:r w:rsidR="009C294F">
        <w:rPr>
          <w:spacing w:val="-1"/>
        </w:rPr>
        <w:t xml:space="preserve"> </w:t>
      </w:r>
      <w:r w:rsidR="00DD5D64" w:rsidRPr="00DD5D64">
        <w:rPr>
          <w:spacing w:val="-1"/>
        </w:rPr>
        <w:t>преобразователями</w:t>
      </w:r>
      <w:r w:rsidRPr="001A5B7E">
        <w:t>.</w:t>
      </w: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Провести диагностику </w:t>
      </w:r>
      <w:r w:rsidR="00DD5D64" w:rsidRPr="00DD5D64">
        <w:rPr>
          <w:spacing w:val="-1"/>
        </w:rPr>
        <w:t>модуля</w:t>
      </w:r>
      <w:r w:rsidR="009C294F">
        <w:rPr>
          <w:spacing w:val="-1"/>
        </w:rPr>
        <w:t xml:space="preserve"> </w:t>
      </w:r>
      <w:r w:rsidR="00DD5D64" w:rsidRPr="00DD5D64">
        <w:t>с</w:t>
      </w:r>
      <w:r w:rsidR="009C294F">
        <w:t xml:space="preserve"> </w:t>
      </w:r>
      <w:proofErr w:type="gramStart"/>
      <w:r w:rsidR="00DD5D64" w:rsidRPr="00DD5D64">
        <w:t>частотным</w:t>
      </w:r>
      <w:proofErr w:type="gramEnd"/>
      <w:r w:rsidR="009C294F">
        <w:t xml:space="preserve"> </w:t>
      </w:r>
      <w:r w:rsidR="00DD5D64" w:rsidRPr="00DD5D64">
        <w:t>и</w:t>
      </w:r>
      <w:r w:rsidR="009C294F">
        <w:t xml:space="preserve"> </w:t>
      </w:r>
      <w:proofErr w:type="spellStart"/>
      <w:r w:rsidR="00DD5D64" w:rsidRPr="00DD5D64">
        <w:rPr>
          <w:spacing w:val="-1"/>
        </w:rPr>
        <w:t>тиристорным</w:t>
      </w:r>
      <w:proofErr w:type="spellEnd"/>
      <w:r w:rsidR="009C294F">
        <w:rPr>
          <w:spacing w:val="-1"/>
        </w:rPr>
        <w:t xml:space="preserve"> </w:t>
      </w:r>
      <w:r w:rsidR="00DD5D64" w:rsidRPr="00DD5D64">
        <w:rPr>
          <w:spacing w:val="-1"/>
        </w:rPr>
        <w:t>преобразователями</w:t>
      </w:r>
      <w:r w:rsidRPr="005B5AF7">
        <w:t>.</w:t>
      </w:r>
      <w:r w:rsidR="00DD5888">
        <w:t xml:space="preserve"> </w:t>
      </w:r>
      <w:r w:rsidR="00654A50">
        <w:t>Начертить</w:t>
      </w:r>
      <w:r w:rsidR="00DD5888">
        <w:t xml:space="preserve"> схему двигателя постоянного тока с независимым возбуждением.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DD5888">
        <w:rPr>
          <w:rFonts w:ascii="Times New Roman" w:hAnsi="Times New Roman"/>
          <w:sz w:val="24"/>
          <w:szCs w:val="24"/>
        </w:rPr>
        <w:t>Правила</w:t>
      </w:r>
      <w:r w:rsidRPr="00DD5888">
        <w:rPr>
          <w:rFonts w:ascii="Times New Roman" w:hAnsi="Times New Roman"/>
          <w:sz w:val="24"/>
          <w:szCs w:val="24"/>
        </w:rPr>
        <w:t xml:space="preserve"> техники безопасности при </w:t>
      </w:r>
      <w:r w:rsidR="00DD5888" w:rsidRPr="00DD5888">
        <w:rPr>
          <w:rFonts w:ascii="Times New Roman" w:hAnsi="Times New Roman"/>
          <w:sz w:val="24"/>
          <w:szCs w:val="24"/>
        </w:rPr>
        <w:t>сборке схемы двигателя постоянного тока</w:t>
      </w:r>
      <w:r w:rsidRPr="00DD5888">
        <w:rPr>
          <w:rFonts w:ascii="Times New Roman" w:hAnsi="Times New Roman"/>
          <w:sz w:val="24"/>
          <w:szCs w:val="24"/>
        </w:rPr>
        <w:t>.</w:t>
      </w:r>
    </w:p>
    <w:p w:rsidR="006A1EBD" w:rsidRPr="005B5AF7" w:rsidRDefault="006A1EBD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0F2C86" w:rsidRDefault="000F2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050D1" w:rsidRPr="005B5AF7" w:rsidRDefault="00D3153C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6050D1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</w:t>
      </w:r>
      <w:r w:rsidR="00126E57">
        <w:rPr>
          <w:rFonts w:ascii="Times New Roman" w:hAnsi="Times New Roman"/>
          <w:sz w:val="24"/>
          <w:szCs w:val="24"/>
        </w:rPr>
        <w:t>__</w:t>
      </w:r>
      <w:r w:rsidRPr="005B5AF7">
        <w:rPr>
          <w:rFonts w:ascii="Times New Roman" w:hAnsi="Times New Roman"/>
          <w:sz w:val="24"/>
          <w:szCs w:val="24"/>
        </w:rPr>
        <w:t xml:space="preserve">_ 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6050D1" w:rsidRPr="005B5AF7" w:rsidRDefault="00200294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21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D90DF8" w:rsidRDefault="00917D7C" w:rsidP="004E5CF8">
      <w:pPr>
        <w:pStyle w:val="a5"/>
        <w:spacing w:before="0" w:beforeAutospacing="0" w:after="0" w:afterAutospacing="0"/>
        <w:ind w:left="720" w:hanging="11"/>
        <w:rPr>
          <w:spacing w:val="-1"/>
        </w:rPr>
      </w:pPr>
      <w:r w:rsidRPr="005B5AF7">
        <w:t xml:space="preserve">1. </w:t>
      </w:r>
      <w:r w:rsidR="00F377A0">
        <w:t>Назначение и принцип работы преобразователя</w:t>
      </w:r>
      <w:r w:rsidR="00DA1262">
        <w:t xml:space="preserve"> </w:t>
      </w:r>
      <w:r w:rsidR="00F377A0" w:rsidRPr="005A7CB7">
        <w:rPr>
          <w:spacing w:val="-1"/>
        </w:rPr>
        <w:t>частоты</w:t>
      </w:r>
      <w:r w:rsidR="00D90DF8">
        <w:rPr>
          <w:spacing w:val="-1"/>
        </w:rPr>
        <w:t>.</w:t>
      </w: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D90DF8">
        <w:t xml:space="preserve"> схему </w:t>
      </w:r>
      <w:r w:rsidR="006544D2">
        <w:t xml:space="preserve">пуска </w:t>
      </w:r>
      <w:r w:rsidR="00D90DF8">
        <w:t xml:space="preserve">трехфазного </w:t>
      </w:r>
      <w:r w:rsidR="00D90DF8">
        <w:rPr>
          <w:spacing w:val="-1"/>
        </w:rPr>
        <w:t>а</w:t>
      </w:r>
      <w:r w:rsidR="00D90DF8" w:rsidRPr="00AD7BFE">
        <w:rPr>
          <w:spacing w:val="-1"/>
        </w:rPr>
        <w:t>синхронн</w:t>
      </w:r>
      <w:r w:rsidR="00D90DF8">
        <w:rPr>
          <w:spacing w:val="-1"/>
        </w:rPr>
        <w:t>ого</w:t>
      </w:r>
      <w:r w:rsidR="00C3637F">
        <w:rPr>
          <w:spacing w:val="-1"/>
        </w:rPr>
        <w:t xml:space="preserve"> </w:t>
      </w:r>
      <w:r w:rsidR="00D90DF8" w:rsidRPr="00AD7BFE">
        <w:rPr>
          <w:spacing w:val="-1"/>
        </w:rPr>
        <w:t>двигател</w:t>
      </w:r>
      <w:r w:rsidR="00D90DF8">
        <w:rPr>
          <w:spacing w:val="-1"/>
        </w:rPr>
        <w:t xml:space="preserve">я </w:t>
      </w:r>
      <w:r w:rsidR="00D90DF8">
        <w:t xml:space="preserve">с питанием от </w:t>
      </w:r>
      <w:r w:rsidR="006544D2">
        <w:t xml:space="preserve">блока </w:t>
      </w:r>
      <w:r w:rsidR="00D90DF8">
        <w:t>«</w:t>
      </w:r>
      <w:r w:rsidR="00D90DF8">
        <w:rPr>
          <w:spacing w:val="-1"/>
        </w:rPr>
        <w:t>п</w:t>
      </w:r>
      <w:r w:rsidR="00D90DF8" w:rsidRPr="00AD7BFE">
        <w:rPr>
          <w:spacing w:val="-1"/>
        </w:rPr>
        <w:t>реобразователь</w:t>
      </w:r>
      <w:r w:rsidR="00C3637F">
        <w:rPr>
          <w:spacing w:val="-1"/>
        </w:rPr>
        <w:t xml:space="preserve"> </w:t>
      </w:r>
      <w:r w:rsidR="00D90DF8" w:rsidRPr="00AD7BFE">
        <w:rPr>
          <w:spacing w:val="-1"/>
        </w:rPr>
        <w:t>частоты</w:t>
      </w:r>
      <w:r w:rsidR="00D90DF8">
        <w:rPr>
          <w:spacing w:val="-1"/>
        </w:rPr>
        <w:t xml:space="preserve">». </w:t>
      </w:r>
      <w:r w:rsidR="006544D2">
        <w:t>Возможности дистанционного</w:t>
      </w:r>
      <w:r w:rsidR="00D90DF8">
        <w:t xml:space="preserve"> пуск</w:t>
      </w:r>
      <w:r w:rsidR="006544D2">
        <w:t>а</w:t>
      </w:r>
      <w:r w:rsidR="00D90DF8">
        <w:t xml:space="preserve"> трехфазного </w:t>
      </w:r>
      <w:r w:rsidR="00D90DF8">
        <w:rPr>
          <w:spacing w:val="-1"/>
        </w:rPr>
        <w:t>а</w:t>
      </w:r>
      <w:r w:rsidR="00D90DF8" w:rsidRPr="00AD7BFE">
        <w:rPr>
          <w:spacing w:val="-1"/>
        </w:rPr>
        <w:t>синхронн</w:t>
      </w:r>
      <w:r w:rsidR="00D90DF8">
        <w:rPr>
          <w:spacing w:val="-1"/>
        </w:rPr>
        <w:t>ого</w:t>
      </w:r>
      <w:r w:rsidR="00C3637F">
        <w:rPr>
          <w:spacing w:val="-1"/>
        </w:rPr>
        <w:t xml:space="preserve"> </w:t>
      </w:r>
      <w:r w:rsidR="00D90DF8" w:rsidRPr="00AD7BFE">
        <w:rPr>
          <w:spacing w:val="-1"/>
        </w:rPr>
        <w:t>двигател</w:t>
      </w:r>
      <w:r w:rsidR="00D90DF8">
        <w:rPr>
          <w:spacing w:val="-1"/>
        </w:rPr>
        <w:t>я</w:t>
      </w:r>
      <w:r w:rsidRPr="005B5AF7">
        <w:t>.</w:t>
      </w:r>
    </w:p>
    <w:p w:rsidR="00917D7C" w:rsidRPr="005B5AF7" w:rsidRDefault="00917D7C" w:rsidP="009C294F">
      <w:pPr>
        <w:tabs>
          <w:tab w:val="left" w:pos="67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 </w:t>
      </w:r>
      <w:r w:rsidR="00D90DF8">
        <w:rPr>
          <w:rFonts w:ascii="Times New Roman" w:hAnsi="Times New Roman"/>
          <w:sz w:val="24"/>
          <w:szCs w:val="24"/>
        </w:rPr>
        <w:t xml:space="preserve">включении </w:t>
      </w:r>
      <w:r w:rsidR="00D90DF8" w:rsidRPr="00D90DF8">
        <w:rPr>
          <w:rFonts w:ascii="Times New Roman" w:hAnsi="Times New Roman"/>
          <w:sz w:val="24"/>
          <w:szCs w:val="24"/>
        </w:rPr>
        <w:t xml:space="preserve">трехфазного </w:t>
      </w:r>
      <w:r w:rsidR="00D90DF8" w:rsidRPr="00D90DF8">
        <w:rPr>
          <w:rFonts w:ascii="Times New Roman" w:hAnsi="Times New Roman"/>
          <w:spacing w:val="-1"/>
          <w:sz w:val="24"/>
          <w:szCs w:val="24"/>
        </w:rPr>
        <w:t>асинхронного</w:t>
      </w:r>
      <w:r w:rsidR="00C3637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0DF8" w:rsidRPr="00D90DF8">
        <w:rPr>
          <w:rFonts w:ascii="Times New Roman" w:hAnsi="Times New Roman"/>
          <w:spacing w:val="-1"/>
          <w:sz w:val="24"/>
          <w:szCs w:val="24"/>
        </w:rPr>
        <w:t>двигателя</w:t>
      </w:r>
      <w:r w:rsidRPr="005B5AF7">
        <w:rPr>
          <w:rFonts w:ascii="Times New Roman" w:hAnsi="Times New Roman"/>
          <w:sz w:val="24"/>
          <w:szCs w:val="24"/>
        </w:rPr>
        <w:t xml:space="preserve">. </w:t>
      </w:r>
    </w:p>
    <w:p w:rsidR="006D1994" w:rsidRPr="005B5AF7" w:rsidRDefault="006D1994" w:rsidP="004E5CF8">
      <w:pPr>
        <w:tabs>
          <w:tab w:val="left" w:pos="6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50D1" w:rsidRPr="005B5AF7" w:rsidRDefault="006050D1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00294" w:rsidRDefault="00200294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D1" w:rsidRPr="005B5AF7" w:rsidRDefault="00D3153C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6050D1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_</w:t>
      </w:r>
      <w:r w:rsidR="00126E57">
        <w:rPr>
          <w:rFonts w:ascii="Times New Roman" w:hAnsi="Times New Roman"/>
          <w:sz w:val="24"/>
          <w:szCs w:val="24"/>
        </w:rPr>
        <w:t>__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6050D1" w:rsidRPr="005B5AF7" w:rsidRDefault="00200294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6050D1" w:rsidRPr="005B5AF7" w:rsidRDefault="006050D1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22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813717" w:rsidRPr="006D21D9" w:rsidRDefault="00917D7C" w:rsidP="0000564D">
      <w:pPr>
        <w:pStyle w:val="a7"/>
        <w:spacing w:before="120" w:line="239" w:lineRule="auto"/>
        <w:ind w:right="101" w:firstLine="598"/>
        <w:jc w:val="both"/>
        <w:rPr>
          <w:rFonts w:ascii="Times New Roman" w:hAnsi="Times New Roman" w:cs="Times New Roman"/>
          <w:lang w:val="ru-RU"/>
        </w:rPr>
      </w:pPr>
      <w:r w:rsidRPr="0000564D">
        <w:rPr>
          <w:lang w:val="ru-RU"/>
        </w:rPr>
        <w:t xml:space="preserve">1. </w:t>
      </w:r>
      <w:r w:rsidR="0000564D">
        <w:rPr>
          <w:rFonts w:ascii="Times New Roman" w:hAnsi="Times New Roman" w:cs="Times New Roman"/>
          <w:lang w:val="ru-RU"/>
        </w:rPr>
        <w:t>М</w:t>
      </w:r>
      <w:r w:rsidR="00813717" w:rsidRPr="00813717">
        <w:rPr>
          <w:rFonts w:ascii="Times New Roman" w:hAnsi="Times New Roman" w:cs="Times New Roman"/>
          <w:lang w:val="ru-RU"/>
        </w:rPr>
        <w:t>ногофункциональный</w:t>
      </w:r>
      <w:r w:rsidR="009C294F">
        <w:rPr>
          <w:rFonts w:ascii="Times New Roman" w:hAnsi="Times New Roman" w:cs="Times New Roman"/>
          <w:lang w:val="ru-RU"/>
        </w:rPr>
        <w:t xml:space="preserve"> </w:t>
      </w:r>
      <w:r w:rsidR="00813717" w:rsidRPr="00813717">
        <w:rPr>
          <w:rFonts w:ascii="Times New Roman" w:hAnsi="Times New Roman" w:cs="Times New Roman"/>
          <w:spacing w:val="-1"/>
          <w:lang w:val="ru-RU"/>
        </w:rPr>
        <w:t>трехфазный</w:t>
      </w:r>
      <w:r w:rsidR="009C294F">
        <w:rPr>
          <w:rFonts w:ascii="Times New Roman" w:hAnsi="Times New Roman" w:cs="Times New Roman"/>
          <w:spacing w:val="-1"/>
          <w:lang w:val="ru-RU"/>
        </w:rPr>
        <w:t xml:space="preserve"> </w:t>
      </w:r>
      <w:r w:rsidR="00813717" w:rsidRPr="00813717">
        <w:rPr>
          <w:rFonts w:ascii="Times New Roman" w:hAnsi="Times New Roman" w:cs="Times New Roman"/>
          <w:spacing w:val="-1"/>
          <w:lang w:val="ru-RU"/>
        </w:rPr>
        <w:t>измеритель</w:t>
      </w:r>
      <w:r w:rsidR="009C294F">
        <w:rPr>
          <w:rFonts w:ascii="Times New Roman" w:hAnsi="Times New Roman" w:cs="Times New Roman"/>
          <w:spacing w:val="-1"/>
          <w:lang w:val="ru-RU"/>
        </w:rPr>
        <w:t xml:space="preserve"> </w:t>
      </w:r>
      <w:r w:rsidR="0000564D" w:rsidRPr="00E50168">
        <w:rPr>
          <w:rFonts w:ascii="Times New Roman" w:hAnsi="Times New Roman" w:cs="Times New Roman"/>
          <w:lang w:val="ru-RU"/>
        </w:rPr>
        <w:t>параметров нагрузки</w:t>
      </w:r>
      <w:r w:rsidR="00813717" w:rsidRPr="006D21D9">
        <w:rPr>
          <w:rFonts w:ascii="Times New Roman" w:hAnsi="Times New Roman" w:cs="Times New Roman"/>
          <w:lang w:val="ru-RU"/>
        </w:rPr>
        <w:t>.</w:t>
      </w: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6D21D9">
        <w:t xml:space="preserve"> схему </w:t>
      </w:r>
      <w:r w:rsidR="006D21D9" w:rsidRPr="005A7CB7">
        <w:t>функционального</w:t>
      </w:r>
      <w:r w:rsidR="00C3637F">
        <w:t xml:space="preserve"> </w:t>
      </w:r>
      <w:r w:rsidR="006D21D9" w:rsidRPr="005A7CB7">
        <w:t>генератора</w:t>
      </w:r>
      <w:r w:rsidR="006D21D9">
        <w:t xml:space="preserve"> с пилообразной формой сигнала на активную нагрузку.</w:t>
      </w:r>
      <w:r w:rsidR="006544D2">
        <w:t xml:space="preserve"> Изобразить форму сигнала в нагрузке.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 </w:t>
      </w:r>
      <w:r w:rsidR="0098140B">
        <w:rPr>
          <w:rFonts w:ascii="Times New Roman" w:hAnsi="Times New Roman"/>
          <w:sz w:val="24"/>
          <w:szCs w:val="24"/>
        </w:rPr>
        <w:t>измерении параметров генератора</w:t>
      </w:r>
      <w:r w:rsidRPr="005B5AF7">
        <w:rPr>
          <w:rFonts w:ascii="Times New Roman" w:hAnsi="Times New Roman"/>
          <w:sz w:val="24"/>
          <w:szCs w:val="24"/>
        </w:rPr>
        <w:t xml:space="preserve">. </w:t>
      </w:r>
    </w:p>
    <w:p w:rsidR="006A1EBD" w:rsidRPr="005B5AF7" w:rsidRDefault="006A1EBD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D90667" w:rsidRPr="005B5AF7">
        <w:rPr>
          <w:rFonts w:ascii="Times New Roman" w:hAnsi="Times New Roman"/>
          <w:sz w:val="24"/>
          <w:szCs w:val="24"/>
        </w:rPr>
        <w:t>Ерыгин В.Д.</w:t>
      </w:r>
    </w:p>
    <w:p w:rsidR="000F2C86" w:rsidRDefault="000F2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050D1" w:rsidRPr="005B5AF7" w:rsidRDefault="00D3153C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6050D1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9C294F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 xml:space="preserve"> ________</w:t>
      </w:r>
      <w:r w:rsidR="00126E57">
        <w:rPr>
          <w:rFonts w:ascii="Times New Roman" w:hAnsi="Times New Roman"/>
          <w:sz w:val="24"/>
          <w:szCs w:val="24"/>
        </w:rPr>
        <w:t>_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6050D1" w:rsidRPr="005B5AF7" w:rsidRDefault="00200294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6050D1" w:rsidRPr="005B5AF7" w:rsidRDefault="006050D1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23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98140B">
        <w:t xml:space="preserve">Назначение </w:t>
      </w:r>
      <w:r w:rsidR="00342B65">
        <w:t xml:space="preserve">и принцип работы </w:t>
      </w:r>
      <w:proofErr w:type="spellStart"/>
      <w:r w:rsidR="00342B65">
        <w:rPr>
          <w:spacing w:val="-1"/>
        </w:rPr>
        <w:t>мультиметра</w:t>
      </w:r>
      <w:proofErr w:type="spellEnd"/>
      <w:r w:rsidR="009C294F">
        <w:rPr>
          <w:spacing w:val="-1"/>
        </w:rPr>
        <w:t xml:space="preserve"> </w:t>
      </w:r>
      <w:proofErr w:type="spellStart"/>
      <w:r w:rsidR="0098140B">
        <w:t>Mastech</w:t>
      </w:r>
      <w:proofErr w:type="spellEnd"/>
      <w:r w:rsidR="009C294F">
        <w:t xml:space="preserve"> </w:t>
      </w:r>
      <w:r w:rsidR="0098140B">
        <w:t>MS</w:t>
      </w:r>
      <w:r w:rsidR="0098140B" w:rsidRPr="005A7CB7">
        <w:t>8221А/</w:t>
      </w:r>
      <w:r w:rsidR="0098140B">
        <w:t>MY</w:t>
      </w:r>
      <w:r w:rsidR="0098140B" w:rsidRPr="005A7CB7">
        <w:t>61/</w:t>
      </w:r>
      <w:r w:rsidR="0098140B">
        <w:t>MY</w:t>
      </w:r>
      <w:r w:rsidR="0098140B" w:rsidRPr="005A7CB7">
        <w:t>64</w:t>
      </w:r>
      <w:r w:rsidRPr="005B5AF7">
        <w:t>.</w:t>
      </w: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342B65">
        <w:t xml:space="preserve"> схему трехфазного генератора с нагрузкой из блока резисторов. </w:t>
      </w:r>
      <w:r w:rsidR="006544D2">
        <w:t>Методика измерения</w:t>
      </w:r>
      <w:r w:rsidR="00342B65">
        <w:t xml:space="preserve"> напряжений и токов с помощью мультиметра</w:t>
      </w:r>
      <w:r w:rsidRPr="005B5AF7">
        <w:t>.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</w:t>
      </w:r>
      <w:r w:rsidR="00342B65">
        <w:rPr>
          <w:rFonts w:ascii="Times New Roman" w:hAnsi="Times New Roman"/>
          <w:sz w:val="24"/>
          <w:szCs w:val="24"/>
        </w:rPr>
        <w:t xml:space="preserve"> работе с </w:t>
      </w:r>
      <w:proofErr w:type="spellStart"/>
      <w:r w:rsidR="00342B65">
        <w:rPr>
          <w:rFonts w:ascii="Times New Roman" w:hAnsi="Times New Roman"/>
          <w:sz w:val="24"/>
          <w:szCs w:val="24"/>
        </w:rPr>
        <w:t>мультиметром</w:t>
      </w:r>
      <w:proofErr w:type="spellEnd"/>
      <w:r w:rsidRPr="005B5AF7">
        <w:rPr>
          <w:rFonts w:ascii="Times New Roman" w:hAnsi="Times New Roman"/>
          <w:sz w:val="24"/>
          <w:szCs w:val="24"/>
        </w:rPr>
        <w:t xml:space="preserve">. 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6D1994" w:rsidRPr="005B5AF7" w:rsidRDefault="006D1994" w:rsidP="004E5CF8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F16D2E" w:rsidRDefault="00F16D2E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D2E" w:rsidRDefault="00F16D2E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D1" w:rsidRPr="005B5AF7" w:rsidRDefault="00D3153C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6050D1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_</w:t>
      </w:r>
      <w:r w:rsidR="00007DC2">
        <w:rPr>
          <w:rFonts w:ascii="Times New Roman" w:hAnsi="Times New Roman"/>
          <w:sz w:val="24"/>
          <w:szCs w:val="24"/>
        </w:rPr>
        <w:t>__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6050D1" w:rsidRPr="005B5AF7" w:rsidRDefault="00200294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24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6D1994" w:rsidRPr="005B5AF7" w:rsidRDefault="006D1994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342B65">
        <w:t>Назначение и принцип работы осциллографа</w:t>
      </w:r>
      <w:r w:rsidRPr="005B5AF7">
        <w:t>.</w:t>
      </w: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3A7D23">
        <w:t xml:space="preserve"> схему трехфазного генератора с нагрузкой из блока резисторов. </w:t>
      </w:r>
      <w:r w:rsidR="006544D2">
        <w:t xml:space="preserve">Методика </w:t>
      </w:r>
      <w:r w:rsidR="003A7D23">
        <w:t>измер</w:t>
      </w:r>
      <w:r w:rsidR="006544D2">
        <w:t>ения напряжения</w:t>
      </w:r>
      <w:r w:rsidR="003A7D23">
        <w:t xml:space="preserve"> и </w:t>
      </w:r>
      <w:r w:rsidR="006544D2">
        <w:t xml:space="preserve">частоты </w:t>
      </w:r>
      <w:r w:rsidR="003A7D23">
        <w:t>с помощью осциллографа</w:t>
      </w:r>
      <w:r w:rsidRPr="005B5AF7">
        <w:t>.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 выполнении </w:t>
      </w:r>
      <w:r w:rsidR="003A7D23">
        <w:rPr>
          <w:rFonts w:ascii="Times New Roman" w:hAnsi="Times New Roman"/>
          <w:sz w:val="24"/>
          <w:szCs w:val="24"/>
        </w:rPr>
        <w:t>измерений осциллографом</w:t>
      </w:r>
      <w:r w:rsidRPr="005B5AF7">
        <w:rPr>
          <w:rFonts w:ascii="Times New Roman" w:hAnsi="Times New Roman"/>
          <w:sz w:val="24"/>
          <w:szCs w:val="24"/>
        </w:rPr>
        <w:t xml:space="preserve">. </w:t>
      </w:r>
    </w:p>
    <w:p w:rsidR="006A1EBD" w:rsidRPr="005B5AF7" w:rsidRDefault="006A1EBD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6050D1" w:rsidRPr="005B5AF7" w:rsidRDefault="006050D1">
      <w:pPr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br w:type="page"/>
      </w:r>
    </w:p>
    <w:p w:rsidR="006050D1" w:rsidRPr="005B5AF7" w:rsidRDefault="00D3153C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6050D1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_</w:t>
      </w:r>
      <w:r w:rsidR="00007DC2">
        <w:rPr>
          <w:rFonts w:ascii="Times New Roman" w:hAnsi="Times New Roman"/>
          <w:sz w:val="24"/>
          <w:szCs w:val="24"/>
        </w:rPr>
        <w:t>__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6050D1" w:rsidRPr="005B5AF7" w:rsidRDefault="00200294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25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0405" w:rsidRPr="005B5AF7" w:rsidRDefault="002D0405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2D0405" w:rsidRPr="005B5AF7" w:rsidRDefault="002D0405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D226FB">
        <w:rPr>
          <w:spacing w:val="-1"/>
        </w:rPr>
        <w:t>О</w:t>
      </w:r>
      <w:r w:rsidR="00D226FB" w:rsidRPr="00436071">
        <w:rPr>
          <w:spacing w:val="-1"/>
        </w:rPr>
        <w:t>днофазн</w:t>
      </w:r>
      <w:r w:rsidR="00D226FB">
        <w:rPr>
          <w:spacing w:val="-1"/>
        </w:rPr>
        <w:t>ый</w:t>
      </w:r>
      <w:r w:rsidR="00C3637F">
        <w:rPr>
          <w:spacing w:val="-1"/>
        </w:rPr>
        <w:t xml:space="preserve"> </w:t>
      </w:r>
      <w:r w:rsidR="00D226FB" w:rsidRPr="00436071">
        <w:rPr>
          <w:spacing w:val="-1"/>
        </w:rPr>
        <w:t>трансформатор</w:t>
      </w:r>
      <w:r w:rsidR="00C3637F">
        <w:rPr>
          <w:spacing w:val="-1"/>
        </w:rPr>
        <w:t xml:space="preserve"> </w:t>
      </w:r>
      <w:r w:rsidR="00D226FB" w:rsidRPr="00436071">
        <w:t>в</w:t>
      </w:r>
      <w:r w:rsidR="00C3637F">
        <w:t xml:space="preserve"> </w:t>
      </w:r>
      <w:r w:rsidR="00D226FB" w:rsidRPr="00436071">
        <w:rPr>
          <w:spacing w:val="-1"/>
        </w:rPr>
        <w:t>режим</w:t>
      </w:r>
      <w:r w:rsidR="00721976">
        <w:rPr>
          <w:spacing w:val="-1"/>
        </w:rPr>
        <w:t>е</w:t>
      </w:r>
      <w:r w:rsidR="00C3637F">
        <w:rPr>
          <w:spacing w:val="-1"/>
        </w:rPr>
        <w:t xml:space="preserve"> </w:t>
      </w:r>
      <w:r w:rsidR="00D226FB" w:rsidRPr="00436071">
        <w:rPr>
          <w:spacing w:val="-1"/>
        </w:rPr>
        <w:t>холостого</w:t>
      </w:r>
      <w:r w:rsidR="00C3637F">
        <w:rPr>
          <w:spacing w:val="-1"/>
        </w:rPr>
        <w:t xml:space="preserve"> </w:t>
      </w:r>
      <w:r w:rsidR="00D226FB" w:rsidRPr="00436071">
        <w:t>хода</w:t>
      </w:r>
      <w:r w:rsidRPr="005B5AF7">
        <w:t>.</w:t>
      </w: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D226FB">
        <w:t xml:space="preserve"> схему </w:t>
      </w:r>
      <w:r w:rsidR="00D226FB" w:rsidRPr="00436071">
        <w:rPr>
          <w:spacing w:val="-1"/>
        </w:rPr>
        <w:t>пуска</w:t>
      </w:r>
      <w:r w:rsidR="00C3637F">
        <w:rPr>
          <w:spacing w:val="-1"/>
        </w:rPr>
        <w:t xml:space="preserve"> </w:t>
      </w:r>
      <w:r w:rsidR="009342EF">
        <w:rPr>
          <w:spacing w:val="-1"/>
        </w:rPr>
        <w:t xml:space="preserve">трехфазного </w:t>
      </w:r>
      <w:r w:rsidR="00D226FB" w:rsidRPr="00436071">
        <w:rPr>
          <w:spacing w:val="-1"/>
        </w:rPr>
        <w:t>асинхронного</w:t>
      </w:r>
      <w:r w:rsidR="00C3637F">
        <w:rPr>
          <w:spacing w:val="-1"/>
        </w:rPr>
        <w:t xml:space="preserve"> </w:t>
      </w:r>
      <w:r w:rsidR="00D226FB" w:rsidRPr="00436071">
        <w:rPr>
          <w:spacing w:val="-1"/>
        </w:rPr>
        <w:t>двигателя</w:t>
      </w:r>
      <w:r w:rsidR="00C3637F">
        <w:rPr>
          <w:spacing w:val="-1"/>
        </w:rPr>
        <w:t xml:space="preserve"> </w:t>
      </w:r>
      <w:r w:rsidR="00D226FB">
        <w:rPr>
          <w:spacing w:val="-1"/>
        </w:rPr>
        <w:t xml:space="preserve">с </w:t>
      </w:r>
      <w:r w:rsidR="009342EF">
        <w:rPr>
          <w:spacing w:val="-1"/>
        </w:rPr>
        <w:t>подключением обмоток «звездой»</w:t>
      </w:r>
      <w:r w:rsidRPr="005B5AF7">
        <w:t>.</w:t>
      </w:r>
      <w:r w:rsidR="009342EF">
        <w:t xml:space="preserve"> Пояснить на какое напряжение производится данное соединение обмоток.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</w:t>
      </w:r>
      <w:r w:rsidR="00C3637F">
        <w:rPr>
          <w:rFonts w:ascii="Times New Roman" w:hAnsi="Times New Roman"/>
          <w:sz w:val="24"/>
          <w:szCs w:val="24"/>
        </w:rPr>
        <w:t xml:space="preserve"> </w:t>
      </w:r>
      <w:r w:rsidR="00D226FB" w:rsidRPr="00D226FB">
        <w:rPr>
          <w:rFonts w:ascii="Times New Roman" w:hAnsi="Times New Roman"/>
          <w:spacing w:val="-1"/>
          <w:sz w:val="24"/>
          <w:szCs w:val="24"/>
        </w:rPr>
        <w:t>пуск</w:t>
      </w:r>
      <w:r w:rsidR="00D226FB">
        <w:rPr>
          <w:rFonts w:ascii="Times New Roman" w:hAnsi="Times New Roman"/>
          <w:spacing w:val="-1"/>
          <w:sz w:val="24"/>
          <w:szCs w:val="24"/>
        </w:rPr>
        <w:t>е</w:t>
      </w:r>
      <w:r w:rsidR="00C3637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226FB" w:rsidRPr="00D226FB">
        <w:rPr>
          <w:rFonts w:ascii="Times New Roman" w:hAnsi="Times New Roman"/>
          <w:spacing w:val="-1"/>
          <w:sz w:val="24"/>
          <w:szCs w:val="24"/>
        </w:rPr>
        <w:t>асинхронного</w:t>
      </w:r>
      <w:r w:rsidR="00C3637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226FB" w:rsidRPr="00D226FB">
        <w:rPr>
          <w:rFonts w:ascii="Times New Roman" w:hAnsi="Times New Roman"/>
          <w:spacing w:val="-1"/>
          <w:sz w:val="24"/>
          <w:szCs w:val="24"/>
        </w:rPr>
        <w:t>двигателя</w:t>
      </w:r>
      <w:r w:rsidRPr="005B5AF7">
        <w:rPr>
          <w:rFonts w:ascii="Times New Roman" w:hAnsi="Times New Roman"/>
          <w:sz w:val="24"/>
          <w:szCs w:val="24"/>
        </w:rPr>
        <w:t>.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00294" w:rsidRDefault="00200294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D1" w:rsidRPr="005B5AF7" w:rsidRDefault="00D3153C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6050D1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_</w:t>
      </w:r>
      <w:r w:rsidR="00007DC2">
        <w:rPr>
          <w:rFonts w:ascii="Times New Roman" w:hAnsi="Times New Roman"/>
          <w:sz w:val="24"/>
          <w:szCs w:val="24"/>
        </w:rPr>
        <w:t>__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593E27" w:rsidRPr="005B5AF7" w:rsidRDefault="00593E27" w:rsidP="00593E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6050D1" w:rsidRPr="005B5AF7" w:rsidRDefault="00200294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6050D1" w:rsidRPr="005B5AF7" w:rsidRDefault="006050D1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26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0405" w:rsidRPr="005B5AF7" w:rsidRDefault="002D0405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2D0405" w:rsidRPr="005B5AF7" w:rsidRDefault="002D0405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sz w:val="24"/>
          <w:szCs w:val="24"/>
        </w:rPr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721976">
        <w:rPr>
          <w:spacing w:val="-1"/>
        </w:rPr>
        <w:t>О</w:t>
      </w:r>
      <w:r w:rsidR="00721976" w:rsidRPr="00436071">
        <w:rPr>
          <w:spacing w:val="-1"/>
        </w:rPr>
        <w:t>днофазн</w:t>
      </w:r>
      <w:r w:rsidR="00721976">
        <w:rPr>
          <w:spacing w:val="-1"/>
        </w:rPr>
        <w:t>ый</w:t>
      </w:r>
      <w:r w:rsidR="00C3637F">
        <w:rPr>
          <w:spacing w:val="-1"/>
        </w:rPr>
        <w:t xml:space="preserve"> </w:t>
      </w:r>
      <w:r w:rsidR="00721976" w:rsidRPr="00436071">
        <w:rPr>
          <w:spacing w:val="-1"/>
        </w:rPr>
        <w:t>трансформатор</w:t>
      </w:r>
      <w:r w:rsidR="00C3637F">
        <w:rPr>
          <w:spacing w:val="-1"/>
        </w:rPr>
        <w:t xml:space="preserve"> </w:t>
      </w:r>
      <w:r w:rsidR="00721976" w:rsidRPr="00436071">
        <w:t>в</w:t>
      </w:r>
      <w:r w:rsidR="00C3637F">
        <w:t xml:space="preserve"> </w:t>
      </w:r>
      <w:r w:rsidR="00721976" w:rsidRPr="00436071">
        <w:rPr>
          <w:spacing w:val="-1"/>
        </w:rPr>
        <w:t>режим</w:t>
      </w:r>
      <w:r w:rsidR="00721976">
        <w:rPr>
          <w:spacing w:val="-1"/>
        </w:rPr>
        <w:t>е</w:t>
      </w:r>
      <w:r w:rsidR="00C3637F">
        <w:rPr>
          <w:spacing w:val="-1"/>
        </w:rPr>
        <w:t xml:space="preserve"> </w:t>
      </w:r>
      <w:r w:rsidR="00721976" w:rsidRPr="00436071">
        <w:rPr>
          <w:spacing w:val="-1"/>
        </w:rPr>
        <w:t>короткого</w:t>
      </w:r>
      <w:r w:rsidR="00C3637F">
        <w:rPr>
          <w:spacing w:val="-1"/>
        </w:rPr>
        <w:t xml:space="preserve"> </w:t>
      </w:r>
      <w:r w:rsidR="00721976" w:rsidRPr="00436071">
        <w:rPr>
          <w:spacing w:val="-1"/>
        </w:rPr>
        <w:t>замыкания</w:t>
      </w:r>
      <w:r w:rsidRPr="005B5AF7">
        <w:t>.</w:t>
      </w: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721976">
        <w:t xml:space="preserve"> схему </w:t>
      </w:r>
      <w:r w:rsidR="00721976">
        <w:rPr>
          <w:spacing w:val="-1"/>
        </w:rPr>
        <w:t>о</w:t>
      </w:r>
      <w:r w:rsidR="00721976" w:rsidRPr="00436071">
        <w:rPr>
          <w:spacing w:val="-1"/>
        </w:rPr>
        <w:t>днофазн</w:t>
      </w:r>
      <w:r w:rsidR="00721976">
        <w:rPr>
          <w:spacing w:val="-1"/>
        </w:rPr>
        <w:t>ого</w:t>
      </w:r>
      <w:r w:rsidR="00C3637F">
        <w:rPr>
          <w:spacing w:val="-1"/>
        </w:rPr>
        <w:t xml:space="preserve"> </w:t>
      </w:r>
      <w:r w:rsidR="00721976" w:rsidRPr="00436071">
        <w:rPr>
          <w:spacing w:val="-1"/>
        </w:rPr>
        <w:t>трансформатор</w:t>
      </w:r>
      <w:r w:rsidR="00721976">
        <w:rPr>
          <w:spacing w:val="-1"/>
        </w:rPr>
        <w:t>а</w:t>
      </w:r>
      <w:r w:rsidR="00C3637F">
        <w:rPr>
          <w:spacing w:val="-1"/>
        </w:rPr>
        <w:t xml:space="preserve"> </w:t>
      </w:r>
      <w:r w:rsidR="00721976" w:rsidRPr="00436071">
        <w:t>в</w:t>
      </w:r>
      <w:r w:rsidR="00C3637F">
        <w:t xml:space="preserve"> </w:t>
      </w:r>
      <w:r w:rsidR="00721976" w:rsidRPr="00436071">
        <w:rPr>
          <w:spacing w:val="-1"/>
        </w:rPr>
        <w:t>режим</w:t>
      </w:r>
      <w:r w:rsidR="00721976">
        <w:rPr>
          <w:spacing w:val="-1"/>
        </w:rPr>
        <w:t>е</w:t>
      </w:r>
      <w:r w:rsidR="00C3637F">
        <w:rPr>
          <w:spacing w:val="-1"/>
        </w:rPr>
        <w:t xml:space="preserve"> </w:t>
      </w:r>
      <w:r w:rsidR="00721976" w:rsidRPr="00436071">
        <w:rPr>
          <w:spacing w:val="-1"/>
        </w:rPr>
        <w:t>короткого</w:t>
      </w:r>
      <w:r w:rsidR="00C3637F">
        <w:rPr>
          <w:spacing w:val="-1"/>
        </w:rPr>
        <w:t xml:space="preserve"> </w:t>
      </w:r>
      <w:r w:rsidR="00721976" w:rsidRPr="00436071">
        <w:rPr>
          <w:spacing w:val="-1"/>
        </w:rPr>
        <w:t>замыкания</w:t>
      </w:r>
      <w:r w:rsidR="00721976">
        <w:rPr>
          <w:spacing w:val="-1"/>
        </w:rPr>
        <w:t>. Объяснить методику проведения опыта</w:t>
      </w:r>
      <w:r w:rsidRPr="005B5AF7">
        <w:t>.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 </w:t>
      </w:r>
      <w:r w:rsidR="00721976">
        <w:rPr>
          <w:rFonts w:ascii="Times New Roman" w:hAnsi="Times New Roman"/>
          <w:sz w:val="24"/>
          <w:szCs w:val="24"/>
        </w:rPr>
        <w:t xml:space="preserve">испытаниях </w:t>
      </w:r>
      <w:r w:rsidR="00721976" w:rsidRPr="00721976">
        <w:rPr>
          <w:rFonts w:ascii="Times New Roman" w:hAnsi="Times New Roman"/>
          <w:spacing w:val="-1"/>
          <w:sz w:val="24"/>
          <w:szCs w:val="24"/>
        </w:rPr>
        <w:t>однофазного</w:t>
      </w:r>
      <w:r w:rsidR="00C3637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21976" w:rsidRPr="00721976">
        <w:rPr>
          <w:rFonts w:ascii="Times New Roman" w:hAnsi="Times New Roman"/>
          <w:spacing w:val="-1"/>
          <w:sz w:val="24"/>
          <w:szCs w:val="24"/>
        </w:rPr>
        <w:t>трансформатора</w:t>
      </w:r>
      <w:r w:rsidRPr="005B5AF7">
        <w:rPr>
          <w:rFonts w:ascii="Times New Roman" w:hAnsi="Times New Roman"/>
          <w:sz w:val="24"/>
          <w:szCs w:val="24"/>
        </w:rPr>
        <w:t xml:space="preserve">. </w:t>
      </w:r>
    </w:p>
    <w:p w:rsidR="006A1EBD" w:rsidRPr="005B5AF7" w:rsidRDefault="006A1EBD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FE5712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0F2C86" w:rsidRDefault="000F2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050D1" w:rsidRPr="005B5AF7" w:rsidRDefault="00D3153C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6050D1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_</w:t>
      </w:r>
      <w:r w:rsidR="00007DC2">
        <w:rPr>
          <w:rFonts w:ascii="Times New Roman" w:hAnsi="Times New Roman"/>
          <w:sz w:val="24"/>
          <w:szCs w:val="24"/>
        </w:rPr>
        <w:t>__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593E27" w:rsidRPr="005B5AF7" w:rsidRDefault="00593E27" w:rsidP="00593E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6050D1" w:rsidRPr="005B5AF7" w:rsidRDefault="00200294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6050D1" w:rsidRPr="005B5AF7" w:rsidRDefault="006050D1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27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0405" w:rsidRPr="005B5AF7" w:rsidRDefault="002D0405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2D0405" w:rsidRPr="005B5AF7" w:rsidRDefault="002D0405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B70762">
        <w:t xml:space="preserve">Назначение и принцип работы </w:t>
      </w:r>
      <w:proofErr w:type="spellStart"/>
      <w:r w:rsidR="009342EF">
        <w:t>мультиметра</w:t>
      </w:r>
      <w:proofErr w:type="spellEnd"/>
      <w:r w:rsidR="009342EF">
        <w:t xml:space="preserve"> в режиме измерения тока</w:t>
      </w:r>
      <w:r w:rsidRPr="005B5AF7">
        <w:t>.</w:t>
      </w: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B70762">
        <w:t xml:space="preserve"> схему и исследовать</w:t>
      </w:r>
      <w:r w:rsidR="000753D2">
        <w:t xml:space="preserve"> </w:t>
      </w:r>
      <w:r w:rsidR="00B70762" w:rsidRPr="00436071">
        <w:rPr>
          <w:spacing w:val="-1"/>
        </w:rPr>
        <w:t>характеристики</w:t>
      </w:r>
      <w:r w:rsidR="000753D2">
        <w:rPr>
          <w:spacing w:val="-1"/>
        </w:rPr>
        <w:t xml:space="preserve"> </w:t>
      </w:r>
      <w:r w:rsidR="00B70762" w:rsidRPr="00436071">
        <w:rPr>
          <w:spacing w:val="-1"/>
        </w:rPr>
        <w:t>электродвигателя</w:t>
      </w:r>
      <w:r w:rsidR="000753D2">
        <w:rPr>
          <w:spacing w:val="-1"/>
        </w:rPr>
        <w:t xml:space="preserve"> </w:t>
      </w:r>
      <w:r w:rsidR="00B70762">
        <w:rPr>
          <w:spacing w:val="14"/>
        </w:rPr>
        <w:t xml:space="preserve">постоянного тока </w:t>
      </w:r>
      <w:r w:rsidR="00B70762" w:rsidRPr="00436071">
        <w:t>на</w:t>
      </w:r>
      <w:r w:rsidR="000753D2">
        <w:t xml:space="preserve"> </w:t>
      </w:r>
      <w:r w:rsidR="00B70762" w:rsidRPr="00436071">
        <w:rPr>
          <w:spacing w:val="-1"/>
        </w:rPr>
        <w:t>холостом</w:t>
      </w:r>
      <w:r w:rsidR="000753D2">
        <w:rPr>
          <w:spacing w:val="-1"/>
        </w:rPr>
        <w:t xml:space="preserve"> </w:t>
      </w:r>
      <w:r w:rsidR="003C5D7A">
        <w:t>ходу. Схема подключения обмотки возбуждения последовательная</w:t>
      </w:r>
      <w:r w:rsidRPr="005B5AF7">
        <w:t>.</w:t>
      </w:r>
    </w:p>
    <w:p w:rsidR="00917D7C" w:rsidRPr="005B5AF7" w:rsidRDefault="00917D7C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 </w:t>
      </w:r>
      <w:r w:rsidR="003C5D7A">
        <w:rPr>
          <w:rFonts w:ascii="Times New Roman" w:hAnsi="Times New Roman"/>
          <w:sz w:val="24"/>
          <w:szCs w:val="24"/>
        </w:rPr>
        <w:t xml:space="preserve">работе с </w:t>
      </w:r>
      <w:r w:rsidR="003C5D7A" w:rsidRPr="003C5D7A">
        <w:rPr>
          <w:rFonts w:ascii="Times New Roman" w:hAnsi="Times New Roman"/>
          <w:spacing w:val="-1"/>
          <w:sz w:val="24"/>
          <w:szCs w:val="24"/>
        </w:rPr>
        <w:t>электродвигател</w:t>
      </w:r>
      <w:r w:rsidR="003C5D7A">
        <w:rPr>
          <w:rFonts w:ascii="Times New Roman" w:hAnsi="Times New Roman"/>
          <w:spacing w:val="-1"/>
          <w:sz w:val="24"/>
          <w:szCs w:val="24"/>
        </w:rPr>
        <w:t>ем</w:t>
      </w:r>
      <w:r w:rsidR="003C5D7A" w:rsidRPr="003C5D7A">
        <w:rPr>
          <w:rFonts w:ascii="Times New Roman" w:hAnsi="Times New Roman"/>
          <w:spacing w:val="14"/>
          <w:sz w:val="24"/>
          <w:szCs w:val="24"/>
        </w:rPr>
        <w:t xml:space="preserve"> постоянного тока</w:t>
      </w:r>
      <w:r w:rsidRPr="005B5AF7">
        <w:rPr>
          <w:rFonts w:ascii="Times New Roman" w:hAnsi="Times New Roman"/>
          <w:sz w:val="24"/>
          <w:szCs w:val="24"/>
        </w:rPr>
        <w:t xml:space="preserve">. </w:t>
      </w:r>
    </w:p>
    <w:p w:rsidR="006A1EBD" w:rsidRPr="005B5AF7" w:rsidRDefault="006A1EBD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6A1EBD" w:rsidRPr="005B5AF7" w:rsidRDefault="006A1EBD" w:rsidP="004E5CF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3C5D7A" w:rsidRDefault="003C5D7A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D1" w:rsidRPr="005B5AF7" w:rsidRDefault="00D3153C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6050D1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_</w:t>
      </w:r>
      <w:r w:rsidR="00007DC2">
        <w:rPr>
          <w:rFonts w:ascii="Times New Roman" w:hAnsi="Times New Roman"/>
          <w:sz w:val="24"/>
          <w:szCs w:val="24"/>
        </w:rPr>
        <w:t>__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593E27" w:rsidRPr="005B5AF7" w:rsidRDefault="00593E27" w:rsidP="00593E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6050D1" w:rsidRPr="005B5AF7" w:rsidRDefault="00200294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28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0405" w:rsidRPr="005B5AF7" w:rsidRDefault="002D0405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2D0405" w:rsidRPr="005B5AF7" w:rsidRDefault="002D0405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917D7C" w:rsidRPr="005B5AF7" w:rsidRDefault="00917D7C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3C5D7A">
        <w:t xml:space="preserve">Принцип работы </w:t>
      </w:r>
      <w:r w:rsidR="003C5D7A" w:rsidRPr="00436071">
        <w:rPr>
          <w:spacing w:val="-1"/>
        </w:rPr>
        <w:t>генератор</w:t>
      </w:r>
      <w:r w:rsidR="003C5D7A">
        <w:rPr>
          <w:spacing w:val="-1"/>
        </w:rPr>
        <w:t>а</w:t>
      </w:r>
      <w:r w:rsidR="000753D2">
        <w:rPr>
          <w:spacing w:val="-1"/>
        </w:rPr>
        <w:t xml:space="preserve"> </w:t>
      </w:r>
      <w:r w:rsidR="003C5D7A" w:rsidRPr="00436071">
        <w:t>с</w:t>
      </w:r>
      <w:r w:rsidR="000753D2">
        <w:t xml:space="preserve"> </w:t>
      </w:r>
      <w:r w:rsidR="003C5D7A" w:rsidRPr="00436071">
        <w:rPr>
          <w:spacing w:val="-1"/>
        </w:rPr>
        <w:t>независимым</w:t>
      </w:r>
      <w:r w:rsidR="000753D2">
        <w:rPr>
          <w:spacing w:val="-1"/>
        </w:rPr>
        <w:t xml:space="preserve"> </w:t>
      </w:r>
      <w:r w:rsidR="003C5D7A" w:rsidRPr="00436071">
        <w:rPr>
          <w:spacing w:val="-1"/>
        </w:rPr>
        <w:t>возбуждением</w:t>
      </w:r>
      <w:r w:rsidRPr="005B5AF7">
        <w:t>.</w:t>
      </w:r>
    </w:p>
    <w:p w:rsidR="00F16D2E" w:rsidRDefault="00F16D2E" w:rsidP="00F16D2E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>
        <w:t xml:space="preserve"> схему двигателя постоянного тока</w:t>
      </w:r>
      <w:r w:rsidR="000753D2">
        <w:t xml:space="preserve"> </w:t>
      </w:r>
      <w:r w:rsidRPr="00AD7BFE">
        <w:t>с</w:t>
      </w:r>
      <w:r w:rsidR="000753D2">
        <w:t xml:space="preserve"> </w:t>
      </w:r>
      <w:r w:rsidRPr="00AD7BFE">
        <w:rPr>
          <w:spacing w:val="-1"/>
        </w:rPr>
        <w:t>независимым</w:t>
      </w:r>
      <w:r w:rsidR="000753D2">
        <w:rPr>
          <w:spacing w:val="-1"/>
        </w:rPr>
        <w:t xml:space="preserve"> </w:t>
      </w:r>
      <w:r w:rsidRPr="00AD7BFE">
        <w:rPr>
          <w:spacing w:val="-1"/>
        </w:rPr>
        <w:t>возбуждением</w:t>
      </w:r>
      <w:r w:rsidRPr="005B5AF7">
        <w:t>.</w:t>
      </w:r>
    </w:p>
    <w:p w:rsidR="00F16D2E" w:rsidRPr="00CA6557" w:rsidRDefault="00F16D2E" w:rsidP="00F16D2E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Правила техники безопасности при </w:t>
      </w:r>
      <w:r>
        <w:rPr>
          <w:rFonts w:ascii="Times New Roman" w:hAnsi="Times New Roman"/>
          <w:sz w:val="24"/>
          <w:szCs w:val="24"/>
        </w:rPr>
        <w:t>измерении параметров</w:t>
      </w:r>
      <w:r w:rsidR="000753D2">
        <w:rPr>
          <w:rFonts w:ascii="Times New Roman" w:hAnsi="Times New Roman"/>
          <w:sz w:val="24"/>
          <w:szCs w:val="24"/>
        </w:rPr>
        <w:t xml:space="preserve"> </w:t>
      </w:r>
      <w:r w:rsidRPr="00CA6557">
        <w:rPr>
          <w:rFonts w:ascii="Times New Roman" w:hAnsi="Times New Roman"/>
          <w:sz w:val="24"/>
          <w:szCs w:val="24"/>
        </w:rPr>
        <w:t xml:space="preserve">двигателя постоянного тока. </w:t>
      </w:r>
    </w:p>
    <w:p w:rsidR="006A1EBD" w:rsidRPr="005B5AF7" w:rsidRDefault="006A1EBD" w:rsidP="004E5CF8">
      <w:pPr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35D46" w:rsidRPr="005B5AF7" w:rsidRDefault="00F35D46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6050D1" w:rsidRPr="005B5AF7" w:rsidRDefault="006050D1" w:rsidP="00141BD9">
      <w:pPr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br w:type="page"/>
      </w:r>
      <w:r w:rsidR="00D3153C" w:rsidRPr="005B5AF7">
        <w:rPr>
          <w:rFonts w:ascii="Times New Roman" w:hAnsi="Times New Roman"/>
          <w:sz w:val="24"/>
          <w:szCs w:val="24"/>
        </w:rPr>
        <w:t>ОГАПОУ</w:t>
      </w:r>
      <w:r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_</w:t>
      </w:r>
      <w:r w:rsidR="00007DC2">
        <w:rPr>
          <w:rFonts w:ascii="Times New Roman" w:hAnsi="Times New Roman"/>
          <w:sz w:val="24"/>
          <w:szCs w:val="24"/>
        </w:rPr>
        <w:t>__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6050D1" w:rsidRPr="005B5AF7" w:rsidRDefault="00021BE9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="006050D1" w:rsidRPr="005B5AF7">
        <w:rPr>
          <w:rFonts w:ascii="Times New Roman" w:hAnsi="Times New Roman"/>
          <w:sz w:val="24"/>
          <w:szCs w:val="24"/>
        </w:rPr>
        <w:t xml:space="preserve">»  </w:t>
      </w:r>
      <w:r w:rsidR="00DB0AED" w:rsidRPr="005B5AF7">
        <w:rPr>
          <w:rFonts w:ascii="Times New Roman" w:hAnsi="Times New Roman"/>
          <w:sz w:val="24"/>
          <w:szCs w:val="24"/>
        </w:rPr>
        <w:t>_________</w:t>
      </w:r>
      <w:r w:rsidR="00AA0847">
        <w:rPr>
          <w:rFonts w:ascii="Times New Roman" w:hAnsi="Times New Roman"/>
          <w:sz w:val="24"/>
          <w:szCs w:val="24"/>
        </w:rPr>
        <w:t>2020</w:t>
      </w:r>
      <w:r w:rsidR="006050D1"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6050D1" w:rsidRPr="005B5AF7" w:rsidRDefault="00200294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6050D1" w:rsidRPr="005B5AF7" w:rsidRDefault="006050D1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29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0405" w:rsidRPr="005B5AF7" w:rsidRDefault="002D0405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2D0405" w:rsidRPr="005B5AF7" w:rsidRDefault="002D0405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7E38ED" w:rsidRPr="005B5AF7" w:rsidRDefault="007E38ED" w:rsidP="004E5CF8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3C5D7A">
        <w:t xml:space="preserve">Принцип работы </w:t>
      </w:r>
      <w:r w:rsidR="003C5D7A" w:rsidRPr="00436071">
        <w:rPr>
          <w:spacing w:val="-1"/>
        </w:rPr>
        <w:t>генератор</w:t>
      </w:r>
      <w:r w:rsidR="003C5D7A">
        <w:rPr>
          <w:spacing w:val="-1"/>
        </w:rPr>
        <w:t>а</w:t>
      </w:r>
      <w:r w:rsidR="000753D2">
        <w:rPr>
          <w:spacing w:val="-1"/>
        </w:rPr>
        <w:t xml:space="preserve"> </w:t>
      </w:r>
      <w:r w:rsidR="003C5D7A" w:rsidRPr="00436071">
        <w:t>с</w:t>
      </w:r>
      <w:r w:rsidR="000753D2">
        <w:t xml:space="preserve"> </w:t>
      </w:r>
      <w:r w:rsidR="003C5D7A">
        <w:rPr>
          <w:spacing w:val="-1"/>
        </w:rPr>
        <w:t>параллельн</w:t>
      </w:r>
      <w:r w:rsidR="003C5D7A" w:rsidRPr="00436071">
        <w:rPr>
          <w:spacing w:val="-1"/>
        </w:rPr>
        <w:t>ым</w:t>
      </w:r>
      <w:r w:rsidR="000753D2">
        <w:rPr>
          <w:spacing w:val="-1"/>
        </w:rPr>
        <w:t xml:space="preserve"> </w:t>
      </w:r>
      <w:r w:rsidR="003C5D7A" w:rsidRPr="00436071">
        <w:rPr>
          <w:spacing w:val="-1"/>
        </w:rPr>
        <w:t>возбуждением</w:t>
      </w:r>
      <w:r w:rsidRPr="005B5AF7">
        <w:t>.</w:t>
      </w:r>
    </w:p>
    <w:p w:rsidR="00C81F9F" w:rsidRPr="005B5AF7" w:rsidRDefault="007E38ED" w:rsidP="00C81F9F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C81F9F">
        <w:t xml:space="preserve"> схему</w:t>
      </w:r>
      <w:r w:rsidR="000753D2">
        <w:t xml:space="preserve"> </w:t>
      </w:r>
      <w:r w:rsidR="00C81F9F" w:rsidRPr="00AD7BFE">
        <w:rPr>
          <w:spacing w:val="-1"/>
        </w:rPr>
        <w:t>однофазного</w:t>
      </w:r>
      <w:r w:rsidR="000753D2">
        <w:rPr>
          <w:spacing w:val="-1"/>
        </w:rPr>
        <w:t xml:space="preserve"> </w:t>
      </w:r>
      <w:r w:rsidR="00C81F9F" w:rsidRPr="00AD7BFE">
        <w:rPr>
          <w:spacing w:val="-1"/>
        </w:rPr>
        <w:t>трансформатора</w:t>
      </w:r>
      <w:r w:rsidR="00C81F9F">
        <w:rPr>
          <w:spacing w:val="-1"/>
        </w:rPr>
        <w:t xml:space="preserve">  с нагрузкой во вторичной цепи</w:t>
      </w:r>
      <w:r w:rsidR="00C81F9F" w:rsidRPr="005B5AF7">
        <w:t>.</w:t>
      </w:r>
      <w:r w:rsidR="00C81F9F">
        <w:t xml:space="preserve"> </w:t>
      </w:r>
    </w:p>
    <w:p w:rsidR="007E38ED" w:rsidRPr="00C81F9F" w:rsidRDefault="007E38ED" w:rsidP="000753D2">
      <w:pPr>
        <w:tabs>
          <w:tab w:val="left" w:pos="67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при </w:t>
      </w:r>
      <w:r w:rsidR="00C81F9F" w:rsidRPr="005B5AF7">
        <w:rPr>
          <w:rFonts w:ascii="Times New Roman" w:hAnsi="Times New Roman"/>
          <w:sz w:val="24"/>
          <w:szCs w:val="24"/>
        </w:rPr>
        <w:t>выполнении</w:t>
      </w:r>
      <w:r w:rsidR="000753D2">
        <w:rPr>
          <w:rFonts w:ascii="Times New Roman" w:hAnsi="Times New Roman"/>
          <w:sz w:val="24"/>
          <w:szCs w:val="24"/>
        </w:rPr>
        <w:t xml:space="preserve"> </w:t>
      </w:r>
      <w:r w:rsidR="00C81F9F" w:rsidRPr="00C81F9F">
        <w:rPr>
          <w:rFonts w:ascii="Times New Roman" w:hAnsi="Times New Roman"/>
          <w:spacing w:val="-1"/>
          <w:sz w:val="24"/>
          <w:szCs w:val="24"/>
        </w:rPr>
        <w:t>работы с однофазн</w:t>
      </w:r>
      <w:r w:rsidR="00C81F9F">
        <w:rPr>
          <w:rFonts w:ascii="Times New Roman" w:hAnsi="Times New Roman"/>
          <w:spacing w:val="-1"/>
          <w:sz w:val="24"/>
          <w:szCs w:val="24"/>
        </w:rPr>
        <w:t>ым</w:t>
      </w:r>
      <w:r w:rsidR="000753D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1F9F" w:rsidRPr="00C81F9F">
        <w:rPr>
          <w:rFonts w:ascii="Times New Roman" w:hAnsi="Times New Roman"/>
          <w:spacing w:val="-1"/>
          <w:sz w:val="24"/>
          <w:szCs w:val="24"/>
        </w:rPr>
        <w:t>трансформатор</w:t>
      </w:r>
      <w:r w:rsidR="00C81F9F">
        <w:rPr>
          <w:rFonts w:ascii="Times New Roman" w:hAnsi="Times New Roman"/>
          <w:spacing w:val="-1"/>
          <w:sz w:val="24"/>
          <w:szCs w:val="24"/>
        </w:rPr>
        <w:t>ом</w:t>
      </w:r>
      <w:r w:rsidRPr="00C81F9F">
        <w:rPr>
          <w:rFonts w:ascii="Times New Roman" w:hAnsi="Times New Roman"/>
          <w:sz w:val="24"/>
          <w:szCs w:val="24"/>
        </w:rPr>
        <w:t xml:space="preserve">. </w:t>
      </w:r>
    </w:p>
    <w:p w:rsidR="002D0405" w:rsidRPr="00C81F9F" w:rsidRDefault="002D0405" w:rsidP="004E5CF8">
      <w:pPr>
        <w:tabs>
          <w:tab w:val="left" w:pos="6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2C0B3A" w:rsidRDefault="002C0B3A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294" w:rsidRDefault="00200294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D1" w:rsidRPr="005B5AF7" w:rsidRDefault="00D3153C" w:rsidP="00605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ОГАПОУ</w:t>
      </w:r>
      <w:r w:rsidR="006050D1" w:rsidRPr="005B5AF7">
        <w:rPr>
          <w:rFonts w:ascii="Times New Roman" w:hAnsi="Times New Roman"/>
          <w:sz w:val="24"/>
          <w:szCs w:val="24"/>
        </w:rPr>
        <w:t xml:space="preserve">   «ВАЛУЙСКИЙ ИНДУСТРИАЛЬНЫЙ ТЕХНИКУМ»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</w:t>
      </w:r>
      <w:r w:rsidRPr="005B5AF7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2B28EF">
        <w:rPr>
          <w:rFonts w:ascii="Times New Roman" w:hAnsi="Times New Roman"/>
          <w:sz w:val="24"/>
          <w:szCs w:val="24"/>
        </w:rPr>
        <w:t>Согласовано</w:t>
      </w:r>
      <w:r w:rsidR="00593848" w:rsidRPr="005B5AF7">
        <w:rPr>
          <w:rFonts w:ascii="Times New Roman" w:hAnsi="Times New Roman"/>
          <w:sz w:val="24"/>
          <w:szCs w:val="24"/>
        </w:rPr>
        <w:t>: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на заседании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0753D2">
        <w:rPr>
          <w:rFonts w:ascii="Times New Roman" w:hAnsi="Times New Roman"/>
          <w:sz w:val="24"/>
          <w:szCs w:val="24"/>
        </w:rPr>
        <w:tab/>
      </w:r>
      <w:r w:rsidR="005816E8" w:rsidRPr="005B5AF7">
        <w:rPr>
          <w:rFonts w:ascii="Times New Roman" w:hAnsi="Times New Roman"/>
          <w:sz w:val="24"/>
          <w:szCs w:val="24"/>
        </w:rPr>
        <w:t>Зам.</w:t>
      </w:r>
      <w:r w:rsidRPr="005B5AF7">
        <w:rPr>
          <w:rFonts w:ascii="Times New Roman" w:hAnsi="Times New Roman"/>
          <w:sz w:val="24"/>
          <w:szCs w:val="24"/>
        </w:rPr>
        <w:t xml:space="preserve"> директора по </w:t>
      </w:r>
      <w:proofErr w:type="gramStart"/>
      <w:r w:rsidRPr="005B5AF7">
        <w:rPr>
          <w:rFonts w:ascii="Times New Roman" w:hAnsi="Times New Roman"/>
          <w:sz w:val="24"/>
          <w:szCs w:val="24"/>
        </w:rPr>
        <w:t>УПР</w:t>
      </w:r>
      <w:proofErr w:type="gramEnd"/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   </w:t>
      </w:r>
      <w:r w:rsidR="00A93952">
        <w:rPr>
          <w:rFonts w:ascii="Times New Roman" w:hAnsi="Times New Roman"/>
          <w:sz w:val="24"/>
          <w:szCs w:val="24"/>
        </w:rPr>
        <w:tab/>
      </w:r>
      <w:r w:rsidR="00A93952">
        <w:rPr>
          <w:rFonts w:ascii="Times New Roman" w:hAnsi="Times New Roman"/>
          <w:sz w:val="24"/>
          <w:szCs w:val="24"/>
        </w:rPr>
        <w:tab/>
      </w:r>
      <w:r w:rsidRPr="005B5AF7">
        <w:rPr>
          <w:rFonts w:ascii="Times New Roman" w:hAnsi="Times New Roman"/>
          <w:sz w:val="24"/>
          <w:szCs w:val="24"/>
        </w:rPr>
        <w:t>________</w:t>
      </w:r>
      <w:r w:rsidR="00007DC2">
        <w:rPr>
          <w:rFonts w:ascii="Times New Roman" w:hAnsi="Times New Roman"/>
          <w:sz w:val="24"/>
          <w:szCs w:val="24"/>
        </w:rPr>
        <w:t>__</w:t>
      </w:r>
      <w:r w:rsidR="00AA0847">
        <w:rPr>
          <w:rFonts w:ascii="Times New Roman" w:hAnsi="Times New Roman"/>
          <w:sz w:val="24"/>
          <w:szCs w:val="24"/>
        </w:rPr>
        <w:t>Грузин А.С.</w:t>
      </w:r>
    </w:p>
    <w:p w:rsidR="00021BE9" w:rsidRPr="005B5AF7" w:rsidRDefault="00021BE9" w:rsidP="0002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</w:t>
      </w:r>
      <w:r w:rsidRPr="005B5AF7">
        <w:rPr>
          <w:rFonts w:ascii="Times New Roman" w:hAnsi="Times New Roman"/>
          <w:sz w:val="24"/>
          <w:szCs w:val="24"/>
        </w:rPr>
        <w:t xml:space="preserve"> г.</w:t>
      </w:r>
      <w:r w:rsidRPr="0002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</w:t>
      </w:r>
      <w:r w:rsidRPr="005B5AF7">
        <w:rPr>
          <w:rFonts w:ascii="Times New Roman" w:hAnsi="Times New Roman"/>
          <w:sz w:val="24"/>
          <w:szCs w:val="24"/>
        </w:rPr>
        <w:t>»  _________</w:t>
      </w:r>
      <w:r>
        <w:rPr>
          <w:rFonts w:ascii="Times New Roman" w:hAnsi="Times New Roman"/>
          <w:sz w:val="24"/>
          <w:szCs w:val="24"/>
        </w:rPr>
        <w:t>2020 г.</w:t>
      </w:r>
    </w:p>
    <w:p w:rsidR="006050D1" w:rsidRPr="005B5AF7" w:rsidRDefault="006050D1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дседатель </w:t>
      </w:r>
      <w:r w:rsidR="00D3153C" w:rsidRPr="005B5AF7">
        <w:rPr>
          <w:rFonts w:ascii="Times New Roman" w:hAnsi="Times New Roman"/>
          <w:sz w:val="24"/>
          <w:szCs w:val="24"/>
        </w:rPr>
        <w:t>ЦМК</w:t>
      </w:r>
    </w:p>
    <w:p w:rsidR="006050D1" w:rsidRPr="005B5AF7" w:rsidRDefault="00200294" w:rsidP="0060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________</w:t>
      </w:r>
      <w:r w:rsidR="00AA0847">
        <w:rPr>
          <w:rFonts w:ascii="Times New Roman" w:hAnsi="Times New Roman"/>
          <w:sz w:val="24"/>
          <w:szCs w:val="24"/>
        </w:rPr>
        <w:t>Зайцев С.Е.</w:t>
      </w:r>
    </w:p>
    <w:p w:rsidR="00C3298E" w:rsidRPr="005B5AF7" w:rsidRDefault="00C3298E" w:rsidP="004E5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AF7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30</w:t>
      </w:r>
    </w:p>
    <w:p w:rsidR="00C3298E" w:rsidRPr="005B5AF7" w:rsidRDefault="00C3298E" w:rsidP="004E5CF8">
      <w:pPr>
        <w:tabs>
          <w:tab w:val="left" w:pos="6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0405" w:rsidRPr="005B5AF7" w:rsidRDefault="002D0405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Специальность: </w:t>
      </w:r>
      <w:r w:rsidR="002B28EF">
        <w:rPr>
          <w:rFonts w:ascii="Times New Roman" w:hAnsi="Times New Roman"/>
          <w:sz w:val="24"/>
          <w:szCs w:val="24"/>
        </w:rPr>
        <w:t>13.02.11</w:t>
      </w:r>
      <w:r w:rsidRPr="005B5AF7">
        <w:rPr>
          <w:rFonts w:ascii="Times New Roman" w:hAnsi="Times New Roman"/>
          <w:sz w:val="24"/>
          <w:szCs w:val="24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2D0405" w:rsidRPr="005B5AF7" w:rsidRDefault="002D0405" w:rsidP="004E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>Квалификация: техник</w:t>
      </w:r>
    </w:p>
    <w:p w:rsidR="00141BD9" w:rsidRPr="005B5AF7" w:rsidRDefault="00E92C5C" w:rsidP="00141BD9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C84738">
        <w:rPr>
          <w:rFonts w:ascii="Times New Roman" w:hAnsi="Times New Roman"/>
          <w:sz w:val="24"/>
          <w:szCs w:val="24"/>
        </w:rPr>
        <w:t xml:space="preserve">ПМ.01 </w:t>
      </w:r>
      <w:r w:rsidR="00141BD9" w:rsidRPr="005B5AF7">
        <w:rPr>
          <w:rFonts w:ascii="Times New Roman" w:hAnsi="Times New Roman"/>
          <w:bCs/>
          <w:sz w:val="24"/>
          <w:szCs w:val="24"/>
        </w:rPr>
        <w:t>«</w:t>
      </w:r>
      <w:r w:rsidR="005816E8" w:rsidRPr="005B5AF7">
        <w:rPr>
          <w:rFonts w:ascii="Times New Roman" w:hAnsi="Times New Roman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="00141BD9" w:rsidRPr="005B5AF7">
        <w:rPr>
          <w:rFonts w:ascii="Times New Roman" w:hAnsi="Times New Roman"/>
          <w:bCs/>
          <w:sz w:val="24"/>
          <w:szCs w:val="24"/>
        </w:rPr>
        <w:t>».</w:t>
      </w:r>
    </w:p>
    <w:p w:rsidR="00E92C5C" w:rsidRPr="005B5AF7" w:rsidRDefault="00E92C5C" w:rsidP="004E5CF8">
      <w:pPr>
        <w:pStyle w:val="a5"/>
        <w:spacing w:before="0" w:beforeAutospacing="0" w:after="0" w:afterAutospacing="0"/>
        <w:ind w:left="720"/>
      </w:pPr>
    </w:p>
    <w:p w:rsidR="007E38ED" w:rsidRPr="005B5AF7" w:rsidRDefault="007E38ED" w:rsidP="009E21DA">
      <w:pPr>
        <w:pStyle w:val="a5"/>
        <w:spacing w:before="0" w:beforeAutospacing="0" w:after="0" w:afterAutospacing="0"/>
        <w:ind w:left="720"/>
      </w:pPr>
      <w:r w:rsidRPr="005B5AF7">
        <w:t xml:space="preserve">1. </w:t>
      </w:r>
      <w:r w:rsidR="009E21DA">
        <w:t xml:space="preserve">Принцип работы </w:t>
      </w:r>
      <w:r w:rsidR="009E21DA" w:rsidRPr="00436071">
        <w:rPr>
          <w:spacing w:val="-1"/>
        </w:rPr>
        <w:t>генератор</w:t>
      </w:r>
      <w:r w:rsidR="009E21DA">
        <w:rPr>
          <w:spacing w:val="-1"/>
        </w:rPr>
        <w:t>а</w:t>
      </w:r>
      <w:r w:rsidR="000753D2">
        <w:rPr>
          <w:spacing w:val="-1"/>
        </w:rPr>
        <w:t xml:space="preserve"> </w:t>
      </w:r>
      <w:r w:rsidR="009E21DA" w:rsidRPr="00436071">
        <w:t>с</w:t>
      </w:r>
      <w:r w:rsidR="000753D2">
        <w:t xml:space="preserve"> </w:t>
      </w:r>
      <w:r w:rsidR="009E21DA">
        <w:rPr>
          <w:spacing w:val="-1"/>
        </w:rPr>
        <w:t>последовательным</w:t>
      </w:r>
      <w:r w:rsidR="000753D2">
        <w:rPr>
          <w:spacing w:val="-1"/>
        </w:rPr>
        <w:t xml:space="preserve"> </w:t>
      </w:r>
      <w:r w:rsidR="009E21DA" w:rsidRPr="00436071">
        <w:rPr>
          <w:spacing w:val="-1"/>
        </w:rPr>
        <w:t>возбуждением</w:t>
      </w:r>
      <w:r w:rsidR="009E21DA" w:rsidRPr="005B5AF7">
        <w:t>.</w:t>
      </w:r>
    </w:p>
    <w:p w:rsidR="007E38ED" w:rsidRPr="005B5AF7" w:rsidRDefault="007E38ED" w:rsidP="004E5CF8">
      <w:pPr>
        <w:pStyle w:val="a5"/>
        <w:spacing w:before="0" w:beforeAutospacing="0" w:after="0" w:afterAutospacing="0"/>
        <w:ind w:left="720"/>
      </w:pPr>
      <w:r w:rsidRPr="005B5AF7">
        <w:t xml:space="preserve">2. </w:t>
      </w:r>
      <w:r w:rsidR="00654A50">
        <w:t>Начертить</w:t>
      </w:r>
      <w:r w:rsidR="002844E4">
        <w:t xml:space="preserve"> схему пуска трехфазного </w:t>
      </w:r>
      <w:r w:rsidR="002844E4">
        <w:rPr>
          <w:spacing w:val="-1"/>
        </w:rPr>
        <w:t>а</w:t>
      </w:r>
      <w:r w:rsidR="002844E4" w:rsidRPr="00AD7BFE">
        <w:rPr>
          <w:spacing w:val="-1"/>
        </w:rPr>
        <w:t>синхронн</w:t>
      </w:r>
      <w:r w:rsidR="002844E4">
        <w:rPr>
          <w:spacing w:val="-1"/>
        </w:rPr>
        <w:t>ого</w:t>
      </w:r>
      <w:r w:rsidR="000753D2">
        <w:rPr>
          <w:spacing w:val="-1"/>
        </w:rPr>
        <w:t xml:space="preserve"> </w:t>
      </w:r>
      <w:r w:rsidR="002844E4" w:rsidRPr="00AD7BFE">
        <w:rPr>
          <w:spacing w:val="-1"/>
        </w:rPr>
        <w:t>двигател</w:t>
      </w:r>
      <w:r w:rsidR="002844E4">
        <w:rPr>
          <w:spacing w:val="-1"/>
        </w:rPr>
        <w:t>я</w:t>
      </w:r>
      <w:r w:rsidRPr="005B5AF7">
        <w:t>.</w:t>
      </w:r>
      <w:r w:rsidR="00D31E26">
        <w:t xml:space="preserve"> Включить</w:t>
      </w:r>
      <w:r w:rsidR="002844E4">
        <w:t xml:space="preserve"> </w:t>
      </w:r>
      <w:r w:rsidR="00D31E26">
        <w:t>в схему защиту от перегрузки двигателя</w:t>
      </w:r>
      <w:r w:rsidR="00C81F9F">
        <w:t>.</w:t>
      </w:r>
    </w:p>
    <w:p w:rsidR="007E38ED" w:rsidRPr="00C81F9F" w:rsidRDefault="007E38ED" w:rsidP="004E5CF8">
      <w:pPr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3. </w:t>
      </w:r>
      <w:r w:rsidR="00930E19" w:rsidRPr="005B5AF7">
        <w:rPr>
          <w:rFonts w:ascii="Times New Roman" w:hAnsi="Times New Roman"/>
          <w:sz w:val="24"/>
          <w:szCs w:val="24"/>
        </w:rPr>
        <w:t>Правила</w:t>
      </w:r>
      <w:r w:rsidRPr="005B5AF7">
        <w:rPr>
          <w:rFonts w:ascii="Times New Roman" w:hAnsi="Times New Roman"/>
          <w:sz w:val="24"/>
          <w:szCs w:val="24"/>
        </w:rPr>
        <w:t xml:space="preserve"> техники безопасности </w:t>
      </w:r>
      <w:r w:rsidRPr="00C81F9F">
        <w:rPr>
          <w:rFonts w:ascii="Times New Roman" w:hAnsi="Times New Roman"/>
          <w:sz w:val="24"/>
          <w:szCs w:val="24"/>
        </w:rPr>
        <w:t xml:space="preserve">при </w:t>
      </w:r>
      <w:r w:rsidR="00C81F9F">
        <w:rPr>
          <w:rFonts w:ascii="Times New Roman" w:hAnsi="Times New Roman"/>
          <w:sz w:val="24"/>
          <w:szCs w:val="24"/>
        </w:rPr>
        <w:t>пуске</w:t>
      </w:r>
      <w:r w:rsidR="00C81F9F" w:rsidRPr="00C81F9F">
        <w:rPr>
          <w:rFonts w:ascii="Times New Roman" w:hAnsi="Times New Roman"/>
          <w:sz w:val="24"/>
          <w:szCs w:val="24"/>
        </w:rPr>
        <w:t xml:space="preserve"> трехфазного </w:t>
      </w:r>
      <w:r w:rsidR="00C81F9F" w:rsidRPr="00C81F9F">
        <w:rPr>
          <w:rFonts w:ascii="Times New Roman" w:hAnsi="Times New Roman"/>
          <w:spacing w:val="-1"/>
          <w:sz w:val="24"/>
          <w:szCs w:val="24"/>
        </w:rPr>
        <w:t>асинхронного</w:t>
      </w:r>
      <w:r w:rsidR="000753D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1F9F" w:rsidRPr="00C81F9F">
        <w:rPr>
          <w:rFonts w:ascii="Times New Roman" w:hAnsi="Times New Roman"/>
          <w:spacing w:val="-1"/>
          <w:sz w:val="24"/>
          <w:szCs w:val="24"/>
        </w:rPr>
        <w:t>двигателя</w:t>
      </w:r>
      <w:r w:rsidRPr="00C81F9F">
        <w:rPr>
          <w:rFonts w:ascii="Times New Roman" w:hAnsi="Times New Roman"/>
          <w:sz w:val="24"/>
          <w:szCs w:val="24"/>
        </w:rPr>
        <w:t xml:space="preserve">. </w:t>
      </w:r>
    </w:p>
    <w:p w:rsidR="002D0405" w:rsidRPr="005B5AF7" w:rsidRDefault="002D0405" w:rsidP="004E5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D7C" w:rsidRPr="005B5AF7" w:rsidRDefault="00C3298E" w:rsidP="004E5CF8">
      <w:pPr>
        <w:spacing w:after="0" w:line="240" w:lineRule="auto"/>
        <w:ind w:firstLine="709"/>
        <w:rPr>
          <w:sz w:val="24"/>
          <w:szCs w:val="24"/>
        </w:rPr>
      </w:pPr>
      <w:r w:rsidRPr="005B5AF7">
        <w:rPr>
          <w:rFonts w:ascii="Times New Roman" w:hAnsi="Times New Roman"/>
          <w:sz w:val="24"/>
          <w:szCs w:val="24"/>
        </w:rPr>
        <w:t xml:space="preserve">Преподаватель _____________ </w:t>
      </w:r>
      <w:r w:rsidR="0047322E" w:rsidRPr="005B5AF7">
        <w:rPr>
          <w:rFonts w:ascii="Times New Roman" w:hAnsi="Times New Roman"/>
          <w:sz w:val="24"/>
          <w:szCs w:val="24"/>
        </w:rPr>
        <w:t>Ерыгин В.Д.</w:t>
      </w:r>
    </w:p>
    <w:sectPr w:rsidR="00917D7C" w:rsidRPr="005B5AF7" w:rsidSect="004E5CF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7D25"/>
    <w:multiLevelType w:val="hybridMultilevel"/>
    <w:tmpl w:val="714AAA64"/>
    <w:lvl w:ilvl="0" w:tplc="BE0EC5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9773A85"/>
    <w:multiLevelType w:val="hybridMultilevel"/>
    <w:tmpl w:val="B372BD08"/>
    <w:lvl w:ilvl="0" w:tplc="667AB7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2EF03B5"/>
    <w:multiLevelType w:val="hybridMultilevel"/>
    <w:tmpl w:val="56149060"/>
    <w:lvl w:ilvl="0" w:tplc="84EE3A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A9E4877"/>
    <w:multiLevelType w:val="hybridMultilevel"/>
    <w:tmpl w:val="41E07EAE"/>
    <w:lvl w:ilvl="0" w:tplc="07827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D91BEA"/>
    <w:multiLevelType w:val="hybridMultilevel"/>
    <w:tmpl w:val="673A906A"/>
    <w:lvl w:ilvl="0" w:tplc="D28C02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1F86C0D"/>
    <w:multiLevelType w:val="hybridMultilevel"/>
    <w:tmpl w:val="8ED64536"/>
    <w:lvl w:ilvl="0" w:tplc="A0DCC2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4CE33A4"/>
    <w:multiLevelType w:val="multilevel"/>
    <w:tmpl w:val="D1CAE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4C7005"/>
    <w:multiLevelType w:val="hybridMultilevel"/>
    <w:tmpl w:val="98404186"/>
    <w:lvl w:ilvl="0" w:tplc="D5F80C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2242D3B"/>
    <w:multiLevelType w:val="hybridMultilevel"/>
    <w:tmpl w:val="4FAAAD76"/>
    <w:lvl w:ilvl="0" w:tplc="E07812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4095F53"/>
    <w:multiLevelType w:val="hybridMultilevel"/>
    <w:tmpl w:val="A882FBB8"/>
    <w:lvl w:ilvl="0" w:tplc="1E18D9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B3617E3"/>
    <w:multiLevelType w:val="multilevel"/>
    <w:tmpl w:val="39409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D1"/>
    <w:rsid w:val="0000564D"/>
    <w:rsid w:val="00006B6C"/>
    <w:rsid w:val="00007DC2"/>
    <w:rsid w:val="00021BE9"/>
    <w:rsid w:val="000575E3"/>
    <w:rsid w:val="00074586"/>
    <w:rsid w:val="000753D2"/>
    <w:rsid w:val="000A3CF4"/>
    <w:rsid w:val="000F2C86"/>
    <w:rsid w:val="00100F45"/>
    <w:rsid w:val="00126E57"/>
    <w:rsid w:val="00141BD9"/>
    <w:rsid w:val="0014359C"/>
    <w:rsid w:val="001A03CF"/>
    <w:rsid w:val="001A5B7E"/>
    <w:rsid w:val="001C2DC0"/>
    <w:rsid w:val="001C6D63"/>
    <w:rsid w:val="001F71E7"/>
    <w:rsid w:val="00200294"/>
    <w:rsid w:val="00202252"/>
    <w:rsid w:val="00224580"/>
    <w:rsid w:val="00241ECD"/>
    <w:rsid w:val="00263C41"/>
    <w:rsid w:val="002776AB"/>
    <w:rsid w:val="002844E4"/>
    <w:rsid w:val="00285329"/>
    <w:rsid w:val="002B28EF"/>
    <w:rsid w:val="002C0679"/>
    <w:rsid w:val="002C0B3A"/>
    <w:rsid w:val="002D0405"/>
    <w:rsid w:val="002D4BBE"/>
    <w:rsid w:val="003036D5"/>
    <w:rsid w:val="003257BF"/>
    <w:rsid w:val="00332E6C"/>
    <w:rsid w:val="00342B65"/>
    <w:rsid w:val="003871CE"/>
    <w:rsid w:val="003A7D23"/>
    <w:rsid w:val="003C5D7A"/>
    <w:rsid w:val="00427F9A"/>
    <w:rsid w:val="0044111A"/>
    <w:rsid w:val="00441B5E"/>
    <w:rsid w:val="0047322E"/>
    <w:rsid w:val="004A06CC"/>
    <w:rsid w:val="004A2D08"/>
    <w:rsid w:val="004D73B1"/>
    <w:rsid w:val="004E5CF8"/>
    <w:rsid w:val="00517218"/>
    <w:rsid w:val="00561E67"/>
    <w:rsid w:val="005816E8"/>
    <w:rsid w:val="00581D96"/>
    <w:rsid w:val="00585836"/>
    <w:rsid w:val="0058632D"/>
    <w:rsid w:val="00593848"/>
    <w:rsid w:val="00593E27"/>
    <w:rsid w:val="005948FF"/>
    <w:rsid w:val="005B5658"/>
    <w:rsid w:val="005B5AF7"/>
    <w:rsid w:val="005B781D"/>
    <w:rsid w:val="006050D1"/>
    <w:rsid w:val="00646A15"/>
    <w:rsid w:val="006544D2"/>
    <w:rsid w:val="00654A50"/>
    <w:rsid w:val="00657146"/>
    <w:rsid w:val="00674082"/>
    <w:rsid w:val="00680DF9"/>
    <w:rsid w:val="006A1EBD"/>
    <w:rsid w:val="006B3B20"/>
    <w:rsid w:val="006C2F70"/>
    <w:rsid w:val="006D0259"/>
    <w:rsid w:val="006D1994"/>
    <w:rsid w:val="006D21D9"/>
    <w:rsid w:val="006D5BA8"/>
    <w:rsid w:val="00721976"/>
    <w:rsid w:val="00732D77"/>
    <w:rsid w:val="00754769"/>
    <w:rsid w:val="00775262"/>
    <w:rsid w:val="00776B65"/>
    <w:rsid w:val="007B0916"/>
    <w:rsid w:val="007B2452"/>
    <w:rsid w:val="007B4545"/>
    <w:rsid w:val="007E0DDB"/>
    <w:rsid w:val="007E38ED"/>
    <w:rsid w:val="00806667"/>
    <w:rsid w:val="008129AE"/>
    <w:rsid w:val="00813717"/>
    <w:rsid w:val="00816E2D"/>
    <w:rsid w:val="00883063"/>
    <w:rsid w:val="008A6681"/>
    <w:rsid w:val="008E1C37"/>
    <w:rsid w:val="00900178"/>
    <w:rsid w:val="00901E11"/>
    <w:rsid w:val="00917D7C"/>
    <w:rsid w:val="00930E19"/>
    <w:rsid w:val="009342EF"/>
    <w:rsid w:val="0098140B"/>
    <w:rsid w:val="009875B7"/>
    <w:rsid w:val="009951F2"/>
    <w:rsid w:val="009C294F"/>
    <w:rsid w:val="009E1B9E"/>
    <w:rsid w:val="009E21DA"/>
    <w:rsid w:val="00A55375"/>
    <w:rsid w:val="00A93952"/>
    <w:rsid w:val="00AA0847"/>
    <w:rsid w:val="00AA52D9"/>
    <w:rsid w:val="00AB401A"/>
    <w:rsid w:val="00AF0C8C"/>
    <w:rsid w:val="00B06E7E"/>
    <w:rsid w:val="00B6318B"/>
    <w:rsid w:val="00B70762"/>
    <w:rsid w:val="00B7695C"/>
    <w:rsid w:val="00B778E5"/>
    <w:rsid w:val="00B821D1"/>
    <w:rsid w:val="00BA227A"/>
    <w:rsid w:val="00BB47B7"/>
    <w:rsid w:val="00BC7733"/>
    <w:rsid w:val="00BD04E1"/>
    <w:rsid w:val="00BD0C86"/>
    <w:rsid w:val="00BD24FE"/>
    <w:rsid w:val="00BE35F8"/>
    <w:rsid w:val="00C036C0"/>
    <w:rsid w:val="00C3298E"/>
    <w:rsid w:val="00C3637F"/>
    <w:rsid w:val="00C5286C"/>
    <w:rsid w:val="00C548C2"/>
    <w:rsid w:val="00C81F9F"/>
    <w:rsid w:val="00C84738"/>
    <w:rsid w:val="00C84B6D"/>
    <w:rsid w:val="00CA6557"/>
    <w:rsid w:val="00CF7984"/>
    <w:rsid w:val="00D03A0D"/>
    <w:rsid w:val="00D06E20"/>
    <w:rsid w:val="00D17040"/>
    <w:rsid w:val="00D226FB"/>
    <w:rsid w:val="00D3153C"/>
    <w:rsid w:val="00D31E26"/>
    <w:rsid w:val="00D90667"/>
    <w:rsid w:val="00D90DF8"/>
    <w:rsid w:val="00DA1262"/>
    <w:rsid w:val="00DB0AED"/>
    <w:rsid w:val="00DC7002"/>
    <w:rsid w:val="00DD39CD"/>
    <w:rsid w:val="00DD5888"/>
    <w:rsid w:val="00DD58F6"/>
    <w:rsid w:val="00DD5D64"/>
    <w:rsid w:val="00DE7895"/>
    <w:rsid w:val="00E16ABD"/>
    <w:rsid w:val="00E26986"/>
    <w:rsid w:val="00E44DE3"/>
    <w:rsid w:val="00E50168"/>
    <w:rsid w:val="00E51341"/>
    <w:rsid w:val="00E53F9C"/>
    <w:rsid w:val="00E82B47"/>
    <w:rsid w:val="00E92C5C"/>
    <w:rsid w:val="00EA030C"/>
    <w:rsid w:val="00EA5AD8"/>
    <w:rsid w:val="00EE1824"/>
    <w:rsid w:val="00EF4869"/>
    <w:rsid w:val="00F12C7F"/>
    <w:rsid w:val="00F16D2E"/>
    <w:rsid w:val="00F34753"/>
    <w:rsid w:val="00F35D46"/>
    <w:rsid w:val="00F377A0"/>
    <w:rsid w:val="00F42F11"/>
    <w:rsid w:val="00F46AF5"/>
    <w:rsid w:val="00F85D55"/>
    <w:rsid w:val="00F97864"/>
    <w:rsid w:val="00FA034D"/>
    <w:rsid w:val="00FE40FF"/>
    <w:rsid w:val="00FE5712"/>
    <w:rsid w:val="00FE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9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84B6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4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B47B7"/>
    <w:rPr>
      <w:color w:val="0000FF"/>
      <w:u w:val="single"/>
    </w:rPr>
  </w:style>
  <w:style w:type="paragraph" w:customStyle="1" w:styleId="21">
    <w:name w:val="Оглавление 21"/>
    <w:basedOn w:val="a"/>
    <w:uiPriority w:val="1"/>
    <w:qFormat/>
    <w:rsid w:val="00646A15"/>
    <w:pPr>
      <w:widowControl w:val="0"/>
      <w:spacing w:before="99" w:after="0" w:line="240" w:lineRule="auto"/>
      <w:ind w:left="311" w:hanging="200"/>
    </w:pPr>
    <w:rPr>
      <w:rFonts w:ascii="Century Gothic" w:eastAsia="Century Gothic" w:hAnsi="Century Gothic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646A15"/>
    <w:pPr>
      <w:widowControl w:val="0"/>
      <w:spacing w:before="1" w:after="0" w:line="240" w:lineRule="auto"/>
      <w:ind w:left="111"/>
    </w:pPr>
    <w:rPr>
      <w:rFonts w:ascii="Century Gothic" w:eastAsia="Century Gothic" w:hAnsi="Century Gothic" w:cstheme="minorBidi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46A15"/>
    <w:rPr>
      <w:rFonts w:ascii="Century Gothic" w:eastAsia="Century Gothic" w:hAnsi="Century Gothic"/>
      <w:sz w:val="24"/>
      <w:szCs w:val="24"/>
      <w:lang w:val="en-US"/>
    </w:rPr>
  </w:style>
  <w:style w:type="character" w:customStyle="1" w:styleId="13pt0pt">
    <w:name w:val="Основной текст + 13 pt;Интервал 0 pt"/>
    <w:basedOn w:val="a0"/>
    <w:rsid w:val="00C5286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7B0916"/>
    <w:rPr>
      <w:spacing w:val="10"/>
      <w:shd w:val="clear" w:color="auto" w:fill="FFFFFF"/>
    </w:rPr>
  </w:style>
  <w:style w:type="paragraph" w:customStyle="1" w:styleId="1">
    <w:name w:val="Основной текст1"/>
    <w:basedOn w:val="a"/>
    <w:link w:val="a9"/>
    <w:rsid w:val="007B0916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10"/>
    </w:rPr>
  </w:style>
  <w:style w:type="character" w:customStyle="1" w:styleId="0ptExact">
    <w:name w:val="Основной текст + Интервал 0 pt Exact"/>
    <w:basedOn w:val="a9"/>
    <w:rsid w:val="001A5B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9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84B6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4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B47B7"/>
    <w:rPr>
      <w:color w:val="0000FF"/>
      <w:u w:val="single"/>
    </w:rPr>
  </w:style>
  <w:style w:type="paragraph" w:customStyle="1" w:styleId="21">
    <w:name w:val="Оглавление 21"/>
    <w:basedOn w:val="a"/>
    <w:uiPriority w:val="1"/>
    <w:qFormat/>
    <w:rsid w:val="00646A15"/>
    <w:pPr>
      <w:widowControl w:val="0"/>
      <w:spacing w:before="99" w:after="0" w:line="240" w:lineRule="auto"/>
      <w:ind w:left="311" w:hanging="200"/>
    </w:pPr>
    <w:rPr>
      <w:rFonts w:ascii="Century Gothic" w:eastAsia="Century Gothic" w:hAnsi="Century Gothic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646A15"/>
    <w:pPr>
      <w:widowControl w:val="0"/>
      <w:spacing w:before="1" w:after="0" w:line="240" w:lineRule="auto"/>
      <w:ind w:left="111"/>
    </w:pPr>
    <w:rPr>
      <w:rFonts w:ascii="Century Gothic" w:eastAsia="Century Gothic" w:hAnsi="Century Gothic" w:cstheme="minorBidi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46A15"/>
    <w:rPr>
      <w:rFonts w:ascii="Century Gothic" w:eastAsia="Century Gothic" w:hAnsi="Century Gothic"/>
      <w:sz w:val="24"/>
      <w:szCs w:val="24"/>
      <w:lang w:val="en-US"/>
    </w:rPr>
  </w:style>
  <w:style w:type="character" w:customStyle="1" w:styleId="13pt0pt">
    <w:name w:val="Основной текст + 13 pt;Интервал 0 pt"/>
    <w:basedOn w:val="a0"/>
    <w:rsid w:val="00C5286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7B0916"/>
    <w:rPr>
      <w:spacing w:val="10"/>
      <w:shd w:val="clear" w:color="auto" w:fill="FFFFFF"/>
    </w:rPr>
  </w:style>
  <w:style w:type="paragraph" w:customStyle="1" w:styleId="1">
    <w:name w:val="Основной текст1"/>
    <w:basedOn w:val="a"/>
    <w:link w:val="a9"/>
    <w:rsid w:val="007B0916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10"/>
    </w:rPr>
  </w:style>
  <w:style w:type="character" w:customStyle="1" w:styleId="0ptExact">
    <w:name w:val="Основной текст + Интервал 0 pt Exact"/>
    <w:basedOn w:val="a9"/>
    <w:rsid w:val="001A5B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EE87-28A9-477B-88B9-6225AF29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2-17T09:43:00Z</cp:lastPrinted>
  <dcterms:created xsi:type="dcterms:W3CDTF">2020-04-13T14:19:00Z</dcterms:created>
  <dcterms:modified xsi:type="dcterms:W3CDTF">2020-04-15T07:42:00Z</dcterms:modified>
</cp:coreProperties>
</file>